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D39" w:rsidRPr="00BC4740" w:rsidRDefault="00867D39" w:rsidP="00867D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BC4740">
        <w:rPr>
          <w:rFonts w:ascii="Times New Roman" w:hAnsi="Times New Roman" w:cs="Times New Roman"/>
          <w:sz w:val="28"/>
          <w:szCs w:val="28"/>
        </w:rPr>
        <w:t>График</w:t>
      </w:r>
    </w:p>
    <w:p w:rsidR="00867D39" w:rsidRDefault="00867D39" w:rsidP="00867D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BC4740">
        <w:rPr>
          <w:rFonts w:ascii="Times New Roman" w:hAnsi="Times New Roman" w:cs="Times New Roman"/>
          <w:sz w:val="28"/>
          <w:szCs w:val="28"/>
        </w:rPr>
        <w:t>рганизационного обучения ПИПП в 2016 г.</w:t>
      </w:r>
      <w:r w:rsidR="00F60D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7D39" w:rsidRDefault="00867D39" w:rsidP="00867D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берт Солсо «Когнитивная психология»</w:t>
      </w:r>
    </w:p>
    <w:p w:rsidR="00E0532A" w:rsidRDefault="00E0532A" w:rsidP="00867D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49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2398"/>
        <w:gridCol w:w="3413"/>
        <w:gridCol w:w="27"/>
        <w:gridCol w:w="4935"/>
        <w:gridCol w:w="567"/>
        <w:gridCol w:w="283"/>
        <w:gridCol w:w="1559"/>
        <w:gridCol w:w="95"/>
        <w:gridCol w:w="1369"/>
      </w:tblGrid>
      <w:tr w:rsidR="00867D39" w:rsidRPr="00AD2119" w:rsidTr="008F08E5">
        <w:tc>
          <w:tcPr>
            <w:tcW w:w="852" w:type="dxa"/>
            <w:vAlign w:val="center"/>
          </w:tcPr>
          <w:p w:rsidR="00867D39" w:rsidRPr="00AD2119" w:rsidRDefault="00867D39" w:rsidP="008F08E5">
            <w:pPr>
              <w:pStyle w:val="a5"/>
              <w:ind w:left="3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1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398" w:type="dxa"/>
            <w:vAlign w:val="center"/>
          </w:tcPr>
          <w:p w:rsidR="00867D39" w:rsidRPr="00AD2119" w:rsidRDefault="00867D39" w:rsidP="008F0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19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3440" w:type="dxa"/>
            <w:gridSpan w:val="2"/>
            <w:vAlign w:val="center"/>
          </w:tcPr>
          <w:p w:rsidR="00867D39" w:rsidRPr="00AD2119" w:rsidRDefault="00867D39" w:rsidP="008F0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19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935" w:type="dxa"/>
            <w:vAlign w:val="center"/>
          </w:tcPr>
          <w:p w:rsidR="00867D39" w:rsidRPr="00AD2119" w:rsidRDefault="00867D39" w:rsidP="008F08E5">
            <w:pPr>
              <w:ind w:left="-40" w:right="-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19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траницы</w:t>
            </w:r>
          </w:p>
        </w:tc>
        <w:tc>
          <w:tcPr>
            <w:tcW w:w="850" w:type="dxa"/>
            <w:gridSpan w:val="2"/>
            <w:vAlign w:val="center"/>
          </w:tcPr>
          <w:p w:rsidR="00867D39" w:rsidRPr="00AD2119" w:rsidRDefault="00867D39" w:rsidP="008F0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19">
              <w:rPr>
                <w:rFonts w:ascii="Times New Roman" w:hAnsi="Times New Roman" w:cs="Times New Roman"/>
                <w:sz w:val="24"/>
                <w:szCs w:val="24"/>
              </w:rPr>
              <w:t>Контакты</w:t>
            </w:r>
          </w:p>
        </w:tc>
        <w:tc>
          <w:tcPr>
            <w:tcW w:w="1654" w:type="dxa"/>
            <w:gridSpan w:val="2"/>
            <w:vAlign w:val="center"/>
          </w:tcPr>
          <w:p w:rsidR="00867D39" w:rsidRPr="00AD2119" w:rsidRDefault="00867D39" w:rsidP="008F0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19">
              <w:rPr>
                <w:rFonts w:ascii="Times New Roman" w:hAnsi="Times New Roman" w:cs="Times New Roman"/>
                <w:sz w:val="24"/>
                <w:szCs w:val="24"/>
              </w:rPr>
              <w:t>Дата, время</w:t>
            </w:r>
          </w:p>
          <w:p w:rsidR="00867D39" w:rsidRPr="00AD2119" w:rsidRDefault="00867D39" w:rsidP="008F0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19">
              <w:rPr>
                <w:rFonts w:ascii="Times New Roman" w:hAnsi="Times New Roman" w:cs="Times New Roman"/>
                <w:sz w:val="24"/>
                <w:szCs w:val="24"/>
              </w:rPr>
              <w:t>репетиции</w:t>
            </w:r>
          </w:p>
        </w:tc>
        <w:tc>
          <w:tcPr>
            <w:tcW w:w="1369" w:type="dxa"/>
            <w:vAlign w:val="center"/>
          </w:tcPr>
          <w:p w:rsidR="00867D39" w:rsidRPr="00AD2119" w:rsidRDefault="00867D39" w:rsidP="008F0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19">
              <w:rPr>
                <w:rFonts w:ascii="Times New Roman" w:hAnsi="Times New Roman" w:cs="Times New Roman"/>
                <w:sz w:val="24"/>
                <w:szCs w:val="24"/>
              </w:rPr>
              <w:t>Дата, время обучения</w:t>
            </w:r>
          </w:p>
        </w:tc>
      </w:tr>
      <w:tr w:rsidR="00867D39" w:rsidRPr="00AD2119" w:rsidTr="008F08E5">
        <w:tc>
          <w:tcPr>
            <w:tcW w:w="15498" w:type="dxa"/>
            <w:gridSpan w:val="10"/>
            <w:vAlign w:val="center"/>
          </w:tcPr>
          <w:p w:rsidR="00867D39" w:rsidRDefault="00867D39" w:rsidP="008F0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D39" w:rsidRDefault="00867D39" w:rsidP="008F0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октября 2016 г. Глава 1 «Введение в когнитивную психологию» и глава 2 «Когнитивная нейронаука»</w:t>
            </w:r>
          </w:p>
          <w:p w:rsidR="00867D39" w:rsidRPr="00AD2119" w:rsidRDefault="00867D39" w:rsidP="008F0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D39" w:rsidRPr="00AD2119" w:rsidTr="008F08E5">
        <w:tc>
          <w:tcPr>
            <w:tcW w:w="852" w:type="dxa"/>
            <w:vAlign w:val="center"/>
          </w:tcPr>
          <w:p w:rsidR="00867D39" w:rsidRPr="00AD2119" w:rsidRDefault="00867D39" w:rsidP="00867D39">
            <w:pPr>
              <w:pStyle w:val="a5"/>
              <w:numPr>
                <w:ilvl w:val="0"/>
                <w:numId w:val="1"/>
              </w:numPr>
              <w:ind w:left="34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  <w:vAlign w:val="center"/>
          </w:tcPr>
          <w:p w:rsidR="00867D39" w:rsidRPr="00AD2119" w:rsidRDefault="00867D39" w:rsidP="008F08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119">
              <w:rPr>
                <w:rFonts w:ascii="Times New Roman" w:hAnsi="Times New Roman" w:cs="Times New Roman"/>
                <w:sz w:val="24"/>
                <w:szCs w:val="24"/>
              </w:rPr>
              <w:t>Давыдова Людмила Николаевна</w:t>
            </w:r>
          </w:p>
        </w:tc>
        <w:tc>
          <w:tcPr>
            <w:tcW w:w="3440" w:type="dxa"/>
            <w:gridSpan w:val="2"/>
            <w:vAlign w:val="center"/>
          </w:tcPr>
          <w:p w:rsidR="00867D39" w:rsidRPr="00AD2119" w:rsidRDefault="00867D39" w:rsidP="008F08E5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119">
              <w:rPr>
                <w:rFonts w:ascii="Times New Roman" w:hAnsi="Times New Roman" w:cs="Times New Roman"/>
                <w:sz w:val="24"/>
                <w:szCs w:val="24"/>
              </w:rPr>
              <w:t>професс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67D39" w:rsidRPr="00AD2119" w:rsidRDefault="00867D39" w:rsidP="008F08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119">
              <w:rPr>
                <w:rFonts w:ascii="Times New Roman" w:hAnsi="Times New Roman" w:cs="Times New Roman"/>
                <w:sz w:val="24"/>
                <w:szCs w:val="24"/>
              </w:rPr>
              <w:t>директор ПИПП</w:t>
            </w:r>
          </w:p>
        </w:tc>
        <w:tc>
          <w:tcPr>
            <w:tcW w:w="5502" w:type="dxa"/>
            <w:gridSpan w:val="2"/>
            <w:vAlign w:val="center"/>
          </w:tcPr>
          <w:p w:rsidR="00867D39" w:rsidRDefault="00867D39" w:rsidP="008F08E5">
            <w:pPr>
              <w:ind w:left="-40" w:right="-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исловие</w:t>
            </w:r>
          </w:p>
          <w:p w:rsidR="00867D39" w:rsidRPr="00AD2119" w:rsidRDefault="00867D39" w:rsidP="00A03C84">
            <w:pPr>
              <w:ind w:left="-40" w:right="-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 </w:t>
            </w:r>
            <w:r w:rsidR="00012C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03C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12C99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A03C8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" w:type="dxa"/>
            <w:vAlign w:val="center"/>
          </w:tcPr>
          <w:p w:rsidR="00867D39" w:rsidRPr="00AD2119" w:rsidRDefault="00867D39" w:rsidP="008F0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67D39" w:rsidRPr="004A6702" w:rsidRDefault="00867D39" w:rsidP="008F08E5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4A6702">
              <w:rPr>
                <w:rFonts w:cs="Times New Roman"/>
                <w:lang w:val="ru-RU"/>
              </w:rPr>
              <w:t>05.10</w:t>
            </w:r>
          </w:p>
          <w:p w:rsidR="00867D39" w:rsidRPr="004A6702" w:rsidRDefault="00867D39" w:rsidP="008F08E5">
            <w:pPr>
              <w:pStyle w:val="Standard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9</w:t>
            </w:r>
            <w:r w:rsidRPr="004A6702">
              <w:rPr>
                <w:rFonts w:cs="Times New Roman"/>
              </w:rPr>
              <w:t>.00-17.30</w:t>
            </w:r>
          </w:p>
        </w:tc>
        <w:tc>
          <w:tcPr>
            <w:tcW w:w="1464" w:type="dxa"/>
            <w:gridSpan w:val="2"/>
            <w:vAlign w:val="center"/>
          </w:tcPr>
          <w:p w:rsidR="00867D39" w:rsidRPr="004A6702" w:rsidRDefault="00867D39" w:rsidP="008F08E5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4A6702">
              <w:rPr>
                <w:rFonts w:cs="Times New Roman"/>
                <w:lang w:val="ru-RU"/>
              </w:rPr>
              <w:t>06.10</w:t>
            </w:r>
          </w:p>
          <w:p w:rsidR="00867D39" w:rsidRPr="004A6702" w:rsidRDefault="00867D39" w:rsidP="008F08E5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4A6702">
              <w:rPr>
                <w:rFonts w:cs="Times New Roman"/>
              </w:rPr>
              <w:t>14.00-15.30</w:t>
            </w:r>
          </w:p>
        </w:tc>
      </w:tr>
      <w:tr w:rsidR="00867D39" w:rsidRPr="00AD2119" w:rsidTr="008F08E5">
        <w:tc>
          <w:tcPr>
            <w:tcW w:w="852" w:type="dxa"/>
          </w:tcPr>
          <w:p w:rsidR="00867D39" w:rsidRPr="00AD2119" w:rsidRDefault="00867D39" w:rsidP="00867D39">
            <w:pPr>
              <w:pStyle w:val="a5"/>
              <w:numPr>
                <w:ilvl w:val="0"/>
                <w:numId w:val="1"/>
              </w:numPr>
              <w:ind w:left="34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</w:tcPr>
          <w:p w:rsidR="00867D39" w:rsidRPr="00AD2119" w:rsidRDefault="00867D39" w:rsidP="008F08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119">
              <w:rPr>
                <w:rFonts w:ascii="Times New Roman" w:hAnsi="Times New Roman" w:cs="Times New Roman"/>
                <w:sz w:val="24"/>
                <w:szCs w:val="24"/>
              </w:rPr>
              <w:t>Кайгородов Борис Владиславович</w:t>
            </w:r>
          </w:p>
        </w:tc>
        <w:tc>
          <w:tcPr>
            <w:tcW w:w="3440" w:type="dxa"/>
            <w:gridSpan w:val="2"/>
          </w:tcPr>
          <w:p w:rsidR="00867D39" w:rsidRPr="00AD2119" w:rsidRDefault="00867D39" w:rsidP="00734E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ессор, </w:t>
            </w:r>
            <w:r w:rsidRPr="00AD2119">
              <w:rPr>
                <w:rFonts w:ascii="Times New Roman" w:hAnsi="Times New Roman" w:cs="Times New Roman"/>
                <w:sz w:val="24"/>
                <w:szCs w:val="24"/>
              </w:rPr>
              <w:t>декан факультета психологии</w:t>
            </w:r>
          </w:p>
        </w:tc>
        <w:tc>
          <w:tcPr>
            <w:tcW w:w="5502" w:type="dxa"/>
            <w:gridSpan w:val="2"/>
            <w:vAlign w:val="center"/>
          </w:tcPr>
          <w:p w:rsidR="00867D39" w:rsidRDefault="00867D39" w:rsidP="008F08E5">
            <w:pPr>
              <w:ind w:left="-40" w:right="-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Что такое когнитивная психология?</w:t>
            </w:r>
          </w:p>
          <w:p w:rsidR="00867D39" w:rsidRDefault="00867D39" w:rsidP="008F08E5">
            <w:pPr>
              <w:ind w:left="-40" w:right="-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Модель обработки информации</w:t>
            </w:r>
          </w:p>
          <w:p w:rsidR="00867D39" w:rsidRDefault="00867D39" w:rsidP="008F08E5">
            <w:pPr>
              <w:ind w:left="-40" w:right="-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ера когнитивной психологии</w:t>
            </w:r>
          </w:p>
          <w:p w:rsidR="00867D39" w:rsidRPr="00AD2119" w:rsidRDefault="00012C99" w:rsidP="00A03C84">
            <w:pPr>
              <w:ind w:left="-40" w:right="-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</w:t>
            </w:r>
            <w:r w:rsidR="00A03C84">
              <w:rPr>
                <w:rFonts w:ascii="Times New Roman" w:hAnsi="Times New Roman" w:cs="Times New Roman"/>
                <w:sz w:val="24"/>
                <w:szCs w:val="24"/>
              </w:rPr>
              <w:t>9-27</w:t>
            </w:r>
          </w:p>
        </w:tc>
        <w:tc>
          <w:tcPr>
            <w:tcW w:w="283" w:type="dxa"/>
            <w:vAlign w:val="center"/>
          </w:tcPr>
          <w:p w:rsidR="00867D39" w:rsidRPr="00AD2119" w:rsidRDefault="00867D39" w:rsidP="008F08E5">
            <w:pPr>
              <w:pStyle w:val="Standard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559" w:type="dxa"/>
            <w:vAlign w:val="center"/>
          </w:tcPr>
          <w:p w:rsidR="00867D39" w:rsidRPr="00AD2119" w:rsidRDefault="00867D39" w:rsidP="008F08E5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AD2119">
              <w:rPr>
                <w:rFonts w:cs="Times New Roman"/>
                <w:lang w:val="ru-RU"/>
              </w:rPr>
              <w:t>05.10</w:t>
            </w:r>
          </w:p>
          <w:p w:rsidR="00867D39" w:rsidRPr="00AD2119" w:rsidRDefault="00867D39" w:rsidP="008F08E5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AD2119">
              <w:rPr>
                <w:rFonts w:cs="Times New Roman"/>
              </w:rPr>
              <w:t>13.00-17.30</w:t>
            </w:r>
          </w:p>
        </w:tc>
        <w:tc>
          <w:tcPr>
            <w:tcW w:w="1464" w:type="dxa"/>
            <w:gridSpan w:val="2"/>
            <w:vAlign w:val="center"/>
          </w:tcPr>
          <w:p w:rsidR="00867D39" w:rsidRPr="00AD2119" w:rsidRDefault="00867D39" w:rsidP="008F08E5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AD2119">
              <w:rPr>
                <w:rFonts w:cs="Times New Roman"/>
                <w:lang w:val="ru-RU"/>
              </w:rPr>
              <w:t>06.10</w:t>
            </w:r>
          </w:p>
          <w:p w:rsidR="00867D39" w:rsidRPr="00AD2119" w:rsidRDefault="00867D39" w:rsidP="008F08E5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AD2119">
              <w:rPr>
                <w:rFonts w:cs="Times New Roman"/>
              </w:rPr>
              <w:t>14.00-15.30</w:t>
            </w:r>
          </w:p>
        </w:tc>
      </w:tr>
      <w:tr w:rsidR="00867D39" w:rsidRPr="00AD2119" w:rsidTr="008F08E5">
        <w:tc>
          <w:tcPr>
            <w:tcW w:w="852" w:type="dxa"/>
          </w:tcPr>
          <w:p w:rsidR="00867D39" w:rsidRPr="00AD2119" w:rsidRDefault="00867D39" w:rsidP="00867D39">
            <w:pPr>
              <w:pStyle w:val="a5"/>
              <w:numPr>
                <w:ilvl w:val="0"/>
                <w:numId w:val="1"/>
              </w:numPr>
              <w:ind w:left="34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</w:tcPr>
          <w:p w:rsidR="00867D39" w:rsidRPr="00AD2119" w:rsidRDefault="00867D39" w:rsidP="008F08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119">
              <w:rPr>
                <w:rFonts w:ascii="Times New Roman" w:hAnsi="Times New Roman" w:cs="Times New Roman"/>
                <w:sz w:val="24"/>
                <w:szCs w:val="24"/>
              </w:rPr>
              <w:t>Камнева Ольга Анатольевна</w:t>
            </w:r>
          </w:p>
        </w:tc>
        <w:tc>
          <w:tcPr>
            <w:tcW w:w="3440" w:type="dxa"/>
            <w:gridSpan w:val="2"/>
          </w:tcPr>
          <w:p w:rsidR="00867D39" w:rsidRPr="00740E1D" w:rsidRDefault="00867D39" w:rsidP="008F08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E1D">
              <w:rPr>
                <w:rFonts w:ascii="Times New Roman" w:hAnsi="Times New Roman" w:cs="Times New Roman"/>
                <w:sz w:val="24"/>
                <w:szCs w:val="24"/>
              </w:rPr>
              <w:t xml:space="preserve">доцент кафедры </w:t>
            </w:r>
            <w:r w:rsidRPr="00740E1D">
              <w:rPr>
                <w:rFonts w:ascii="Times New Roman" w:hAnsi="Times New Roman" w:cs="Times New Roman"/>
                <w:bCs/>
                <w:sz w:val="24"/>
                <w:szCs w:val="24"/>
              </w:rPr>
              <w:t>общей и когнитивной психологии</w:t>
            </w:r>
          </w:p>
        </w:tc>
        <w:tc>
          <w:tcPr>
            <w:tcW w:w="5502" w:type="dxa"/>
            <w:gridSpan w:val="2"/>
          </w:tcPr>
          <w:p w:rsidR="00867D39" w:rsidRDefault="00867D39" w:rsidP="008F08E5">
            <w:pPr>
              <w:ind w:left="-40" w:right="-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Репрезентация знаний</w:t>
            </w:r>
          </w:p>
          <w:p w:rsidR="00867D39" w:rsidRPr="00AD2119" w:rsidRDefault="00A03C84" w:rsidP="00A03C84">
            <w:pPr>
              <w:ind w:left="-40" w:right="-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2</w:t>
            </w:r>
            <w:r w:rsidR="00867D39">
              <w:rPr>
                <w:rFonts w:ascii="Times New Roman" w:hAnsi="Times New Roman" w:cs="Times New Roman"/>
                <w:sz w:val="24"/>
                <w:szCs w:val="24"/>
              </w:rPr>
              <w:t>8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83" w:type="dxa"/>
            <w:vAlign w:val="center"/>
          </w:tcPr>
          <w:p w:rsidR="00867D39" w:rsidRPr="005500C7" w:rsidRDefault="00867D39" w:rsidP="008F08E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67D39" w:rsidRPr="00AD2119" w:rsidRDefault="00867D39" w:rsidP="008F08E5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AD2119">
              <w:rPr>
                <w:rFonts w:cs="Times New Roman"/>
                <w:lang w:val="ru-RU"/>
              </w:rPr>
              <w:t>05.10</w:t>
            </w:r>
          </w:p>
          <w:p w:rsidR="00867D39" w:rsidRPr="00AD2119" w:rsidRDefault="00867D39" w:rsidP="008F08E5">
            <w:pPr>
              <w:pStyle w:val="Standard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9</w:t>
            </w:r>
            <w:r w:rsidRPr="00AD2119">
              <w:rPr>
                <w:rFonts w:cs="Times New Roman"/>
              </w:rPr>
              <w:t>.00-17.30</w:t>
            </w:r>
          </w:p>
        </w:tc>
        <w:tc>
          <w:tcPr>
            <w:tcW w:w="1464" w:type="dxa"/>
            <w:gridSpan w:val="2"/>
            <w:vAlign w:val="center"/>
          </w:tcPr>
          <w:p w:rsidR="00867D39" w:rsidRPr="00AD2119" w:rsidRDefault="00867D39" w:rsidP="008F08E5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AD2119">
              <w:rPr>
                <w:rFonts w:cs="Times New Roman"/>
                <w:lang w:val="ru-RU"/>
              </w:rPr>
              <w:t>06.10</w:t>
            </w:r>
          </w:p>
          <w:p w:rsidR="00867D39" w:rsidRPr="00AD2119" w:rsidRDefault="00867D39" w:rsidP="008F08E5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AD2119">
              <w:rPr>
                <w:rFonts w:cs="Times New Roman"/>
              </w:rPr>
              <w:t>14.00-15.30</w:t>
            </w:r>
          </w:p>
        </w:tc>
      </w:tr>
      <w:tr w:rsidR="00867D39" w:rsidRPr="00AD2119" w:rsidTr="008F08E5">
        <w:tc>
          <w:tcPr>
            <w:tcW w:w="852" w:type="dxa"/>
          </w:tcPr>
          <w:p w:rsidR="00867D39" w:rsidRPr="00AD2119" w:rsidRDefault="00867D39" w:rsidP="00867D39">
            <w:pPr>
              <w:pStyle w:val="a5"/>
              <w:numPr>
                <w:ilvl w:val="0"/>
                <w:numId w:val="1"/>
              </w:numPr>
              <w:ind w:left="34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</w:tcPr>
          <w:p w:rsidR="00867D39" w:rsidRPr="00AD2119" w:rsidRDefault="00867D39" w:rsidP="008F08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D36">
              <w:rPr>
                <w:rFonts w:ascii="Times New Roman" w:hAnsi="Times New Roman" w:cs="Times New Roman"/>
                <w:sz w:val="24"/>
                <w:szCs w:val="24"/>
              </w:rPr>
              <w:t>Дубченкова Наталия Олеговна</w:t>
            </w:r>
          </w:p>
        </w:tc>
        <w:tc>
          <w:tcPr>
            <w:tcW w:w="3440" w:type="dxa"/>
            <w:gridSpan w:val="2"/>
          </w:tcPr>
          <w:p w:rsidR="00867D39" w:rsidRPr="00AD2119" w:rsidRDefault="00867D39" w:rsidP="008F08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лаборант каф. дошкольного и начального образования</w:t>
            </w:r>
          </w:p>
        </w:tc>
        <w:tc>
          <w:tcPr>
            <w:tcW w:w="5502" w:type="dxa"/>
            <w:gridSpan w:val="2"/>
            <w:vAlign w:val="center"/>
          </w:tcPr>
          <w:p w:rsidR="00867D39" w:rsidRDefault="00867D39" w:rsidP="008F08E5">
            <w:pPr>
              <w:ind w:left="-40" w:right="-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Краткая история когнитивной психологии</w:t>
            </w:r>
          </w:p>
          <w:p w:rsidR="00867D39" w:rsidRDefault="00867D39" w:rsidP="008F08E5">
            <w:pPr>
              <w:ind w:left="-40" w:right="-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Первые представления о мышлении</w:t>
            </w:r>
          </w:p>
          <w:p w:rsidR="00867D39" w:rsidRDefault="00867D39" w:rsidP="008F08E5">
            <w:pPr>
              <w:ind w:left="-40" w:right="-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Познание в эпоху возрождения и после нее</w:t>
            </w:r>
          </w:p>
          <w:p w:rsidR="00867D39" w:rsidRPr="00AD2119" w:rsidRDefault="00867D39" w:rsidP="00A03C84">
            <w:pPr>
              <w:ind w:left="-40" w:right="-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 </w:t>
            </w:r>
            <w:r w:rsidR="00A03C8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012C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03C8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83" w:type="dxa"/>
            <w:vAlign w:val="center"/>
          </w:tcPr>
          <w:p w:rsidR="00867D39" w:rsidRPr="00AD2119" w:rsidRDefault="00867D39" w:rsidP="008F0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67D39" w:rsidRPr="00AD2119" w:rsidRDefault="00867D39" w:rsidP="008F08E5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AD2119">
              <w:rPr>
                <w:rFonts w:cs="Times New Roman"/>
                <w:lang w:val="ru-RU"/>
              </w:rPr>
              <w:t>05.10</w:t>
            </w:r>
          </w:p>
          <w:p w:rsidR="00867D39" w:rsidRPr="00AD2119" w:rsidRDefault="00867D39" w:rsidP="008F08E5">
            <w:pPr>
              <w:pStyle w:val="Standard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9</w:t>
            </w:r>
            <w:r w:rsidRPr="00AD2119">
              <w:rPr>
                <w:rFonts w:cs="Times New Roman"/>
              </w:rPr>
              <w:t>.00-17.30</w:t>
            </w:r>
          </w:p>
        </w:tc>
        <w:tc>
          <w:tcPr>
            <w:tcW w:w="1464" w:type="dxa"/>
            <w:gridSpan w:val="2"/>
            <w:vAlign w:val="center"/>
          </w:tcPr>
          <w:p w:rsidR="00867D39" w:rsidRPr="00AD2119" w:rsidRDefault="00867D39" w:rsidP="008F08E5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AD2119">
              <w:rPr>
                <w:rFonts w:cs="Times New Roman"/>
                <w:lang w:val="ru-RU"/>
              </w:rPr>
              <w:t>06.10</w:t>
            </w:r>
          </w:p>
          <w:p w:rsidR="00867D39" w:rsidRPr="00AD2119" w:rsidRDefault="00867D39" w:rsidP="008F08E5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AD2119">
              <w:rPr>
                <w:rFonts w:cs="Times New Roman"/>
              </w:rPr>
              <w:t>14.00-15.30</w:t>
            </w:r>
          </w:p>
        </w:tc>
      </w:tr>
      <w:tr w:rsidR="00867D39" w:rsidRPr="00AD2119" w:rsidTr="008F08E5">
        <w:tc>
          <w:tcPr>
            <w:tcW w:w="852" w:type="dxa"/>
          </w:tcPr>
          <w:p w:rsidR="00867D39" w:rsidRPr="00AD2119" w:rsidRDefault="00867D39" w:rsidP="00867D39">
            <w:pPr>
              <w:pStyle w:val="a5"/>
              <w:numPr>
                <w:ilvl w:val="0"/>
                <w:numId w:val="1"/>
              </w:numPr>
              <w:ind w:left="34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</w:tcPr>
          <w:p w:rsidR="00867D39" w:rsidRPr="00AD2119" w:rsidRDefault="00867D39" w:rsidP="008F08E5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119">
              <w:rPr>
                <w:rFonts w:ascii="Times New Roman" w:hAnsi="Times New Roman" w:cs="Times New Roman"/>
                <w:sz w:val="24"/>
                <w:szCs w:val="24"/>
              </w:rPr>
              <w:t>Халифаева Ольга Алексеевна</w:t>
            </w:r>
          </w:p>
        </w:tc>
        <w:tc>
          <w:tcPr>
            <w:tcW w:w="3440" w:type="dxa"/>
            <w:gridSpan w:val="2"/>
          </w:tcPr>
          <w:p w:rsidR="00867D39" w:rsidRPr="00AD2119" w:rsidRDefault="00867D39" w:rsidP="008F08E5">
            <w:pPr>
              <w:pStyle w:val="Standard"/>
              <w:jc w:val="both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з</w:t>
            </w:r>
            <w:r w:rsidRPr="00AD2119">
              <w:rPr>
                <w:rFonts w:cs="Times New Roman"/>
              </w:rPr>
              <w:t xml:space="preserve">ав. каф. </w:t>
            </w:r>
            <w:r w:rsidRPr="00AD2119">
              <w:rPr>
                <w:rFonts w:cs="Times New Roman"/>
                <w:bCs/>
                <w:lang w:val="ru-RU"/>
              </w:rPr>
              <w:t>общей и когнитивной психологии</w:t>
            </w:r>
          </w:p>
        </w:tc>
        <w:tc>
          <w:tcPr>
            <w:tcW w:w="5502" w:type="dxa"/>
            <w:gridSpan w:val="2"/>
            <w:vAlign w:val="center"/>
          </w:tcPr>
          <w:p w:rsidR="00867D39" w:rsidRDefault="00867D39" w:rsidP="008F08E5">
            <w:pPr>
              <w:ind w:left="-40" w:right="-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Когнитивная психология: начало ХХ столетия</w:t>
            </w:r>
          </w:p>
          <w:p w:rsidR="00867D39" w:rsidRDefault="00867D39" w:rsidP="008F08E5">
            <w:pPr>
              <w:ind w:left="-40" w:right="-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Когнитивная психология сегодня</w:t>
            </w:r>
          </w:p>
          <w:p w:rsidR="00867D39" w:rsidRPr="00AD2119" w:rsidRDefault="00867D39" w:rsidP="00A03C84">
            <w:pPr>
              <w:ind w:left="-40" w:right="-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 </w:t>
            </w:r>
            <w:r w:rsidR="00A03C8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012C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03C84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83" w:type="dxa"/>
            <w:vAlign w:val="center"/>
          </w:tcPr>
          <w:p w:rsidR="00867D39" w:rsidRPr="00AD2119" w:rsidRDefault="00867D39" w:rsidP="008F0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67D39" w:rsidRPr="00AD2119" w:rsidRDefault="00867D39" w:rsidP="008F08E5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AD2119">
              <w:rPr>
                <w:rFonts w:cs="Times New Roman"/>
                <w:lang w:val="ru-RU"/>
              </w:rPr>
              <w:t>05.10</w:t>
            </w:r>
          </w:p>
          <w:p w:rsidR="00867D39" w:rsidRPr="00AD2119" w:rsidRDefault="00867D39" w:rsidP="008F08E5">
            <w:pPr>
              <w:pStyle w:val="Standard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9</w:t>
            </w:r>
            <w:r w:rsidRPr="00AD2119">
              <w:rPr>
                <w:rFonts w:cs="Times New Roman"/>
              </w:rPr>
              <w:t>.00-17.30</w:t>
            </w:r>
          </w:p>
        </w:tc>
        <w:tc>
          <w:tcPr>
            <w:tcW w:w="1464" w:type="dxa"/>
            <w:gridSpan w:val="2"/>
            <w:vAlign w:val="center"/>
          </w:tcPr>
          <w:p w:rsidR="00867D39" w:rsidRPr="00AD2119" w:rsidRDefault="00867D39" w:rsidP="008F08E5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AD2119">
              <w:rPr>
                <w:rFonts w:cs="Times New Roman"/>
                <w:lang w:val="ru-RU"/>
              </w:rPr>
              <w:t>06.10</w:t>
            </w:r>
          </w:p>
          <w:p w:rsidR="00867D39" w:rsidRPr="00AD2119" w:rsidRDefault="00867D39" w:rsidP="008F08E5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AD2119">
              <w:rPr>
                <w:rFonts w:cs="Times New Roman"/>
              </w:rPr>
              <w:t>14.00-15.30</w:t>
            </w:r>
          </w:p>
        </w:tc>
      </w:tr>
      <w:tr w:rsidR="00867D39" w:rsidRPr="00AD2119" w:rsidTr="008F08E5">
        <w:tc>
          <w:tcPr>
            <w:tcW w:w="852" w:type="dxa"/>
          </w:tcPr>
          <w:p w:rsidR="00867D39" w:rsidRPr="00AD2119" w:rsidRDefault="00867D39" w:rsidP="00867D39">
            <w:pPr>
              <w:pStyle w:val="a5"/>
              <w:numPr>
                <w:ilvl w:val="0"/>
                <w:numId w:val="1"/>
              </w:numPr>
              <w:ind w:left="34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</w:tcPr>
          <w:p w:rsidR="00867D39" w:rsidRPr="00AD2119" w:rsidRDefault="00867D39" w:rsidP="008F08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ина Ираида Аркадьевна</w:t>
            </w:r>
          </w:p>
        </w:tc>
        <w:tc>
          <w:tcPr>
            <w:tcW w:w="3440" w:type="dxa"/>
            <w:gridSpan w:val="2"/>
          </w:tcPr>
          <w:p w:rsidR="00867D39" w:rsidRPr="00AD2119" w:rsidRDefault="00867D39" w:rsidP="008F08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ент каф. социальной педагогики и психологии</w:t>
            </w:r>
          </w:p>
        </w:tc>
        <w:tc>
          <w:tcPr>
            <w:tcW w:w="5502" w:type="dxa"/>
            <w:gridSpan w:val="2"/>
            <w:vAlign w:val="center"/>
          </w:tcPr>
          <w:p w:rsidR="00867D39" w:rsidRDefault="00867D39" w:rsidP="008F08E5">
            <w:pPr>
              <w:ind w:left="-40" w:right="-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Концептуальная наука и когнитивная психология</w:t>
            </w:r>
          </w:p>
          <w:p w:rsidR="00867D39" w:rsidRDefault="00867D39" w:rsidP="008F08E5">
            <w:pPr>
              <w:ind w:left="-40" w:right="-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Когнитивные модели</w:t>
            </w:r>
          </w:p>
          <w:p w:rsidR="00867D39" w:rsidRDefault="00867D39" w:rsidP="008F08E5">
            <w:pPr>
              <w:ind w:left="-40" w:right="-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Компьютерная метафора и человеческое познание</w:t>
            </w:r>
          </w:p>
          <w:p w:rsidR="00867D39" w:rsidRPr="002B5932" w:rsidRDefault="00012C99" w:rsidP="00A03C84">
            <w:pPr>
              <w:ind w:left="-40" w:right="-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 </w:t>
            </w:r>
            <w:r w:rsidR="00A03C84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03C8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83" w:type="dxa"/>
            <w:vAlign w:val="center"/>
          </w:tcPr>
          <w:p w:rsidR="00867D39" w:rsidRPr="00AD2119" w:rsidRDefault="00867D39" w:rsidP="008F0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67D39" w:rsidRPr="00AD2119" w:rsidRDefault="00867D39" w:rsidP="008F08E5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AD2119">
              <w:rPr>
                <w:rFonts w:cs="Times New Roman"/>
                <w:lang w:val="ru-RU"/>
              </w:rPr>
              <w:t>05.10</w:t>
            </w:r>
          </w:p>
          <w:p w:rsidR="00867D39" w:rsidRPr="00AD2119" w:rsidRDefault="00867D39" w:rsidP="008F08E5">
            <w:pPr>
              <w:pStyle w:val="Standard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9</w:t>
            </w:r>
            <w:r w:rsidRPr="00AD2119">
              <w:rPr>
                <w:rFonts w:cs="Times New Roman"/>
              </w:rPr>
              <w:t>.00-17.30</w:t>
            </w:r>
          </w:p>
        </w:tc>
        <w:tc>
          <w:tcPr>
            <w:tcW w:w="1464" w:type="dxa"/>
            <w:gridSpan w:val="2"/>
            <w:vAlign w:val="center"/>
          </w:tcPr>
          <w:p w:rsidR="00867D39" w:rsidRPr="00AD2119" w:rsidRDefault="00867D39" w:rsidP="008F08E5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AD2119">
              <w:rPr>
                <w:rFonts w:cs="Times New Roman"/>
                <w:lang w:val="ru-RU"/>
              </w:rPr>
              <w:t>06.10</w:t>
            </w:r>
          </w:p>
          <w:p w:rsidR="00867D39" w:rsidRPr="00AD2119" w:rsidRDefault="00867D39" w:rsidP="008F08E5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AD2119">
              <w:rPr>
                <w:rFonts w:cs="Times New Roman"/>
              </w:rPr>
              <w:t>14.00-15.30</w:t>
            </w:r>
          </w:p>
        </w:tc>
      </w:tr>
      <w:tr w:rsidR="00867D39" w:rsidRPr="00AD2119" w:rsidTr="008F08E5">
        <w:tc>
          <w:tcPr>
            <w:tcW w:w="852" w:type="dxa"/>
          </w:tcPr>
          <w:p w:rsidR="00867D39" w:rsidRPr="00AD2119" w:rsidRDefault="00867D39" w:rsidP="00867D39">
            <w:pPr>
              <w:pStyle w:val="a5"/>
              <w:numPr>
                <w:ilvl w:val="0"/>
                <w:numId w:val="1"/>
              </w:numPr>
              <w:ind w:left="34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</w:tcPr>
          <w:p w:rsidR="00867D39" w:rsidRPr="009F15E7" w:rsidRDefault="00867D39" w:rsidP="008F08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5E7">
              <w:rPr>
                <w:rFonts w:ascii="Times New Roman" w:hAnsi="Times New Roman" w:cs="Times New Roman"/>
                <w:sz w:val="24"/>
                <w:szCs w:val="24"/>
              </w:rPr>
              <w:t xml:space="preserve">Волынкин Валерий Иванович </w:t>
            </w:r>
          </w:p>
        </w:tc>
        <w:tc>
          <w:tcPr>
            <w:tcW w:w="3440" w:type="dxa"/>
            <w:gridSpan w:val="2"/>
          </w:tcPr>
          <w:p w:rsidR="00867D39" w:rsidRPr="009F15E7" w:rsidRDefault="00867D39" w:rsidP="008F08E5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5E7">
              <w:rPr>
                <w:rFonts w:ascii="Times New Roman" w:hAnsi="Times New Roman" w:cs="Times New Roman"/>
                <w:sz w:val="24"/>
                <w:szCs w:val="24"/>
              </w:rPr>
              <w:t>професс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2119">
              <w:rPr>
                <w:rFonts w:ascii="Times New Roman" w:hAnsi="Times New Roman" w:cs="Times New Roman"/>
                <w:sz w:val="24"/>
                <w:szCs w:val="24"/>
              </w:rPr>
              <w:t>каф. дошкольного и начального образования</w:t>
            </w:r>
          </w:p>
        </w:tc>
        <w:tc>
          <w:tcPr>
            <w:tcW w:w="5502" w:type="dxa"/>
            <w:gridSpan w:val="2"/>
            <w:vAlign w:val="center"/>
          </w:tcPr>
          <w:p w:rsidR="00867D39" w:rsidRDefault="00867D39" w:rsidP="008F08E5">
            <w:pPr>
              <w:ind w:left="-40" w:right="-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Когнитивная наука</w:t>
            </w:r>
          </w:p>
          <w:p w:rsidR="00867D39" w:rsidRDefault="00867D39" w:rsidP="008F08E5">
            <w:pPr>
              <w:ind w:left="-40" w:right="-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Нейронаука и когнитивная психология</w:t>
            </w:r>
          </w:p>
          <w:p w:rsidR="00867D39" w:rsidRDefault="00867D39" w:rsidP="008F08E5">
            <w:pPr>
              <w:ind w:left="-40" w:right="-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Параллельная распределенная обработка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D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D05F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когнитивная психология</w:t>
            </w:r>
          </w:p>
          <w:p w:rsidR="00867D39" w:rsidRPr="00D05F2A" w:rsidRDefault="00867D39" w:rsidP="008F08E5">
            <w:pPr>
              <w:ind w:left="-40" w:right="-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Эволюционная когнитивная психология</w:t>
            </w:r>
          </w:p>
          <w:p w:rsidR="00867D39" w:rsidRPr="002B5932" w:rsidRDefault="00A03C84" w:rsidP="00A03C84">
            <w:pPr>
              <w:ind w:left="-40" w:right="-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45-51</w:t>
            </w:r>
          </w:p>
        </w:tc>
        <w:tc>
          <w:tcPr>
            <w:tcW w:w="283" w:type="dxa"/>
            <w:vAlign w:val="center"/>
          </w:tcPr>
          <w:p w:rsidR="00867D39" w:rsidRPr="009F15E7" w:rsidRDefault="00867D39" w:rsidP="008F08E5">
            <w:pPr>
              <w:pStyle w:val="a5"/>
              <w:ind w:left="-2" w:firstLine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67D39" w:rsidRPr="009F15E7" w:rsidRDefault="00867D39" w:rsidP="008F0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9F15E7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867D39" w:rsidRPr="009F15E7" w:rsidRDefault="00867D39" w:rsidP="008F0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9F15E7">
              <w:rPr>
                <w:rFonts w:ascii="Times New Roman" w:hAnsi="Times New Roman" w:cs="Times New Roman"/>
                <w:sz w:val="24"/>
                <w:szCs w:val="24"/>
              </w:rPr>
              <w:t>.00-17.30</w:t>
            </w:r>
          </w:p>
        </w:tc>
        <w:tc>
          <w:tcPr>
            <w:tcW w:w="1464" w:type="dxa"/>
            <w:gridSpan w:val="2"/>
          </w:tcPr>
          <w:p w:rsidR="00867D39" w:rsidRPr="009F15E7" w:rsidRDefault="00867D39" w:rsidP="008F0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9F15E7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867D39" w:rsidRPr="009F15E7" w:rsidRDefault="00867D39" w:rsidP="008F0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5E7">
              <w:rPr>
                <w:rFonts w:ascii="Times New Roman" w:hAnsi="Times New Roman" w:cs="Times New Roman"/>
                <w:sz w:val="24"/>
                <w:szCs w:val="24"/>
              </w:rPr>
              <w:t>14.00-15.30</w:t>
            </w:r>
          </w:p>
        </w:tc>
      </w:tr>
      <w:tr w:rsidR="00867D39" w:rsidRPr="00AD2119" w:rsidTr="008F08E5">
        <w:tc>
          <w:tcPr>
            <w:tcW w:w="852" w:type="dxa"/>
          </w:tcPr>
          <w:p w:rsidR="00867D39" w:rsidRPr="00AD2119" w:rsidRDefault="00867D39" w:rsidP="00867D39">
            <w:pPr>
              <w:pStyle w:val="a5"/>
              <w:numPr>
                <w:ilvl w:val="0"/>
                <w:numId w:val="1"/>
              </w:numPr>
              <w:ind w:left="34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</w:tcPr>
          <w:p w:rsidR="00867D39" w:rsidRDefault="00867D39" w:rsidP="008F08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119">
              <w:rPr>
                <w:rFonts w:ascii="Times New Roman" w:hAnsi="Times New Roman" w:cs="Times New Roman"/>
                <w:sz w:val="24"/>
                <w:szCs w:val="24"/>
              </w:rPr>
              <w:t>Симонова Татьяна Николаевна</w:t>
            </w:r>
          </w:p>
          <w:p w:rsidR="00867D39" w:rsidRPr="00AD2119" w:rsidRDefault="00867D39" w:rsidP="008F08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  <w:gridSpan w:val="2"/>
          </w:tcPr>
          <w:p w:rsidR="00867D39" w:rsidRDefault="00867D39" w:rsidP="008F08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119">
              <w:rPr>
                <w:rFonts w:ascii="Times New Roman" w:hAnsi="Times New Roman" w:cs="Times New Roman"/>
                <w:sz w:val="24"/>
                <w:szCs w:val="24"/>
              </w:rPr>
              <w:t>профессор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2119">
              <w:rPr>
                <w:rFonts w:ascii="Times New Roman" w:hAnsi="Times New Roman" w:cs="Times New Roman"/>
                <w:sz w:val="24"/>
                <w:szCs w:val="24"/>
              </w:rPr>
              <w:t>зав. каф. коррекционной педагогики</w:t>
            </w:r>
          </w:p>
          <w:p w:rsidR="00867D39" w:rsidRPr="00AD2119" w:rsidRDefault="00867D39" w:rsidP="008F08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2" w:type="dxa"/>
            <w:gridSpan w:val="2"/>
          </w:tcPr>
          <w:p w:rsidR="00867D39" w:rsidRDefault="00867D39" w:rsidP="008F08E5">
            <w:pPr>
              <w:ind w:left="-40" w:right="-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2. Когнитивная нейронаука</w:t>
            </w:r>
          </w:p>
          <w:p w:rsidR="00867D39" w:rsidRPr="00AD2119" w:rsidRDefault="00A03C84" w:rsidP="00A03C84">
            <w:pPr>
              <w:ind w:left="-40" w:right="-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53-91</w:t>
            </w:r>
          </w:p>
        </w:tc>
        <w:tc>
          <w:tcPr>
            <w:tcW w:w="283" w:type="dxa"/>
            <w:vAlign w:val="center"/>
          </w:tcPr>
          <w:p w:rsidR="00867D39" w:rsidRPr="00AD2119" w:rsidRDefault="00867D39" w:rsidP="008F0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67D39" w:rsidRPr="009F15E7" w:rsidRDefault="00867D39" w:rsidP="008F0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9F15E7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867D39" w:rsidRPr="00AD2119" w:rsidRDefault="00867D39" w:rsidP="008F0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9F15E7">
              <w:rPr>
                <w:rFonts w:ascii="Times New Roman" w:hAnsi="Times New Roman" w:cs="Times New Roman"/>
                <w:sz w:val="24"/>
                <w:szCs w:val="24"/>
              </w:rPr>
              <w:t>.00-17.30</w:t>
            </w:r>
          </w:p>
        </w:tc>
        <w:tc>
          <w:tcPr>
            <w:tcW w:w="1464" w:type="dxa"/>
            <w:gridSpan w:val="2"/>
          </w:tcPr>
          <w:p w:rsidR="00867D39" w:rsidRPr="009F15E7" w:rsidRDefault="00867D39" w:rsidP="008F0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9F15E7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867D39" w:rsidRPr="00AD2119" w:rsidRDefault="00867D39" w:rsidP="008F0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5E7">
              <w:rPr>
                <w:rFonts w:ascii="Times New Roman" w:hAnsi="Times New Roman" w:cs="Times New Roman"/>
                <w:sz w:val="24"/>
                <w:szCs w:val="24"/>
              </w:rPr>
              <w:t>14.00-15.30</w:t>
            </w:r>
          </w:p>
        </w:tc>
      </w:tr>
      <w:tr w:rsidR="00867D39" w:rsidRPr="00AD2119" w:rsidTr="008F08E5">
        <w:tc>
          <w:tcPr>
            <w:tcW w:w="15498" w:type="dxa"/>
            <w:gridSpan w:val="10"/>
          </w:tcPr>
          <w:p w:rsidR="00867D39" w:rsidRDefault="00867D39" w:rsidP="008F08E5">
            <w:pPr>
              <w:pStyle w:val="Standard"/>
              <w:jc w:val="center"/>
              <w:rPr>
                <w:rFonts w:cs="Times New Roman"/>
                <w:lang w:val="ru-RU"/>
              </w:rPr>
            </w:pPr>
          </w:p>
          <w:p w:rsidR="00867D39" w:rsidRDefault="00867D39" w:rsidP="008F08E5">
            <w:pPr>
              <w:pStyle w:val="Standard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3 октября 2016 г.</w:t>
            </w:r>
          </w:p>
          <w:p w:rsidR="00867D39" w:rsidRDefault="00867D39" w:rsidP="008F08E5">
            <w:pPr>
              <w:pStyle w:val="Standard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Глава 3:  «Восприятие внимания»</w:t>
            </w:r>
          </w:p>
          <w:p w:rsidR="00867D39" w:rsidRPr="00AD2119" w:rsidRDefault="00867D39" w:rsidP="008F08E5">
            <w:pPr>
              <w:pStyle w:val="Standard"/>
              <w:jc w:val="center"/>
              <w:rPr>
                <w:rFonts w:cs="Times New Roman"/>
                <w:lang w:val="ru-RU"/>
              </w:rPr>
            </w:pPr>
          </w:p>
        </w:tc>
      </w:tr>
      <w:tr w:rsidR="00867D39" w:rsidRPr="00AD2119" w:rsidTr="008F08E5">
        <w:tc>
          <w:tcPr>
            <w:tcW w:w="852" w:type="dxa"/>
          </w:tcPr>
          <w:p w:rsidR="00867D39" w:rsidRPr="00AD2119" w:rsidRDefault="00867D39" w:rsidP="00867D39">
            <w:pPr>
              <w:pStyle w:val="a5"/>
              <w:numPr>
                <w:ilvl w:val="0"/>
                <w:numId w:val="1"/>
              </w:numPr>
              <w:ind w:left="34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</w:tcPr>
          <w:p w:rsidR="00867D39" w:rsidRPr="00AD2119" w:rsidRDefault="00867D39" w:rsidP="008F08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119">
              <w:rPr>
                <w:rFonts w:ascii="Times New Roman" w:hAnsi="Times New Roman" w:cs="Times New Roman"/>
                <w:sz w:val="24"/>
                <w:szCs w:val="24"/>
              </w:rPr>
              <w:t>Колокольцева Марионелла Алексеевна</w:t>
            </w:r>
          </w:p>
        </w:tc>
        <w:tc>
          <w:tcPr>
            <w:tcW w:w="3440" w:type="dxa"/>
            <w:gridSpan w:val="2"/>
          </w:tcPr>
          <w:p w:rsidR="00867D39" w:rsidRPr="00AD2119" w:rsidRDefault="00867D39" w:rsidP="00DC0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D2119">
              <w:rPr>
                <w:rFonts w:ascii="Times New Roman" w:hAnsi="Times New Roman" w:cs="Times New Roman"/>
                <w:sz w:val="24"/>
                <w:szCs w:val="24"/>
              </w:rPr>
              <w:t xml:space="preserve">оцент кафедры </w:t>
            </w:r>
            <w:r w:rsidR="00DC095C">
              <w:rPr>
                <w:rFonts w:ascii="Times New Roman" w:hAnsi="Times New Roman" w:cs="Times New Roman"/>
                <w:sz w:val="24"/>
                <w:szCs w:val="24"/>
              </w:rPr>
              <w:t>социальной педагогики и психологии</w:t>
            </w:r>
          </w:p>
        </w:tc>
        <w:tc>
          <w:tcPr>
            <w:tcW w:w="5502" w:type="dxa"/>
            <w:gridSpan w:val="2"/>
          </w:tcPr>
          <w:p w:rsidR="00012C99" w:rsidRDefault="00012C99" w:rsidP="00012C99">
            <w:pPr>
              <w:ind w:left="-40" w:right="-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Вычислительный мозг</w:t>
            </w:r>
          </w:p>
          <w:p w:rsidR="00012C99" w:rsidRDefault="00012C99" w:rsidP="00012C99">
            <w:pPr>
              <w:ind w:left="-40" w:right="-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Ощущение и восприятие</w:t>
            </w:r>
          </w:p>
          <w:p w:rsidR="007C1C86" w:rsidRDefault="007C1C86" w:rsidP="00012C99">
            <w:pPr>
              <w:ind w:left="-40" w:right="-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Иллюзии</w:t>
            </w:r>
          </w:p>
          <w:p w:rsidR="007C1C86" w:rsidRDefault="007C1C86" w:rsidP="00012C99">
            <w:pPr>
              <w:ind w:left="-40" w:right="-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Предшествующее знание</w:t>
            </w:r>
          </w:p>
          <w:p w:rsidR="00867D39" w:rsidRPr="00AD2119" w:rsidRDefault="00867D39" w:rsidP="00A03C84">
            <w:pPr>
              <w:ind w:left="-40" w:right="-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 </w:t>
            </w:r>
            <w:r w:rsidR="00A03C84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 w:rsidR="00012C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03C84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83" w:type="dxa"/>
            <w:vAlign w:val="center"/>
          </w:tcPr>
          <w:p w:rsidR="00867D39" w:rsidRPr="006A3D93" w:rsidRDefault="00867D39" w:rsidP="008F0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67D39" w:rsidRPr="00AD2119" w:rsidRDefault="00867D39" w:rsidP="008F0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19"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  <w:p w:rsidR="00867D39" w:rsidRPr="00AD2119" w:rsidRDefault="00867D39" w:rsidP="008F0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AD2119">
              <w:rPr>
                <w:rFonts w:ascii="Times New Roman" w:hAnsi="Times New Roman" w:cs="Times New Roman"/>
                <w:sz w:val="24"/>
                <w:szCs w:val="24"/>
              </w:rPr>
              <w:t>.00-17.30</w:t>
            </w:r>
          </w:p>
        </w:tc>
        <w:tc>
          <w:tcPr>
            <w:tcW w:w="1464" w:type="dxa"/>
            <w:gridSpan w:val="2"/>
          </w:tcPr>
          <w:p w:rsidR="00867D39" w:rsidRPr="00AD2119" w:rsidRDefault="00867D39" w:rsidP="008F0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19"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  <w:p w:rsidR="00867D39" w:rsidRPr="00AD2119" w:rsidRDefault="00867D39" w:rsidP="008F0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19">
              <w:rPr>
                <w:rFonts w:ascii="Times New Roman" w:hAnsi="Times New Roman" w:cs="Times New Roman"/>
                <w:sz w:val="24"/>
                <w:szCs w:val="24"/>
              </w:rPr>
              <w:t>14.00-15.30</w:t>
            </w:r>
          </w:p>
        </w:tc>
      </w:tr>
      <w:tr w:rsidR="00867D39" w:rsidRPr="00AD2119" w:rsidTr="008F08E5">
        <w:tc>
          <w:tcPr>
            <w:tcW w:w="852" w:type="dxa"/>
          </w:tcPr>
          <w:p w:rsidR="00867D39" w:rsidRPr="00AD2119" w:rsidRDefault="00867D39" w:rsidP="00867D39">
            <w:pPr>
              <w:pStyle w:val="a5"/>
              <w:numPr>
                <w:ilvl w:val="0"/>
                <w:numId w:val="1"/>
              </w:numPr>
              <w:ind w:left="34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</w:tcPr>
          <w:p w:rsidR="00867D39" w:rsidRPr="00AD2119" w:rsidRDefault="00867D39" w:rsidP="008F08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ова Нина Михайловна</w:t>
            </w:r>
          </w:p>
        </w:tc>
        <w:tc>
          <w:tcPr>
            <w:tcW w:w="3440" w:type="dxa"/>
            <w:gridSpan w:val="2"/>
          </w:tcPr>
          <w:p w:rsidR="00867D39" w:rsidRPr="00AD2119" w:rsidRDefault="00867D39" w:rsidP="00DC0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D2119">
              <w:rPr>
                <w:rFonts w:ascii="Times New Roman" w:hAnsi="Times New Roman" w:cs="Times New Roman"/>
                <w:sz w:val="24"/>
                <w:szCs w:val="24"/>
              </w:rPr>
              <w:t>оцент кафед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095C" w:rsidRPr="00AD2119">
              <w:rPr>
                <w:rFonts w:ascii="Times New Roman" w:hAnsi="Times New Roman" w:cs="Times New Roman"/>
                <w:sz w:val="24"/>
                <w:szCs w:val="24"/>
              </w:rPr>
              <w:t>дошкольного и начального образования</w:t>
            </w:r>
            <w:r w:rsidR="00DC09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02" w:type="dxa"/>
            <w:gridSpan w:val="2"/>
            <w:vAlign w:val="center"/>
          </w:tcPr>
          <w:p w:rsidR="007C1C86" w:rsidRDefault="007C1C86" w:rsidP="007C1C86">
            <w:pPr>
              <w:ind w:left="-40" w:right="-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Объем восприятия</w:t>
            </w:r>
          </w:p>
          <w:p w:rsidR="007C1C86" w:rsidRDefault="007C1C86" w:rsidP="007C1C86">
            <w:pPr>
              <w:ind w:left="-40" w:right="-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="00276C52">
              <w:rPr>
                <w:rFonts w:ascii="Times New Roman" w:hAnsi="Times New Roman" w:cs="Times New Roman"/>
                <w:sz w:val="24"/>
                <w:szCs w:val="24"/>
              </w:rPr>
              <w:t>Иконическое, эхоическое хранение</w:t>
            </w:r>
          </w:p>
          <w:p w:rsidR="00276C52" w:rsidRDefault="00276C52" w:rsidP="007C1C86">
            <w:pPr>
              <w:ind w:left="-40" w:right="-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Функции сенсорных хранилищ</w:t>
            </w:r>
          </w:p>
          <w:p w:rsidR="00867D39" w:rsidRPr="00AD2119" w:rsidRDefault="00867D39" w:rsidP="00A03C84">
            <w:pPr>
              <w:ind w:left="-40" w:right="-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 </w:t>
            </w:r>
            <w:r w:rsidR="00A03C84">
              <w:rPr>
                <w:rFonts w:ascii="Times New Roman" w:hAnsi="Times New Roman" w:cs="Times New Roman"/>
                <w:sz w:val="24"/>
                <w:szCs w:val="24"/>
              </w:rPr>
              <w:t>100-107</w:t>
            </w:r>
          </w:p>
        </w:tc>
        <w:tc>
          <w:tcPr>
            <w:tcW w:w="283" w:type="dxa"/>
            <w:vAlign w:val="center"/>
          </w:tcPr>
          <w:p w:rsidR="00867D39" w:rsidRPr="00AD2119" w:rsidRDefault="00867D39" w:rsidP="008F0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67D39" w:rsidRPr="00AD2119" w:rsidRDefault="00867D39" w:rsidP="008F0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19"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  <w:p w:rsidR="00867D39" w:rsidRPr="00AD2119" w:rsidRDefault="00867D39" w:rsidP="008F0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AD2119">
              <w:rPr>
                <w:rFonts w:ascii="Times New Roman" w:hAnsi="Times New Roman" w:cs="Times New Roman"/>
                <w:sz w:val="24"/>
                <w:szCs w:val="24"/>
              </w:rPr>
              <w:t>.00-17.30</w:t>
            </w:r>
          </w:p>
        </w:tc>
        <w:tc>
          <w:tcPr>
            <w:tcW w:w="1464" w:type="dxa"/>
            <w:gridSpan w:val="2"/>
          </w:tcPr>
          <w:p w:rsidR="00867D39" w:rsidRPr="00AD2119" w:rsidRDefault="00867D39" w:rsidP="008F0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19"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  <w:p w:rsidR="00867D39" w:rsidRPr="00AD2119" w:rsidRDefault="00867D39" w:rsidP="008F0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19">
              <w:rPr>
                <w:rFonts w:ascii="Times New Roman" w:hAnsi="Times New Roman" w:cs="Times New Roman"/>
                <w:sz w:val="24"/>
                <w:szCs w:val="24"/>
              </w:rPr>
              <w:t>14.00-15.30</w:t>
            </w:r>
          </w:p>
        </w:tc>
      </w:tr>
      <w:tr w:rsidR="00867D39" w:rsidRPr="00AD2119" w:rsidTr="008F08E5">
        <w:trPr>
          <w:trHeight w:val="838"/>
        </w:trPr>
        <w:tc>
          <w:tcPr>
            <w:tcW w:w="852" w:type="dxa"/>
          </w:tcPr>
          <w:p w:rsidR="00867D39" w:rsidRPr="00AD2119" w:rsidRDefault="00867D39" w:rsidP="00867D39">
            <w:pPr>
              <w:pStyle w:val="a5"/>
              <w:numPr>
                <w:ilvl w:val="0"/>
                <w:numId w:val="1"/>
              </w:numPr>
              <w:ind w:left="34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</w:tcPr>
          <w:p w:rsidR="00867D39" w:rsidRPr="00AD2119" w:rsidRDefault="00867D39" w:rsidP="008F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E3B">
              <w:rPr>
                <w:rFonts w:ascii="Times New Roman" w:hAnsi="Times New Roman" w:cs="Times New Roman"/>
                <w:sz w:val="24"/>
                <w:szCs w:val="24"/>
              </w:rPr>
              <w:t>Рахманина Ирина Николаевна</w:t>
            </w:r>
            <w:r w:rsidRPr="00AD21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40" w:type="dxa"/>
            <w:gridSpan w:val="2"/>
            <w:tcBorders>
              <w:bottom w:val="single" w:sz="4" w:space="0" w:color="auto"/>
            </w:tcBorders>
          </w:tcPr>
          <w:p w:rsidR="00867D39" w:rsidRPr="00AD2119" w:rsidRDefault="00867D39" w:rsidP="008F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119">
              <w:rPr>
                <w:rFonts w:ascii="Times New Roman" w:hAnsi="Times New Roman" w:cs="Times New Roman"/>
                <w:sz w:val="24"/>
                <w:szCs w:val="24"/>
              </w:rPr>
              <w:t>доцент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2119">
              <w:rPr>
                <w:rFonts w:ascii="Times New Roman" w:hAnsi="Times New Roman" w:cs="Times New Roman"/>
                <w:sz w:val="24"/>
                <w:szCs w:val="24"/>
              </w:rPr>
              <w:t>зав.</w:t>
            </w:r>
            <w:r w:rsidR="00734E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2119">
              <w:rPr>
                <w:rFonts w:ascii="Times New Roman" w:hAnsi="Times New Roman" w:cs="Times New Roman"/>
                <w:sz w:val="24"/>
                <w:szCs w:val="24"/>
              </w:rPr>
              <w:t>кафедрой прикладной психологии</w:t>
            </w:r>
          </w:p>
        </w:tc>
        <w:tc>
          <w:tcPr>
            <w:tcW w:w="5502" w:type="dxa"/>
            <w:gridSpan w:val="2"/>
            <w:vAlign w:val="center"/>
          </w:tcPr>
          <w:p w:rsidR="00276C52" w:rsidRDefault="00276C52" w:rsidP="00276C52">
            <w:pPr>
              <w:ind w:left="-40" w:right="-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Внимание</w:t>
            </w:r>
          </w:p>
          <w:p w:rsidR="00276C52" w:rsidRDefault="00276C52" w:rsidP="00276C52">
            <w:pPr>
              <w:ind w:left="-40" w:right="-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Пропускная способность</w:t>
            </w:r>
          </w:p>
          <w:p w:rsidR="00276C52" w:rsidRDefault="00276C52" w:rsidP="00276C52">
            <w:pPr>
              <w:ind w:left="-40" w:right="-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Слуховые сигналы и модели</w:t>
            </w:r>
          </w:p>
          <w:p w:rsidR="00867D39" w:rsidRPr="00AD2119" w:rsidRDefault="00867D39" w:rsidP="00A03C84">
            <w:pPr>
              <w:ind w:left="-40" w:right="-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A03C84">
              <w:rPr>
                <w:rFonts w:ascii="Times New Roman" w:hAnsi="Times New Roman" w:cs="Times New Roman"/>
                <w:sz w:val="24"/>
                <w:szCs w:val="24"/>
              </w:rPr>
              <w:t xml:space="preserve"> 107-120</w:t>
            </w:r>
          </w:p>
        </w:tc>
        <w:tc>
          <w:tcPr>
            <w:tcW w:w="283" w:type="dxa"/>
            <w:vAlign w:val="center"/>
          </w:tcPr>
          <w:p w:rsidR="00867D39" w:rsidRPr="006A3D93" w:rsidRDefault="00867D39" w:rsidP="008F0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67D39" w:rsidRPr="00AD2119" w:rsidRDefault="00867D39" w:rsidP="008F08E5">
            <w:pPr>
              <w:pStyle w:val="Standard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2</w:t>
            </w:r>
            <w:r w:rsidRPr="00AD2119">
              <w:rPr>
                <w:rFonts w:cs="Times New Roman"/>
                <w:lang w:val="ru-RU"/>
              </w:rPr>
              <w:t>.10</w:t>
            </w:r>
          </w:p>
          <w:p w:rsidR="00867D39" w:rsidRPr="00AD2119" w:rsidRDefault="00867D39" w:rsidP="008F08E5">
            <w:pPr>
              <w:pStyle w:val="Standard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9</w:t>
            </w:r>
            <w:r w:rsidRPr="00AD2119">
              <w:rPr>
                <w:rFonts w:cs="Times New Roman"/>
              </w:rPr>
              <w:t>.00-17.30</w:t>
            </w:r>
          </w:p>
        </w:tc>
        <w:tc>
          <w:tcPr>
            <w:tcW w:w="1464" w:type="dxa"/>
            <w:gridSpan w:val="2"/>
            <w:vAlign w:val="center"/>
          </w:tcPr>
          <w:p w:rsidR="00867D39" w:rsidRPr="00AD2119" w:rsidRDefault="00867D39" w:rsidP="008F08E5">
            <w:pPr>
              <w:pStyle w:val="Standard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3</w:t>
            </w:r>
            <w:r w:rsidRPr="00AD2119">
              <w:rPr>
                <w:rFonts w:cs="Times New Roman"/>
                <w:lang w:val="ru-RU"/>
              </w:rPr>
              <w:t>.10</w:t>
            </w:r>
          </w:p>
          <w:p w:rsidR="00867D39" w:rsidRPr="00AD2119" w:rsidRDefault="00867D39" w:rsidP="008F08E5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AD2119">
              <w:rPr>
                <w:rFonts w:cs="Times New Roman"/>
              </w:rPr>
              <w:t>14.00-15.30</w:t>
            </w:r>
          </w:p>
        </w:tc>
      </w:tr>
      <w:tr w:rsidR="00867D39" w:rsidRPr="00AD2119" w:rsidTr="008F08E5">
        <w:tc>
          <w:tcPr>
            <w:tcW w:w="852" w:type="dxa"/>
          </w:tcPr>
          <w:p w:rsidR="00867D39" w:rsidRPr="00AD2119" w:rsidRDefault="00867D39" w:rsidP="00867D39">
            <w:pPr>
              <w:pStyle w:val="a5"/>
              <w:numPr>
                <w:ilvl w:val="0"/>
                <w:numId w:val="1"/>
              </w:numPr>
              <w:ind w:left="34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</w:tcPr>
          <w:p w:rsidR="00867D39" w:rsidRPr="00AD2119" w:rsidRDefault="00867D39" w:rsidP="008F08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119">
              <w:rPr>
                <w:rFonts w:ascii="Times New Roman" w:hAnsi="Times New Roman" w:cs="Times New Roman"/>
                <w:sz w:val="24"/>
                <w:szCs w:val="24"/>
              </w:rPr>
              <w:t>Алентьева Елена Ивановна</w:t>
            </w:r>
          </w:p>
        </w:tc>
        <w:tc>
          <w:tcPr>
            <w:tcW w:w="3440" w:type="dxa"/>
            <w:gridSpan w:val="2"/>
            <w:tcBorders>
              <w:top w:val="single" w:sz="4" w:space="0" w:color="auto"/>
            </w:tcBorders>
          </w:tcPr>
          <w:p w:rsidR="00867D39" w:rsidRPr="00AD2119" w:rsidRDefault="00867D39" w:rsidP="008F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119">
              <w:rPr>
                <w:rFonts w:ascii="Times New Roman" w:hAnsi="Times New Roman" w:cs="Times New Roman"/>
                <w:sz w:val="24"/>
                <w:szCs w:val="24"/>
              </w:rPr>
              <w:t>зав. каф. дошкольного и начального образования</w:t>
            </w:r>
          </w:p>
        </w:tc>
        <w:tc>
          <w:tcPr>
            <w:tcW w:w="5502" w:type="dxa"/>
            <w:gridSpan w:val="2"/>
            <w:vAlign w:val="center"/>
          </w:tcPr>
          <w:p w:rsidR="00276C52" w:rsidRDefault="00276C52" w:rsidP="00276C52">
            <w:pPr>
              <w:ind w:left="-40" w:right="-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Зрительное внимание</w:t>
            </w:r>
          </w:p>
          <w:p w:rsidR="00276C52" w:rsidRDefault="00276C52" w:rsidP="00276C52">
            <w:pPr>
              <w:ind w:left="-40" w:right="-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Автоматическая обработка</w:t>
            </w:r>
          </w:p>
          <w:p w:rsidR="00867D39" w:rsidRPr="00AD2119" w:rsidRDefault="007A1CBF" w:rsidP="007A1CBF">
            <w:pPr>
              <w:ind w:left="-40" w:right="-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</w:t>
            </w:r>
            <w:r w:rsidR="000751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125</w:t>
            </w:r>
          </w:p>
        </w:tc>
        <w:tc>
          <w:tcPr>
            <w:tcW w:w="283" w:type="dxa"/>
            <w:vAlign w:val="center"/>
          </w:tcPr>
          <w:p w:rsidR="00867D39" w:rsidRPr="00AD2119" w:rsidRDefault="00867D39" w:rsidP="008F0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67D39" w:rsidRPr="00AD2119" w:rsidRDefault="00867D39" w:rsidP="008F0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19"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  <w:p w:rsidR="00867D39" w:rsidRPr="00AD2119" w:rsidRDefault="00867D39" w:rsidP="008F0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AD2119">
              <w:rPr>
                <w:rFonts w:ascii="Times New Roman" w:hAnsi="Times New Roman" w:cs="Times New Roman"/>
                <w:sz w:val="24"/>
                <w:szCs w:val="24"/>
              </w:rPr>
              <w:t>.00-17.30</w:t>
            </w:r>
          </w:p>
        </w:tc>
        <w:tc>
          <w:tcPr>
            <w:tcW w:w="1464" w:type="dxa"/>
            <w:gridSpan w:val="2"/>
          </w:tcPr>
          <w:p w:rsidR="00867D39" w:rsidRPr="00AD2119" w:rsidRDefault="00867D39" w:rsidP="008F0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19"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  <w:p w:rsidR="00867D39" w:rsidRPr="00AD2119" w:rsidRDefault="00867D39" w:rsidP="008F0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19">
              <w:rPr>
                <w:rFonts w:ascii="Times New Roman" w:hAnsi="Times New Roman" w:cs="Times New Roman"/>
                <w:sz w:val="24"/>
                <w:szCs w:val="24"/>
              </w:rPr>
              <w:t>14.00-15.30</w:t>
            </w:r>
          </w:p>
        </w:tc>
      </w:tr>
      <w:tr w:rsidR="00867D39" w:rsidRPr="00AD2119" w:rsidTr="008F08E5">
        <w:tc>
          <w:tcPr>
            <w:tcW w:w="852" w:type="dxa"/>
          </w:tcPr>
          <w:p w:rsidR="00867D39" w:rsidRPr="00AD2119" w:rsidRDefault="00867D39" w:rsidP="00867D39">
            <w:pPr>
              <w:pStyle w:val="a5"/>
              <w:numPr>
                <w:ilvl w:val="0"/>
                <w:numId w:val="1"/>
              </w:numPr>
              <w:ind w:left="34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</w:tcPr>
          <w:p w:rsidR="00867D39" w:rsidRPr="00AD2119" w:rsidRDefault="00867D39" w:rsidP="008F08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птев Иван Григорьевич</w:t>
            </w:r>
          </w:p>
        </w:tc>
        <w:tc>
          <w:tcPr>
            <w:tcW w:w="3440" w:type="dxa"/>
            <w:gridSpan w:val="2"/>
            <w:tcBorders>
              <w:top w:val="single" w:sz="4" w:space="0" w:color="auto"/>
            </w:tcBorders>
          </w:tcPr>
          <w:p w:rsidR="00867D39" w:rsidRPr="00AD2119" w:rsidRDefault="00867D39" w:rsidP="00734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ессор каф. </w:t>
            </w:r>
            <w:r w:rsidR="00734EE1" w:rsidRPr="00AD2119">
              <w:rPr>
                <w:rFonts w:ascii="Times New Roman" w:hAnsi="Times New Roman" w:cs="Times New Roman"/>
                <w:sz w:val="24"/>
                <w:szCs w:val="24"/>
              </w:rPr>
              <w:t>дошкольного и начального образования</w:t>
            </w:r>
          </w:p>
        </w:tc>
        <w:tc>
          <w:tcPr>
            <w:tcW w:w="5502" w:type="dxa"/>
            <w:gridSpan w:val="2"/>
            <w:vAlign w:val="center"/>
          </w:tcPr>
          <w:p w:rsidR="00276C52" w:rsidRDefault="00276C52" w:rsidP="00276C52">
            <w:pPr>
              <w:ind w:left="-40" w:right="-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Нейрокогнитология внимания</w:t>
            </w:r>
          </w:p>
          <w:p w:rsidR="00276C52" w:rsidRDefault="00276C52" w:rsidP="00276C52">
            <w:pPr>
              <w:ind w:left="-40" w:right="-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Внимание, человеческий мозг, ПЭТ</w:t>
            </w:r>
          </w:p>
          <w:p w:rsidR="00867D39" w:rsidRDefault="00867D39" w:rsidP="007A1CBF">
            <w:pPr>
              <w:ind w:left="-40" w:right="-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 </w:t>
            </w:r>
            <w:r w:rsidR="007A1CBF">
              <w:rPr>
                <w:rFonts w:ascii="Times New Roman" w:hAnsi="Times New Roman" w:cs="Times New Roman"/>
                <w:sz w:val="24"/>
                <w:szCs w:val="24"/>
              </w:rPr>
              <w:t>125-129</w:t>
            </w:r>
          </w:p>
        </w:tc>
        <w:tc>
          <w:tcPr>
            <w:tcW w:w="283" w:type="dxa"/>
            <w:vAlign w:val="center"/>
          </w:tcPr>
          <w:p w:rsidR="00867D39" w:rsidRPr="00AD2119" w:rsidRDefault="00867D39" w:rsidP="008F08E5">
            <w:pPr>
              <w:pStyle w:val="a5"/>
              <w:ind w:left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67D39" w:rsidRPr="00AD2119" w:rsidRDefault="00867D39" w:rsidP="008F0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19"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  <w:p w:rsidR="00867D39" w:rsidRPr="00AD2119" w:rsidRDefault="00867D39" w:rsidP="008F0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AD2119">
              <w:rPr>
                <w:rFonts w:ascii="Times New Roman" w:hAnsi="Times New Roman" w:cs="Times New Roman"/>
                <w:sz w:val="24"/>
                <w:szCs w:val="24"/>
              </w:rPr>
              <w:t>.00-17.30</w:t>
            </w:r>
          </w:p>
        </w:tc>
        <w:tc>
          <w:tcPr>
            <w:tcW w:w="1464" w:type="dxa"/>
            <w:gridSpan w:val="2"/>
          </w:tcPr>
          <w:p w:rsidR="00867D39" w:rsidRPr="00AD2119" w:rsidRDefault="00867D39" w:rsidP="008F0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19"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  <w:p w:rsidR="00867D39" w:rsidRPr="00AD2119" w:rsidRDefault="00867D39" w:rsidP="008F0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19">
              <w:rPr>
                <w:rFonts w:ascii="Times New Roman" w:hAnsi="Times New Roman" w:cs="Times New Roman"/>
                <w:sz w:val="24"/>
                <w:szCs w:val="24"/>
              </w:rPr>
              <w:t>14.00-15.30</w:t>
            </w:r>
          </w:p>
        </w:tc>
      </w:tr>
      <w:tr w:rsidR="00867D39" w:rsidRPr="00AD2119" w:rsidTr="008F08E5">
        <w:tc>
          <w:tcPr>
            <w:tcW w:w="15498" w:type="dxa"/>
            <w:gridSpan w:val="10"/>
          </w:tcPr>
          <w:p w:rsidR="00867D39" w:rsidRDefault="00867D39" w:rsidP="008F0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0B68" w:rsidRDefault="00150B68" w:rsidP="008F0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0B68" w:rsidRPr="00150B68" w:rsidRDefault="00150B68" w:rsidP="008F0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D39" w:rsidRPr="00504319" w:rsidRDefault="00867D39" w:rsidP="008F0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</w:p>
          <w:p w:rsidR="00867D39" w:rsidRDefault="00867D39" w:rsidP="008F08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4 «Распознавание паттернов»</w:t>
            </w:r>
          </w:p>
          <w:p w:rsidR="00867D39" w:rsidRPr="00504319" w:rsidRDefault="00867D39" w:rsidP="008F08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67D39" w:rsidRPr="00AD2119" w:rsidTr="008F08E5">
        <w:tc>
          <w:tcPr>
            <w:tcW w:w="852" w:type="dxa"/>
          </w:tcPr>
          <w:p w:rsidR="00867D39" w:rsidRPr="00AD2119" w:rsidRDefault="00867D39" w:rsidP="00867D39">
            <w:pPr>
              <w:pStyle w:val="a5"/>
              <w:numPr>
                <w:ilvl w:val="0"/>
                <w:numId w:val="1"/>
              </w:numPr>
              <w:ind w:left="34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</w:tcPr>
          <w:p w:rsidR="00867D39" w:rsidRPr="00AD2119" w:rsidRDefault="00867D39" w:rsidP="008F08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7CA">
              <w:rPr>
                <w:rFonts w:ascii="Times New Roman" w:hAnsi="Times New Roman" w:cs="Times New Roman"/>
                <w:sz w:val="24"/>
                <w:szCs w:val="24"/>
              </w:rPr>
              <w:t>Мерзлякова Светлана Васильевна</w:t>
            </w:r>
            <w:r w:rsidRPr="00AD21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40" w:type="dxa"/>
            <w:gridSpan w:val="2"/>
          </w:tcPr>
          <w:p w:rsidR="00867D39" w:rsidRPr="00AD2119" w:rsidRDefault="00867D39" w:rsidP="00734E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119">
              <w:rPr>
                <w:rFonts w:ascii="Times New Roman" w:hAnsi="Times New Roman" w:cs="Times New Roman"/>
                <w:sz w:val="24"/>
                <w:szCs w:val="24"/>
              </w:rPr>
              <w:t xml:space="preserve">доцент </w:t>
            </w:r>
            <w:r w:rsidRPr="00AD2119">
              <w:rPr>
                <w:rFonts w:ascii="Times New Roman" w:hAnsi="Times New Roman" w:cs="Times New Roman"/>
                <w:bCs/>
                <w:sz w:val="24"/>
                <w:szCs w:val="24"/>
              </w:rPr>
              <w:t>кафедры общей и когнитивной психологии</w:t>
            </w:r>
          </w:p>
        </w:tc>
        <w:tc>
          <w:tcPr>
            <w:tcW w:w="5502" w:type="dxa"/>
            <w:gridSpan w:val="2"/>
            <w:vAlign w:val="center"/>
          </w:tcPr>
          <w:p w:rsidR="00276C52" w:rsidRDefault="00276C52" w:rsidP="00276C52">
            <w:pPr>
              <w:ind w:left="-40" w:right="-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Теории восприятия</w:t>
            </w:r>
          </w:p>
          <w:p w:rsidR="00276C52" w:rsidRDefault="00276C52" w:rsidP="00276C52">
            <w:pPr>
              <w:ind w:left="-40" w:right="-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Распознавание зрительных патернов</w:t>
            </w:r>
          </w:p>
          <w:p w:rsidR="00276C52" w:rsidRDefault="00276C52" w:rsidP="00276C52">
            <w:pPr>
              <w:ind w:left="-40" w:right="-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Зрение</w:t>
            </w:r>
          </w:p>
          <w:p w:rsidR="00867D39" w:rsidRPr="00AD2119" w:rsidRDefault="00867D39" w:rsidP="007A1CBF">
            <w:pPr>
              <w:ind w:left="-40" w:right="-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 </w:t>
            </w:r>
            <w:r w:rsidR="007A1CBF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  <w:r w:rsidR="000751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A1CBF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283" w:type="dxa"/>
            <w:vAlign w:val="center"/>
          </w:tcPr>
          <w:p w:rsidR="00867D39" w:rsidRPr="00AD2119" w:rsidRDefault="00867D39" w:rsidP="008F0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67D39" w:rsidRPr="00AD2119" w:rsidRDefault="00867D39" w:rsidP="008F0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19">
              <w:rPr>
                <w:rFonts w:ascii="Times New Roman" w:hAnsi="Times New Roman" w:cs="Times New Roman"/>
                <w:sz w:val="24"/>
                <w:szCs w:val="24"/>
              </w:rPr>
              <w:t>02.11</w:t>
            </w:r>
          </w:p>
          <w:p w:rsidR="00867D39" w:rsidRPr="00AD2119" w:rsidRDefault="00867D39" w:rsidP="008F0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  <w:r w:rsidRPr="00AD2119">
              <w:rPr>
                <w:rFonts w:ascii="Times New Roman" w:hAnsi="Times New Roman" w:cs="Times New Roman"/>
                <w:sz w:val="24"/>
                <w:szCs w:val="24"/>
              </w:rPr>
              <w:t>.00-17.30</w:t>
            </w:r>
          </w:p>
        </w:tc>
        <w:tc>
          <w:tcPr>
            <w:tcW w:w="1464" w:type="dxa"/>
            <w:gridSpan w:val="2"/>
          </w:tcPr>
          <w:p w:rsidR="00867D39" w:rsidRPr="00AD2119" w:rsidRDefault="00867D39" w:rsidP="008F0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19">
              <w:rPr>
                <w:rFonts w:ascii="Times New Roman" w:hAnsi="Times New Roman" w:cs="Times New Roman"/>
                <w:sz w:val="24"/>
                <w:szCs w:val="24"/>
              </w:rPr>
              <w:t>03.11</w:t>
            </w:r>
          </w:p>
          <w:p w:rsidR="00867D39" w:rsidRPr="00AD2119" w:rsidRDefault="00867D39" w:rsidP="008F0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19">
              <w:rPr>
                <w:rFonts w:ascii="Times New Roman" w:hAnsi="Times New Roman" w:cs="Times New Roman"/>
                <w:sz w:val="24"/>
                <w:szCs w:val="24"/>
              </w:rPr>
              <w:t>14.00-15.30</w:t>
            </w:r>
          </w:p>
        </w:tc>
      </w:tr>
      <w:tr w:rsidR="00867D39" w:rsidRPr="009F15E7" w:rsidTr="008F08E5">
        <w:tc>
          <w:tcPr>
            <w:tcW w:w="852" w:type="dxa"/>
          </w:tcPr>
          <w:p w:rsidR="00867D39" w:rsidRPr="009F15E7" w:rsidRDefault="00867D39" w:rsidP="00867D39">
            <w:pPr>
              <w:pStyle w:val="a5"/>
              <w:numPr>
                <w:ilvl w:val="0"/>
                <w:numId w:val="1"/>
              </w:numPr>
              <w:ind w:left="34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</w:tcPr>
          <w:p w:rsidR="00867D39" w:rsidRPr="00E24346" w:rsidRDefault="00867D39" w:rsidP="008F08E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2434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рмолина Наталья Владимировна</w:t>
            </w:r>
          </w:p>
        </w:tc>
        <w:tc>
          <w:tcPr>
            <w:tcW w:w="3440" w:type="dxa"/>
            <w:gridSpan w:val="2"/>
          </w:tcPr>
          <w:p w:rsidR="00867D39" w:rsidRPr="00E24346" w:rsidRDefault="00867D39" w:rsidP="00A7334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="00A733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т каф. с</w:t>
            </w:r>
            <w:r w:rsidR="00A73342">
              <w:rPr>
                <w:rFonts w:ascii="Times New Roman" w:hAnsi="Times New Roman" w:cs="Times New Roman"/>
                <w:sz w:val="24"/>
                <w:szCs w:val="24"/>
              </w:rPr>
              <w:t>портивных</w:t>
            </w:r>
            <w:r w:rsidRPr="00E24346">
              <w:rPr>
                <w:rFonts w:ascii="Times New Roman" w:hAnsi="Times New Roman" w:cs="Times New Roman"/>
                <w:sz w:val="24"/>
                <w:szCs w:val="24"/>
              </w:rPr>
              <w:t xml:space="preserve"> игр и адаптивн</w:t>
            </w:r>
            <w:r w:rsidR="00A73342">
              <w:rPr>
                <w:rFonts w:ascii="Times New Roman" w:hAnsi="Times New Roman" w:cs="Times New Roman"/>
                <w:sz w:val="24"/>
                <w:szCs w:val="24"/>
              </w:rPr>
              <w:t>ой физической</w:t>
            </w:r>
            <w:r w:rsidRPr="00E24346">
              <w:rPr>
                <w:rFonts w:ascii="Times New Roman" w:hAnsi="Times New Roman" w:cs="Times New Roman"/>
                <w:sz w:val="24"/>
                <w:szCs w:val="24"/>
              </w:rPr>
              <w:t xml:space="preserve"> культур</w:t>
            </w:r>
            <w:r w:rsidR="00A7334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5502" w:type="dxa"/>
            <w:gridSpan w:val="2"/>
            <w:vAlign w:val="center"/>
          </w:tcPr>
          <w:p w:rsidR="00276C52" w:rsidRDefault="00276C52" w:rsidP="00276C52">
            <w:pPr>
              <w:ind w:left="-40" w:right="-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Субъективная организация</w:t>
            </w:r>
          </w:p>
          <w:p w:rsidR="00276C52" w:rsidRDefault="00276C52" w:rsidP="00276C52">
            <w:pPr>
              <w:ind w:left="-40" w:right="-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Теория гештальта</w:t>
            </w:r>
          </w:p>
          <w:p w:rsidR="00276C52" w:rsidRDefault="00276C52" w:rsidP="00276C52">
            <w:pPr>
              <w:ind w:left="-40" w:right="-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Канонические перспективы</w:t>
            </w:r>
          </w:p>
          <w:p w:rsidR="00276C52" w:rsidRDefault="00276C52" w:rsidP="00276C52">
            <w:pPr>
              <w:ind w:left="-40" w:right="-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Принципы обработки информации</w:t>
            </w:r>
          </w:p>
          <w:p w:rsidR="00867D39" w:rsidRPr="00E24346" w:rsidRDefault="00867D39" w:rsidP="007A1CBF">
            <w:pPr>
              <w:ind w:left="-40" w:right="-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346">
              <w:rPr>
                <w:rFonts w:ascii="Times New Roman" w:hAnsi="Times New Roman" w:cs="Times New Roman"/>
                <w:sz w:val="24"/>
                <w:szCs w:val="24"/>
              </w:rPr>
              <w:t xml:space="preserve">Стр. </w:t>
            </w:r>
            <w:r w:rsidR="007A1CBF">
              <w:rPr>
                <w:rFonts w:ascii="Times New Roman" w:hAnsi="Times New Roman" w:cs="Times New Roman"/>
                <w:sz w:val="24"/>
                <w:szCs w:val="24"/>
              </w:rPr>
              <w:t>136-145</w:t>
            </w:r>
          </w:p>
        </w:tc>
        <w:tc>
          <w:tcPr>
            <w:tcW w:w="283" w:type="dxa"/>
            <w:vAlign w:val="center"/>
          </w:tcPr>
          <w:p w:rsidR="00867D39" w:rsidRPr="00477310" w:rsidRDefault="00867D39" w:rsidP="008F08E5">
            <w:pPr>
              <w:pStyle w:val="a5"/>
              <w:ind w:left="-2" w:firstLine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67D39" w:rsidRPr="00AD2119" w:rsidRDefault="00867D39" w:rsidP="008F0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19">
              <w:rPr>
                <w:rFonts w:ascii="Times New Roman" w:hAnsi="Times New Roman" w:cs="Times New Roman"/>
                <w:sz w:val="24"/>
                <w:szCs w:val="24"/>
              </w:rPr>
              <w:t>02.11</w:t>
            </w:r>
          </w:p>
          <w:p w:rsidR="00867D39" w:rsidRPr="00AD2119" w:rsidRDefault="00867D39" w:rsidP="008F0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31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AD2119">
              <w:rPr>
                <w:rFonts w:ascii="Times New Roman" w:hAnsi="Times New Roman" w:cs="Times New Roman"/>
                <w:sz w:val="24"/>
                <w:szCs w:val="24"/>
              </w:rPr>
              <w:t>.00-17.30</w:t>
            </w:r>
          </w:p>
        </w:tc>
        <w:tc>
          <w:tcPr>
            <w:tcW w:w="1464" w:type="dxa"/>
            <w:gridSpan w:val="2"/>
          </w:tcPr>
          <w:p w:rsidR="00867D39" w:rsidRPr="00AD2119" w:rsidRDefault="00867D39" w:rsidP="008F0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19">
              <w:rPr>
                <w:rFonts w:ascii="Times New Roman" w:hAnsi="Times New Roman" w:cs="Times New Roman"/>
                <w:sz w:val="24"/>
                <w:szCs w:val="24"/>
              </w:rPr>
              <w:t>03.11</w:t>
            </w:r>
          </w:p>
          <w:p w:rsidR="00867D39" w:rsidRPr="00AD2119" w:rsidRDefault="00867D39" w:rsidP="008F0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19">
              <w:rPr>
                <w:rFonts w:ascii="Times New Roman" w:hAnsi="Times New Roman" w:cs="Times New Roman"/>
                <w:sz w:val="24"/>
                <w:szCs w:val="24"/>
              </w:rPr>
              <w:t>14.00-15.30</w:t>
            </w:r>
          </w:p>
        </w:tc>
      </w:tr>
      <w:tr w:rsidR="00867D39" w:rsidRPr="009F15E7" w:rsidTr="008F08E5">
        <w:tc>
          <w:tcPr>
            <w:tcW w:w="852" w:type="dxa"/>
          </w:tcPr>
          <w:p w:rsidR="00867D39" w:rsidRPr="009F15E7" w:rsidRDefault="00867D39" w:rsidP="00867D39">
            <w:pPr>
              <w:pStyle w:val="a5"/>
              <w:numPr>
                <w:ilvl w:val="0"/>
                <w:numId w:val="1"/>
              </w:numPr>
              <w:ind w:left="34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</w:tcPr>
          <w:p w:rsidR="00867D39" w:rsidRPr="00375B49" w:rsidRDefault="00867D39" w:rsidP="008F08E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5B49">
              <w:rPr>
                <w:rFonts w:ascii="Times New Roman" w:hAnsi="Times New Roman" w:cs="Times New Roman"/>
                <w:sz w:val="24"/>
                <w:szCs w:val="24"/>
              </w:rPr>
              <w:t>Плахова Наталья Геннадиевна</w:t>
            </w:r>
          </w:p>
        </w:tc>
        <w:tc>
          <w:tcPr>
            <w:tcW w:w="3440" w:type="dxa"/>
            <w:gridSpan w:val="2"/>
          </w:tcPr>
          <w:p w:rsidR="00867D39" w:rsidRPr="000115AC" w:rsidRDefault="00867D39" w:rsidP="00734EE1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D2119">
              <w:rPr>
                <w:rFonts w:ascii="Times New Roman" w:hAnsi="Times New Roman" w:cs="Times New Roman"/>
                <w:sz w:val="24"/>
                <w:szCs w:val="24"/>
              </w:rPr>
              <w:t>оцент кафед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4EE1" w:rsidRPr="00AD2119">
              <w:rPr>
                <w:rFonts w:ascii="Times New Roman" w:hAnsi="Times New Roman" w:cs="Times New Roman"/>
                <w:sz w:val="24"/>
                <w:szCs w:val="24"/>
              </w:rPr>
              <w:t>дошкольного и начального образования</w:t>
            </w:r>
            <w:r w:rsidR="00734E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02" w:type="dxa"/>
            <w:gridSpan w:val="2"/>
            <w:vAlign w:val="center"/>
          </w:tcPr>
          <w:p w:rsidR="00276C52" w:rsidRDefault="00276C52" w:rsidP="00276C52">
            <w:pPr>
              <w:ind w:left="-40" w:right="-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Сравнение с эталоном</w:t>
            </w:r>
          </w:p>
          <w:p w:rsidR="00276C52" w:rsidRDefault="00276C52" w:rsidP="00276C52">
            <w:pPr>
              <w:ind w:left="-40" w:right="-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Теория геонов</w:t>
            </w:r>
          </w:p>
          <w:p w:rsidR="00AC11C9" w:rsidRDefault="00AC11C9" w:rsidP="00276C52">
            <w:pPr>
              <w:ind w:left="-40" w:right="-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Модель предварительной подготовки</w:t>
            </w:r>
          </w:p>
          <w:p w:rsidR="00867D39" w:rsidRPr="00375B49" w:rsidRDefault="00867D39" w:rsidP="007A1CBF">
            <w:pPr>
              <w:ind w:left="-40" w:right="-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 </w:t>
            </w:r>
            <w:r w:rsidR="007A1CBF">
              <w:rPr>
                <w:rFonts w:ascii="Times New Roman" w:hAnsi="Times New Roman" w:cs="Times New Roman"/>
                <w:sz w:val="24"/>
                <w:szCs w:val="24"/>
              </w:rPr>
              <w:t>145-152</w:t>
            </w:r>
          </w:p>
        </w:tc>
        <w:tc>
          <w:tcPr>
            <w:tcW w:w="283" w:type="dxa"/>
            <w:vAlign w:val="center"/>
          </w:tcPr>
          <w:p w:rsidR="00867D39" w:rsidRPr="00375B49" w:rsidRDefault="00867D39" w:rsidP="008F08E5">
            <w:pPr>
              <w:pStyle w:val="a5"/>
              <w:ind w:left="-2" w:firstLine="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867D39" w:rsidRPr="00AD2119" w:rsidRDefault="00867D39" w:rsidP="008F0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19">
              <w:rPr>
                <w:rFonts w:ascii="Times New Roman" w:hAnsi="Times New Roman" w:cs="Times New Roman"/>
                <w:sz w:val="24"/>
                <w:szCs w:val="24"/>
              </w:rPr>
              <w:t>02.11</w:t>
            </w:r>
          </w:p>
          <w:p w:rsidR="00867D39" w:rsidRPr="00AD2119" w:rsidRDefault="00867D39" w:rsidP="008F0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  <w:r w:rsidRPr="00AD2119">
              <w:rPr>
                <w:rFonts w:ascii="Times New Roman" w:hAnsi="Times New Roman" w:cs="Times New Roman"/>
                <w:sz w:val="24"/>
                <w:szCs w:val="24"/>
              </w:rPr>
              <w:t>.00-17.30</w:t>
            </w:r>
          </w:p>
        </w:tc>
        <w:tc>
          <w:tcPr>
            <w:tcW w:w="1464" w:type="dxa"/>
            <w:gridSpan w:val="2"/>
          </w:tcPr>
          <w:p w:rsidR="00867D39" w:rsidRPr="00AD2119" w:rsidRDefault="00867D39" w:rsidP="008F0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19">
              <w:rPr>
                <w:rFonts w:ascii="Times New Roman" w:hAnsi="Times New Roman" w:cs="Times New Roman"/>
                <w:sz w:val="24"/>
                <w:szCs w:val="24"/>
              </w:rPr>
              <w:t>03.11</w:t>
            </w:r>
          </w:p>
          <w:p w:rsidR="00867D39" w:rsidRPr="00AD2119" w:rsidRDefault="00867D39" w:rsidP="008F0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19">
              <w:rPr>
                <w:rFonts w:ascii="Times New Roman" w:hAnsi="Times New Roman" w:cs="Times New Roman"/>
                <w:sz w:val="24"/>
                <w:szCs w:val="24"/>
              </w:rPr>
              <w:t>14.00-15.30</w:t>
            </w:r>
          </w:p>
        </w:tc>
      </w:tr>
      <w:tr w:rsidR="00867D39" w:rsidRPr="009F15E7" w:rsidTr="008F08E5">
        <w:trPr>
          <w:trHeight w:val="919"/>
        </w:trPr>
        <w:tc>
          <w:tcPr>
            <w:tcW w:w="852" w:type="dxa"/>
          </w:tcPr>
          <w:p w:rsidR="00867D39" w:rsidRPr="009F15E7" w:rsidRDefault="00867D39" w:rsidP="00867D39">
            <w:pPr>
              <w:pStyle w:val="a5"/>
              <w:numPr>
                <w:ilvl w:val="0"/>
                <w:numId w:val="1"/>
              </w:numPr>
              <w:ind w:left="34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</w:tcPr>
          <w:p w:rsidR="00867D39" w:rsidRPr="003D1016" w:rsidRDefault="00867D39" w:rsidP="008F08E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10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рочкина Наталья Владимировна</w:t>
            </w:r>
          </w:p>
        </w:tc>
        <w:tc>
          <w:tcPr>
            <w:tcW w:w="3440" w:type="dxa"/>
            <w:gridSpan w:val="2"/>
          </w:tcPr>
          <w:p w:rsidR="00867D39" w:rsidRPr="000115AC" w:rsidRDefault="00867D39" w:rsidP="00DC095C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="00DC0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т каф. с</w:t>
            </w:r>
            <w:r w:rsidRPr="00E24346">
              <w:rPr>
                <w:rFonts w:ascii="Times New Roman" w:hAnsi="Times New Roman" w:cs="Times New Roman"/>
                <w:sz w:val="24"/>
                <w:szCs w:val="24"/>
              </w:rPr>
              <w:t>портивны</w:t>
            </w:r>
            <w:r w:rsidR="00DC095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E24346">
              <w:rPr>
                <w:rFonts w:ascii="Times New Roman" w:hAnsi="Times New Roman" w:cs="Times New Roman"/>
                <w:sz w:val="24"/>
                <w:szCs w:val="24"/>
              </w:rPr>
              <w:t xml:space="preserve"> игр и адаптивн</w:t>
            </w:r>
            <w:r w:rsidR="00DC095C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E24346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</w:t>
            </w:r>
            <w:r w:rsidR="00DC095C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E24346">
              <w:rPr>
                <w:rFonts w:ascii="Times New Roman" w:hAnsi="Times New Roman" w:cs="Times New Roman"/>
                <w:sz w:val="24"/>
                <w:szCs w:val="24"/>
              </w:rPr>
              <w:t xml:space="preserve"> культур</w:t>
            </w:r>
            <w:r w:rsidR="00DC095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5502" w:type="dxa"/>
            <w:gridSpan w:val="2"/>
            <w:vAlign w:val="center"/>
          </w:tcPr>
          <w:p w:rsidR="00AC11C9" w:rsidRDefault="00AC11C9" w:rsidP="00AC11C9">
            <w:pPr>
              <w:ind w:left="-40" w:right="-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Подетальный анализ</w:t>
            </w:r>
          </w:p>
          <w:p w:rsidR="00AC11C9" w:rsidRDefault="00AC11C9" w:rsidP="00AC11C9">
            <w:pPr>
              <w:ind w:left="-40" w:right="-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Движения глаз и восприятие па</w:t>
            </w:r>
            <w:r w:rsidR="0014113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на</w:t>
            </w:r>
          </w:p>
          <w:p w:rsidR="00867D39" w:rsidRPr="009F15E7" w:rsidRDefault="007A1CBF" w:rsidP="007A1CBF">
            <w:pPr>
              <w:ind w:left="-40" w:right="-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52-155</w:t>
            </w:r>
          </w:p>
        </w:tc>
        <w:tc>
          <w:tcPr>
            <w:tcW w:w="283" w:type="dxa"/>
            <w:vAlign w:val="center"/>
          </w:tcPr>
          <w:p w:rsidR="00867D39" w:rsidRPr="000A6688" w:rsidRDefault="00867D39" w:rsidP="008F08E5">
            <w:pPr>
              <w:pStyle w:val="a5"/>
              <w:ind w:left="-2" w:firstLine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67D39" w:rsidRPr="00AD2119" w:rsidRDefault="00867D39" w:rsidP="008F0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19">
              <w:rPr>
                <w:rFonts w:ascii="Times New Roman" w:hAnsi="Times New Roman" w:cs="Times New Roman"/>
                <w:sz w:val="24"/>
                <w:szCs w:val="24"/>
              </w:rPr>
              <w:t>02.11</w:t>
            </w:r>
          </w:p>
          <w:p w:rsidR="00867D39" w:rsidRPr="00AD2119" w:rsidRDefault="00867D39" w:rsidP="008F0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DA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AD2119">
              <w:rPr>
                <w:rFonts w:ascii="Times New Roman" w:hAnsi="Times New Roman" w:cs="Times New Roman"/>
                <w:sz w:val="24"/>
                <w:szCs w:val="24"/>
              </w:rPr>
              <w:t>.00-17.30</w:t>
            </w:r>
          </w:p>
        </w:tc>
        <w:tc>
          <w:tcPr>
            <w:tcW w:w="1464" w:type="dxa"/>
            <w:gridSpan w:val="2"/>
          </w:tcPr>
          <w:p w:rsidR="00867D39" w:rsidRPr="00AD2119" w:rsidRDefault="00867D39" w:rsidP="008F0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19">
              <w:rPr>
                <w:rFonts w:ascii="Times New Roman" w:hAnsi="Times New Roman" w:cs="Times New Roman"/>
                <w:sz w:val="24"/>
                <w:szCs w:val="24"/>
              </w:rPr>
              <w:t>03.11</w:t>
            </w:r>
          </w:p>
          <w:p w:rsidR="00867D39" w:rsidRPr="00AD2119" w:rsidRDefault="00867D39" w:rsidP="008F0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19">
              <w:rPr>
                <w:rFonts w:ascii="Times New Roman" w:hAnsi="Times New Roman" w:cs="Times New Roman"/>
                <w:sz w:val="24"/>
                <w:szCs w:val="24"/>
              </w:rPr>
              <w:t>14.00-15.30</w:t>
            </w:r>
          </w:p>
        </w:tc>
      </w:tr>
      <w:tr w:rsidR="00867D39" w:rsidRPr="009F15E7" w:rsidTr="008F08E5">
        <w:tc>
          <w:tcPr>
            <w:tcW w:w="852" w:type="dxa"/>
          </w:tcPr>
          <w:p w:rsidR="00867D39" w:rsidRPr="009F15E7" w:rsidRDefault="00867D39" w:rsidP="00867D39">
            <w:pPr>
              <w:pStyle w:val="a5"/>
              <w:numPr>
                <w:ilvl w:val="0"/>
                <w:numId w:val="1"/>
              </w:numPr>
              <w:ind w:left="34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</w:tcPr>
          <w:p w:rsidR="00867D39" w:rsidRPr="000A6688" w:rsidRDefault="00867D39" w:rsidP="008F08E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2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ребенюк Елена Николаевна</w:t>
            </w:r>
          </w:p>
        </w:tc>
        <w:tc>
          <w:tcPr>
            <w:tcW w:w="3440" w:type="dxa"/>
            <w:gridSpan w:val="2"/>
          </w:tcPr>
          <w:p w:rsidR="00867D39" w:rsidRPr="000A6688" w:rsidRDefault="00734EE1" w:rsidP="00734EE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="00867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цент каф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й педагогики и психологии</w:t>
            </w:r>
          </w:p>
        </w:tc>
        <w:tc>
          <w:tcPr>
            <w:tcW w:w="5502" w:type="dxa"/>
            <w:gridSpan w:val="2"/>
            <w:vAlign w:val="center"/>
          </w:tcPr>
          <w:p w:rsidR="00AC11C9" w:rsidRDefault="00AC11C9" w:rsidP="00AC11C9">
            <w:pPr>
              <w:ind w:left="-40" w:right="-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Прототипное сравнение</w:t>
            </w:r>
          </w:p>
          <w:p w:rsidR="00AC11C9" w:rsidRDefault="00AC11C9" w:rsidP="00AC11C9">
            <w:pPr>
              <w:ind w:left="-40" w:right="-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Абстрагирование зрительной информации</w:t>
            </w:r>
          </w:p>
          <w:p w:rsidR="00AC11C9" w:rsidRDefault="00AC11C9" w:rsidP="00AC11C9">
            <w:pPr>
              <w:ind w:left="-40" w:right="-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Псевдопамять</w:t>
            </w:r>
          </w:p>
          <w:p w:rsidR="00AC11C9" w:rsidRDefault="00AC11C9" w:rsidP="00AC11C9">
            <w:pPr>
              <w:ind w:left="-40" w:right="-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Теория прототипов</w:t>
            </w:r>
          </w:p>
          <w:p w:rsidR="00867D39" w:rsidRPr="000A6688" w:rsidRDefault="00867D39" w:rsidP="007A1CBF">
            <w:pPr>
              <w:ind w:left="-40" w:right="-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</w:t>
            </w:r>
            <w:r w:rsidR="007A1C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751A8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 w:rsidR="007A1CBF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283" w:type="dxa"/>
            <w:vAlign w:val="center"/>
          </w:tcPr>
          <w:p w:rsidR="00867D39" w:rsidRPr="000A6688" w:rsidRDefault="00867D39" w:rsidP="008F08E5">
            <w:pPr>
              <w:pStyle w:val="a5"/>
              <w:ind w:left="-2" w:firstLine="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867D39" w:rsidRPr="00AD2119" w:rsidRDefault="00867D39" w:rsidP="008F0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19">
              <w:rPr>
                <w:rFonts w:ascii="Times New Roman" w:hAnsi="Times New Roman" w:cs="Times New Roman"/>
                <w:sz w:val="24"/>
                <w:szCs w:val="24"/>
              </w:rPr>
              <w:t>02.11</w:t>
            </w:r>
          </w:p>
          <w:p w:rsidR="00867D39" w:rsidRPr="00AD2119" w:rsidRDefault="00867D39" w:rsidP="008F0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DA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AD2119">
              <w:rPr>
                <w:rFonts w:ascii="Times New Roman" w:hAnsi="Times New Roman" w:cs="Times New Roman"/>
                <w:sz w:val="24"/>
                <w:szCs w:val="24"/>
              </w:rPr>
              <w:t>.00-17.30</w:t>
            </w:r>
          </w:p>
        </w:tc>
        <w:tc>
          <w:tcPr>
            <w:tcW w:w="1464" w:type="dxa"/>
            <w:gridSpan w:val="2"/>
          </w:tcPr>
          <w:p w:rsidR="00867D39" w:rsidRPr="00AD2119" w:rsidRDefault="00867D39" w:rsidP="008F0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19">
              <w:rPr>
                <w:rFonts w:ascii="Times New Roman" w:hAnsi="Times New Roman" w:cs="Times New Roman"/>
                <w:sz w:val="24"/>
                <w:szCs w:val="24"/>
              </w:rPr>
              <w:t>03.11</w:t>
            </w:r>
          </w:p>
          <w:p w:rsidR="00867D39" w:rsidRPr="00AD2119" w:rsidRDefault="00867D39" w:rsidP="008F0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19">
              <w:rPr>
                <w:rFonts w:ascii="Times New Roman" w:hAnsi="Times New Roman" w:cs="Times New Roman"/>
                <w:sz w:val="24"/>
                <w:szCs w:val="24"/>
              </w:rPr>
              <w:t>14.00-15.30</w:t>
            </w:r>
          </w:p>
        </w:tc>
      </w:tr>
      <w:tr w:rsidR="00867D39" w:rsidRPr="009F15E7" w:rsidTr="008F08E5">
        <w:tc>
          <w:tcPr>
            <w:tcW w:w="852" w:type="dxa"/>
          </w:tcPr>
          <w:p w:rsidR="00867D39" w:rsidRPr="009F15E7" w:rsidRDefault="00867D39" w:rsidP="00867D39">
            <w:pPr>
              <w:pStyle w:val="a5"/>
              <w:numPr>
                <w:ilvl w:val="0"/>
                <w:numId w:val="1"/>
              </w:numPr>
              <w:ind w:left="34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</w:tcPr>
          <w:p w:rsidR="00867D39" w:rsidRPr="00AD2119" w:rsidRDefault="00867D39" w:rsidP="008F08E5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119">
              <w:rPr>
                <w:rFonts w:ascii="Times New Roman" w:hAnsi="Times New Roman" w:cs="Times New Roman"/>
                <w:sz w:val="24"/>
                <w:szCs w:val="24"/>
              </w:rPr>
              <w:t xml:space="preserve">Рябова Елена Валериевна </w:t>
            </w:r>
          </w:p>
        </w:tc>
        <w:tc>
          <w:tcPr>
            <w:tcW w:w="3440" w:type="dxa"/>
            <w:gridSpan w:val="2"/>
          </w:tcPr>
          <w:p w:rsidR="00867D39" w:rsidRPr="00AD2119" w:rsidRDefault="00867D39" w:rsidP="008F08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119">
              <w:rPr>
                <w:rFonts w:ascii="Times New Roman" w:hAnsi="Times New Roman" w:cs="Times New Roman"/>
                <w:sz w:val="24"/>
                <w:szCs w:val="24"/>
              </w:rPr>
              <w:t>доцент каф. дошкольного и начального образования</w:t>
            </w:r>
          </w:p>
        </w:tc>
        <w:tc>
          <w:tcPr>
            <w:tcW w:w="5502" w:type="dxa"/>
            <w:gridSpan w:val="2"/>
            <w:vAlign w:val="center"/>
          </w:tcPr>
          <w:p w:rsidR="00AC11C9" w:rsidRDefault="000751A8" w:rsidP="000751A8">
            <w:pPr>
              <w:ind w:left="-40" w:right="-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Восприятие формы</w:t>
            </w:r>
          </w:p>
          <w:p w:rsidR="000751A8" w:rsidRDefault="000751A8" w:rsidP="000751A8">
            <w:pPr>
              <w:ind w:left="-40" w:right="-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Распознавание патернов экспертами</w:t>
            </w:r>
          </w:p>
          <w:p w:rsidR="000751A8" w:rsidRDefault="000751A8" w:rsidP="000751A8">
            <w:pPr>
              <w:ind w:left="-40" w:right="-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Распознавание образов в шахматах</w:t>
            </w:r>
          </w:p>
          <w:p w:rsidR="000751A8" w:rsidRDefault="000751A8" w:rsidP="000751A8">
            <w:pPr>
              <w:ind w:left="-40" w:right="-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 Роль наблюдателя </w:t>
            </w:r>
          </w:p>
          <w:p w:rsidR="00867D39" w:rsidRDefault="00867D39" w:rsidP="007A1CBF">
            <w:pPr>
              <w:ind w:left="-40" w:right="-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</w:t>
            </w:r>
            <w:r w:rsidR="007A1CBF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0751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A1CBF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283" w:type="dxa"/>
            <w:vAlign w:val="center"/>
          </w:tcPr>
          <w:p w:rsidR="00867D39" w:rsidRPr="00AD2119" w:rsidRDefault="00867D39" w:rsidP="008F08E5">
            <w:pPr>
              <w:pStyle w:val="a5"/>
              <w:ind w:left="0"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67D39" w:rsidRPr="00AD2119" w:rsidRDefault="00867D39" w:rsidP="008F0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gridSpan w:val="2"/>
          </w:tcPr>
          <w:p w:rsidR="00867D39" w:rsidRPr="00AD2119" w:rsidRDefault="00867D39" w:rsidP="008F0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D39" w:rsidRPr="009F15E7" w:rsidTr="008F08E5">
        <w:tc>
          <w:tcPr>
            <w:tcW w:w="15498" w:type="dxa"/>
            <w:gridSpan w:val="10"/>
          </w:tcPr>
          <w:p w:rsidR="00867D39" w:rsidRDefault="00867D39" w:rsidP="008F0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D39" w:rsidRDefault="00867D39" w:rsidP="008F0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ноября</w:t>
            </w:r>
          </w:p>
          <w:p w:rsidR="00867D39" w:rsidRDefault="00867D39" w:rsidP="008F0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5 «Сознание» и глава 6 «Мнемоника и эксперты»</w:t>
            </w:r>
          </w:p>
          <w:p w:rsidR="00867D39" w:rsidRPr="009F15E7" w:rsidRDefault="00867D39" w:rsidP="008F0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D39" w:rsidRPr="00AD2119" w:rsidTr="008F08E5">
        <w:tc>
          <w:tcPr>
            <w:tcW w:w="852" w:type="dxa"/>
          </w:tcPr>
          <w:p w:rsidR="00867D39" w:rsidRPr="00AD2119" w:rsidRDefault="00867D39" w:rsidP="00867D39">
            <w:pPr>
              <w:pStyle w:val="a5"/>
              <w:numPr>
                <w:ilvl w:val="0"/>
                <w:numId w:val="1"/>
              </w:numPr>
              <w:ind w:left="34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</w:tcPr>
          <w:p w:rsidR="00867D39" w:rsidRPr="00AD2119" w:rsidRDefault="00867D39" w:rsidP="008F08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иуллина Гульнара Гайсаевна</w:t>
            </w:r>
            <w:r w:rsidRPr="00AD21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40" w:type="dxa"/>
            <w:gridSpan w:val="2"/>
          </w:tcPr>
          <w:p w:rsidR="00867D39" w:rsidRPr="00AD2119" w:rsidRDefault="00867D39" w:rsidP="008F08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оцент </w:t>
            </w:r>
            <w:r w:rsidRPr="00AD211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ф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AD211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бщей и когнитивной </w:t>
            </w:r>
            <w:r w:rsidRPr="00AD211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сихологии, </w:t>
            </w:r>
          </w:p>
        </w:tc>
        <w:tc>
          <w:tcPr>
            <w:tcW w:w="5502" w:type="dxa"/>
            <w:gridSpan w:val="2"/>
            <w:vAlign w:val="center"/>
          </w:tcPr>
          <w:p w:rsidR="000751A8" w:rsidRDefault="00A0622F" w:rsidP="000751A8">
            <w:pPr>
              <w:ind w:left="-40" w:right="-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История изучения сознания</w:t>
            </w:r>
          </w:p>
          <w:p w:rsidR="00A0622F" w:rsidRDefault="00A0622F" w:rsidP="000751A8">
            <w:pPr>
              <w:ind w:left="-40" w:right="-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Когнитивная психология и сознание</w:t>
            </w:r>
          </w:p>
          <w:p w:rsidR="00A0622F" w:rsidRDefault="00A0622F" w:rsidP="000751A8">
            <w:pPr>
              <w:ind w:left="-40" w:right="-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Эксплицидная и имплицидная память</w:t>
            </w:r>
          </w:p>
          <w:p w:rsidR="00A0622F" w:rsidRDefault="00A0622F" w:rsidP="000751A8">
            <w:pPr>
              <w:ind w:left="-40" w:right="-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Исследования с подготавливающими стимулами</w:t>
            </w:r>
          </w:p>
          <w:p w:rsidR="00087A8D" w:rsidRDefault="00087A8D" w:rsidP="000751A8">
            <w:pPr>
              <w:ind w:left="-40" w:right="-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Нейрокогнитивные исследования: сон и амнезия</w:t>
            </w:r>
          </w:p>
          <w:p w:rsidR="00867D39" w:rsidRPr="00AD2119" w:rsidRDefault="00867D39" w:rsidP="007A1CBF">
            <w:pPr>
              <w:ind w:left="-40" w:right="-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</w:t>
            </w:r>
            <w:r w:rsidR="007A1CBF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A1CBF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283" w:type="dxa"/>
            <w:vAlign w:val="center"/>
          </w:tcPr>
          <w:p w:rsidR="00867D39" w:rsidRPr="00D5150B" w:rsidRDefault="00867D39" w:rsidP="008F0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67D39" w:rsidRPr="00AD2119" w:rsidRDefault="00867D39" w:rsidP="008F0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AD2119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67D39" w:rsidRPr="00AD2119" w:rsidRDefault="00867D39" w:rsidP="008F0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AD2119">
              <w:rPr>
                <w:rFonts w:ascii="Times New Roman" w:hAnsi="Times New Roman" w:cs="Times New Roman"/>
                <w:sz w:val="24"/>
                <w:szCs w:val="24"/>
              </w:rPr>
              <w:t>.00-17.30</w:t>
            </w:r>
          </w:p>
        </w:tc>
        <w:tc>
          <w:tcPr>
            <w:tcW w:w="1464" w:type="dxa"/>
            <w:gridSpan w:val="2"/>
          </w:tcPr>
          <w:p w:rsidR="00867D39" w:rsidRPr="00AD2119" w:rsidRDefault="00867D39" w:rsidP="008F0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D2119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67D39" w:rsidRPr="00AD2119" w:rsidRDefault="00867D39" w:rsidP="008F0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19">
              <w:rPr>
                <w:rFonts w:ascii="Times New Roman" w:hAnsi="Times New Roman" w:cs="Times New Roman"/>
                <w:sz w:val="24"/>
                <w:szCs w:val="24"/>
              </w:rPr>
              <w:t>14.00-15.30</w:t>
            </w:r>
          </w:p>
        </w:tc>
      </w:tr>
      <w:tr w:rsidR="00867D39" w:rsidRPr="00145A8E" w:rsidTr="008F08E5">
        <w:tc>
          <w:tcPr>
            <w:tcW w:w="852" w:type="dxa"/>
          </w:tcPr>
          <w:p w:rsidR="00867D39" w:rsidRPr="00AD2119" w:rsidRDefault="00867D39" w:rsidP="00867D39">
            <w:pPr>
              <w:pStyle w:val="a5"/>
              <w:numPr>
                <w:ilvl w:val="0"/>
                <w:numId w:val="1"/>
              </w:numPr>
              <w:ind w:left="34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</w:tcPr>
          <w:p w:rsidR="00867D39" w:rsidRPr="003261A6" w:rsidRDefault="00867D39" w:rsidP="008F08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1A6">
              <w:rPr>
                <w:rFonts w:ascii="Times New Roman" w:hAnsi="Times New Roman" w:cs="Times New Roman"/>
                <w:sz w:val="24"/>
                <w:szCs w:val="24"/>
              </w:rPr>
              <w:t>Тарасова Ирина Владимировна</w:t>
            </w:r>
          </w:p>
        </w:tc>
        <w:tc>
          <w:tcPr>
            <w:tcW w:w="3440" w:type="dxa"/>
            <w:gridSpan w:val="2"/>
          </w:tcPr>
          <w:p w:rsidR="00867D39" w:rsidRPr="00145A8E" w:rsidRDefault="00734EE1" w:rsidP="00734E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67D39">
              <w:rPr>
                <w:rFonts w:ascii="Times New Roman" w:hAnsi="Times New Roman" w:cs="Times New Roman"/>
                <w:sz w:val="24"/>
                <w:szCs w:val="24"/>
              </w:rPr>
              <w:t xml:space="preserve">оцент каф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й педагогики и психоло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02" w:type="dxa"/>
            <w:gridSpan w:val="2"/>
            <w:vAlign w:val="center"/>
          </w:tcPr>
          <w:p w:rsidR="00087A8D" w:rsidRDefault="00087A8D" w:rsidP="00087A8D">
            <w:pPr>
              <w:ind w:left="-40" w:right="-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Сознание как научный конструкт</w:t>
            </w:r>
          </w:p>
          <w:p w:rsidR="00087A8D" w:rsidRDefault="00087A8D" w:rsidP="00087A8D">
            <w:pPr>
              <w:ind w:left="-40" w:right="-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Ограниченная пропускная способность</w:t>
            </w:r>
          </w:p>
          <w:p w:rsidR="00087A8D" w:rsidRDefault="00087A8D" w:rsidP="00087A8D">
            <w:pPr>
              <w:ind w:left="-40" w:right="-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Метафоры: новизны, прожектора, интеграции</w:t>
            </w:r>
          </w:p>
          <w:p w:rsidR="00867D39" w:rsidRPr="00145A8E" w:rsidRDefault="00867D39" w:rsidP="007A1CBF">
            <w:pPr>
              <w:ind w:left="-40" w:right="-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. 1</w:t>
            </w:r>
            <w:r w:rsidR="007A1CBF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A1CBF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283" w:type="dxa"/>
            <w:vAlign w:val="center"/>
          </w:tcPr>
          <w:p w:rsidR="00867D39" w:rsidRPr="00145A8E" w:rsidRDefault="00867D39" w:rsidP="008F0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67D39" w:rsidRPr="00AD2119" w:rsidRDefault="00867D39" w:rsidP="008F0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AD2119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67D39" w:rsidRPr="00AD2119" w:rsidRDefault="00867D39" w:rsidP="008F0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AD2119">
              <w:rPr>
                <w:rFonts w:ascii="Times New Roman" w:hAnsi="Times New Roman" w:cs="Times New Roman"/>
                <w:sz w:val="24"/>
                <w:szCs w:val="24"/>
              </w:rPr>
              <w:t>.00-17.30</w:t>
            </w:r>
          </w:p>
        </w:tc>
        <w:tc>
          <w:tcPr>
            <w:tcW w:w="1464" w:type="dxa"/>
            <w:gridSpan w:val="2"/>
          </w:tcPr>
          <w:p w:rsidR="00867D39" w:rsidRPr="00AD2119" w:rsidRDefault="00867D39" w:rsidP="008F0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D2119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67D39" w:rsidRPr="00AD2119" w:rsidRDefault="00867D39" w:rsidP="008F0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19">
              <w:rPr>
                <w:rFonts w:ascii="Times New Roman" w:hAnsi="Times New Roman" w:cs="Times New Roman"/>
                <w:sz w:val="24"/>
                <w:szCs w:val="24"/>
              </w:rPr>
              <w:t>14.00-15.30</w:t>
            </w:r>
          </w:p>
        </w:tc>
      </w:tr>
      <w:tr w:rsidR="00867D39" w:rsidRPr="00145A8E" w:rsidTr="008F08E5">
        <w:tc>
          <w:tcPr>
            <w:tcW w:w="852" w:type="dxa"/>
          </w:tcPr>
          <w:p w:rsidR="00867D39" w:rsidRPr="00AD2119" w:rsidRDefault="00867D39" w:rsidP="00867D39">
            <w:pPr>
              <w:pStyle w:val="a5"/>
              <w:numPr>
                <w:ilvl w:val="0"/>
                <w:numId w:val="1"/>
              </w:numPr>
              <w:ind w:left="34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</w:tcPr>
          <w:p w:rsidR="00867D39" w:rsidRPr="00145A8E" w:rsidRDefault="00867D39" w:rsidP="008F08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сянникова Татьяна Юрьевна</w:t>
            </w:r>
          </w:p>
        </w:tc>
        <w:tc>
          <w:tcPr>
            <w:tcW w:w="3440" w:type="dxa"/>
            <w:gridSpan w:val="2"/>
          </w:tcPr>
          <w:p w:rsidR="00867D39" w:rsidRPr="000F0A22" w:rsidRDefault="00867D39" w:rsidP="008F08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F0A22">
              <w:rPr>
                <w:rFonts w:ascii="Times New Roman" w:hAnsi="Times New Roman" w:cs="Times New Roman"/>
                <w:sz w:val="24"/>
                <w:szCs w:val="24"/>
              </w:rPr>
              <w:t xml:space="preserve">оцент каф. прикладной психологии </w:t>
            </w:r>
          </w:p>
        </w:tc>
        <w:tc>
          <w:tcPr>
            <w:tcW w:w="5502" w:type="dxa"/>
            <w:gridSpan w:val="2"/>
            <w:vAlign w:val="center"/>
          </w:tcPr>
          <w:p w:rsidR="00087A8D" w:rsidRDefault="00087A8D" w:rsidP="00087A8D">
            <w:pPr>
              <w:ind w:left="-40" w:right="-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Современные теории сознания</w:t>
            </w:r>
          </w:p>
          <w:p w:rsidR="00087A8D" w:rsidRDefault="00087A8D" w:rsidP="00087A8D">
            <w:pPr>
              <w:ind w:left="-40" w:right="-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Модель отдельных взаимодействий и сознательного опыта Шактера</w:t>
            </w:r>
          </w:p>
          <w:p w:rsidR="00087A8D" w:rsidRDefault="00087A8D" w:rsidP="00087A8D">
            <w:pPr>
              <w:ind w:left="-40" w:right="-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Теория общего рабочего пространства Баарса</w:t>
            </w:r>
          </w:p>
          <w:p w:rsidR="00087A8D" w:rsidRDefault="00087A8D" w:rsidP="00087A8D">
            <w:pPr>
              <w:ind w:left="-40" w:right="-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Функции сознания</w:t>
            </w:r>
          </w:p>
          <w:p w:rsidR="00867D39" w:rsidRDefault="00867D39" w:rsidP="007A1CBF">
            <w:pPr>
              <w:ind w:left="-40" w:right="-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</w:t>
            </w:r>
            <w:r w:rsidR="007A1CBF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A1CBF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283" w:type="dxa"/>
            <w:vAlign w:val="center"/>
          </w:tcPr>
          <w:p w:rsidR="00867D39" w:rsidRPr="003369A7" w:rsidRDefault="00867D39" w:rsidP="008F08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867D39" w:rsidRPr="00AD2119" w:rsidRDefault="00867D39" w:rsidP="008F0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AD2119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67D39" w:rsidRPr="00AD2119" w:rsidRDefault="00867D39" w:rsidP="008F0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AD2119">
              <w:rPr>
                <w:rFonts w:ascii="Times New Roman" w:hAnsi="Times New Roman" w:cs="Times New Roman"/>
                <w:sz w:val="24"/>
                <w:szCs w:val="24"/>
              </w:rPr>
              <w:t>.00-17.30</w:t>
            </w:r>
          </w:p>
        </w:tc>
        <w:tc>
          <w:tcPr>
            <w:tcW w:w="1464" w:type="dxa"/>
            <w:gridSpan w:val="2"/>
          </w:tcPr>
          <w:p w:rsidR="00867D39" w:rsidRPr="00AD2119" w:rsidRDefault="00867D39" w:rsidP="008F0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D2119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67D39" w:rsidRPr="00AD2119" w:rsidRDefault="00867D39" w:rsidP="008F0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19">
              <w:rPr>
                <w:rFonts w:ascii="Times New Roman" w:hAnsi="Times New Roman" w:cs="Times New Roman"/>
                <w:sz w:val="24"/>
                <w:szCs w:val="24"/>
              </w:rPr>
              <w:t>14.00-15.30</w:t>
            </w:r>
          </w:p>
        </w:tc>
      </w:tr>
      <w:tr w:rsidR="00867D39" w:rsidRPr="00145A8E" w:rsidTr="008F08E5">
        <w:tc>
          <w:tcPr>
            <w:tcW w:w="852" w:type="dxa"/>
          </w:tcPr>
          <w:p w:rsidR="00867D39" w:rsidRPr="00AD2119" w:rsidRDefault="00867D39" w:rsidP="00867D39">
            <w:pPr>
              <w:pStyle w:val="a5"/>
              <w:numPr>
                <w:ilvl w:val="0"/>
                <w:numId w:val="1"/>
              </w:numPr>
              <w:ind w:left="34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</w:tcPr>
          <w:p w:rsidR="00867D39" w:rsidRPr="00C53167" w:rsidRDefault="00867D39" w:rsidP="008F08E5">
            <w:pPr>
              <w:pStyle w:val="Standard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Самитова Ольга Владимировна</w:t>
            </w:r>
          </w:p>
        </w:tc>
        <w:tc>
          <w:tcPr>
            <w:tcW w:w="3440" w:type="dxa"/>
            <w:gridSpan w:val="2"/>
          </w:tcPr>
          <w:p w:rsidR="00867D39" w:rsidRPr="00145A8E" w:rsidRDefault="00867D39" w:rsidP="008F08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A8E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  <w:r w:rsidRPr="00145A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аф. общей и когнитивной психологии</w:t>
            </w:r>
          </w:p>
        </w:tc>
        <w:tc>
          <w:tcPr>
            <w:tcW w:w="5502" w:type="dxa"/>
            <w:gridSpan w:val="2"/>
            <w:vAlign w:val="center"/>
          </w:tcPr>
          <w:p w:rsidR="00087A8D" w:rsidRDefault="00087A8D" w:rsidP="00087A8D">
            <w:pPr>
              <w:ind w:left="-40" w:right="-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Мнемонические системы</w:t>
            </w:r>
          </w:p>
          <w:p w:rsidR="00087A8D" w:rsidRDefault="00087A8D" w:rsidP="00087A8D">
            <w:pPr>
              <w:ind w:left="-40" w:right="-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Метод размещения, система «слов-вешалок», ключевых слов, организующие схемы</w:t>
            </w:r>
          </w:p>
          <w:p w:rsidR="00087A8D" w:rsidRDefault="00087A8D" w:rsidP="00087A8D">
            <w:pPr>
              <w:ind w:left="-40" w:right="-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Воспроизведение имен, слов</w:t>
            </w:r>
          </w:p>
          <w:p w:rsidR="00867D39" w:rsidRDefault="00867D39" w:rsidP="007A1CBF">
            <w:pPr>
              <w:ind w:left="-40" w:right="-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</w:t>
            </w:r>
            <w:r w:rsidR="007A1CBF">
              <w:rPr>
                <w:rFonts w:ascii="Times New Roman" w:hAnsi="Times New Roman" w:cs="Times New Roman"/>
                <w:sz w:val="24"/>
                <w:szCs w:val="24"/>
              </w:rPr>
              <w:t>96-208</w:t>
            </w:r>
          </w:p>
        </w:tc>
        <w:tc>
          <w:tcPr>
            <w:tcW w:w="283" w:type="dxa"/>
            <w:vAlign w:val="center"/>
          </w:tcPr>
          <w:p w:rsidR="00867D39" w:rsidRPr="00C53167" w:rsidRDefault="00867D39" w:rsidP="008F08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867D39" w:rsidRPr="00AD2119" w:rsidRDefault="00867D39" w:rsidP="008F0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AD2119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67D39" w:rsidRPr="00AD2119" w:rsidRDefault="00867D39" w:rsidP="008F0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AD2119">
              <w:rPr>
                <w:rFonts w:ascii="Times New Roman" w:hAnsi="Times New Roman" w:cs="Times New Roman"/>
                <w:sz w:val="24"/>
                <w:szCs w:val="24"/>
              </w:rPr>
              <w:t>.00-17.30</w:t>
            </w:r>
          </w:p>
        </w:tc>
        <w:tc>
          <w:tcPr>
            <w:tcW w:w="1464" w:type="dxa"/>
            <w:gridSpan w:val="2"/>
          </w:tcPr>
          <w:p w:rsidR="00867D39" w:rsidRPr="00AD2119" w:rsidRDefault="00867D39" w:rsidP="008F0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D2119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67D39" w:rsidRPr="00AD2119" w:rsidRDefault="00867D39" w:rsidP="008F0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19">
              <w:rPr>
                <w:rFonts w:ascii="Times New Roman" w:hAnsi="Times New Roman" w:cs="Times New Roman"/>
                <w:sz w:val="24"/>
                <w:szCs w:val="24"/>
              </w:rPr>
              <w:t>14.00-15.30</w:t>
            </w:r>
          </w:p>
        </w:tc>
      </w:tr>
      <w:tr w:rsidR="00867D39" w:rsidRPr="00145A8E" w:rsidTr="008F08E5">
        <w:tc>
          <w:tcPr>
            <w:tcW w:w="852" w:type="dxa"/>
          </w:tcPr>
          <w:p w:rsidR="00867D39" w:rsidRPr="00AD2119" w:rsidRDefault="00867D39" w:rsidP="00867D39">
            <w:pPr>
              <w:pStyle w:val="a5"/>
              <w:numPr>
                <w:ilvl w:val="0"/>
                <w:numId w:val="1"/>
              </w:numPr>
              <w:ind w:left="34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</w:tcPr>
          <w:p w:rsidR="00867D39" w:rsidRPr="005031EA" w:rsidRDefault="00867D39" w:rsidP="008F08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ыдова Мария Сергеевна</w:t>
            </w:r>
          </w:p>
        </w:tc>
        <w:tc>
          <w:tcPr>
            <w:tcW w:w="3440" w:type="dxa"/>
            <w:gridSpan w:val="2"/>
          </w:tcPr>
          <w:p w:rsidR="00867D39" w:rsidRDefault="00867D39" w:rsidP="008F08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ент каф. коррекционной педагогики</w:t>
            </w:r>
          </w:p>
        </w:tc>
        <w:tc>
          <w:tcPr>
            <w:tcW w:w="5502" w:type="dxa"/>
            <w:gridSpan w:val="2"/>
          </w:tcPr>
          <w:p w:rsidR="00087A8D" w:rsidRDefault="00087A8D" w:rsidP="00087A8D">
            <w:pPr>
              <w:ind w:left="-40" w:right="-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Выдающиеся мнемонисты: Лурия, Хант и Лав</w:t>
            </w:r>
          </w:p>
          <w:p w:rsidR="00087A8D" w:rsidRDefault="00087A8D" w:rsidP="00087A8D">
            <w:pPr>
              <w:ind w:left="-40" w:right="-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другие</w:t>
            </w:r>
          </w:p>
          <w:p w:rsidR="00087A8D" w:rsidRDefault="00087A8D" w:rsidP="00087A8D">
            <w:pPr>
              <w:ind w:left="-40" w:right="-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Эксперты и мастерство</w:t>
            </w:r>
          </w:p>
          <w:p w:rsidR="00087A8D" w:rsidRDefault="00087A8D" w:rsidP="00087A8D">
            <w:pPr>
              <w:ind w:left="-40" w:right="-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Теоретический анализ мастерства</w:t>
            </w:r>
          </w:p>
          <w:p w:rsidR="00867D39" w:rsidRPr="00AD2119" w:rsidRDefault="00867D39" w:rsidP="007A1CBF">
            <w:pPr>
              <w:ind w:left="-40" w:right="-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 </w:t>
            </w:r>
            <w:r w:rsidR="007A1CBF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A1CBF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283" w:type="dxa"/>
            <w:vAlign w:val="center"/>
          </w:tcPr>
          <w:p w:rsidR="00867D39" w:rsidRPr="003B0836" w:rsidRDefault="00867D39" w:rsidP="008F0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67D39" w:rsidRPr="00AD2119" w:rsidRDefault="00867D39" w:rsidP="008F0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AD2119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67D39" w:rsidRPr="00AD2119" w:rsidRDefault="00867D39" w:rsidP="008F0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AD2119">
              <w:rPr>
                <w:rFonts w:ascii="Times New Roman" w:hAnsi="Times New Roman" w:cs="Times New Roman"/>
                <w:sz w:val="24"/>
                <w:szCs w:val="24"/>
              </w:rPr>
              <w:t>.00-17.30</w:t>
            </w:r>
          </w:p>
        </w:tc>
        <w:tc>
          <w:tcPr>
            <w:tcW w:w="1464" w:type="dxa"/>
            <w:gridSpan w:val="2"/>
          </w:tcPr>
          <w:p w:rsidR="00867D39" w:rsidRPr="00AD2119" w:rsidRDefault="00867D39" w:rsidP="008F0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D2119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67D39" w:rsidRPr="00AD2119" w:rsidRDefault="00867D39" w:rsidP="008F0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19">
              <w:rPr>
                <w:rFonts w:ascii="Times New Roman" w:hAnsi="Times New Roman" w:cs="Times New Roman"/>
                <w:sz w:val="24"/>
                <w:szCs w:val="24"/>
              </w:rPr>
              <w:t>14.00-15.30</w:t>
            </w:r>
          </w:p>
        </w:tc>
      </w:tr>
      <w:tr w:rsidR="00867D39" w:rsidRPr="00145A8E" w:rsidTr="008F08E5">
        <w:tc>
          <w:tcPr>
            <w:tcW w:w="15498" w:type="dxa"/>
            <w:gridSpan w:val="10"/>
          </w:tcPr>
          <w:p w:rsidR="00867D39" w:rsidRDefault="00867D39" w:rsidP="008F0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D39" w:rsidRDefault="00867D39" w:rsidP="008F0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декабря</w:t>
            </w:r>
          </w:p>
          <w:p w:rsidR="00867D39" w:rsidRDefault="00867D39" w:rsidP="008F0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7 «Память структуры и процессы» и глава 8 «Память: теории и нейрокогнитология»</w:t>
            </w:r>
          </w:p>
          <w:p w:rsidR="00867D39" w:rsidRPr="00AD2119" w:rsidRDefault="00867D39" w:rsidP="008F0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D39" w:rsidRPr="00AD2119" w:rsidTr="008F08E5">
        <w:tc>
          <w:tcPr>
            <w:tcW w:w="852" w:type="dxa"/>
          </w:tcPr>
          <w:p w:rsidR="00867D39" w:rsidRPr="00145A8E" w:rsidRDefault="00867D39" w:rsidP="00867D39">
            <w:pPr>
              <w:pStyle w:val="a5"/>
              <w:numPr>
                <w:ilvl w:val="0"/>
                <w:numId w:val="1"/>
              </w:numPr>
              <w:ind w:left="34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</w:tcPr>
          <w:p w:rsidR="00867D39" w:rsidRPr="00AD2119" w:rsidRDefault="00867D39" w:rsidP="008F08E5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119">
              <w:rPr>
                <w:rFonts w:ascii="Times New Roman" w:hAnsi="Times New Roman" w:cs="Times New Roman"/>
                <w:sz w:val="24"/>
                <w:szCs w:val="24"/>
              </w:rPr>
              <w:t xml:space="preserve">Гончарова </w:t>
            </w:r>
            <w:r w:rsidRPr="00AD2119">
              <w:rPr>
                <w:rStyle w:val="a6"/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Людмила Григорьевна</w:t>
            </w:r>
          </w:p>
        </w:tc>
        <w:tc>
          <w:tcPr>
            <w:tcW w:w="3440" w:type="dxa"/>
            <w:gridSpan w:val="2"/>
          </w:tcPr>
          <w:p w:rsidR="00867D39" w:rsidRPr="00AD2119" w:rsidRDefault="00867D39" w:rsidP="008F08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. преп.</w:t>
            </w:r>
            <w:r w:rsidRPr="00AD211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аф. конфликтологии и организационной психологии</w:t>
            </w:r>
          </w:p>
        </w:tc>
        <w:tc>
          <w:tcPr>
            <w:tcW w:w="5502" w:type="dxa"/>
            <w:gridSpan w:val="2"/>
            <w:vAlign w:val="center"/>
          </w:tcPr>
          <w:p w:rsidR="003C3FF7" w:rsidRDefault="003C3FF7" w:rsidP="003C3FF7">
            <w:pPr>
              <w:ind w:left="-40" w:right="-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="00D5150B">
              <w:rPr>
                <w:rFonts w:ascii="Times New Roman" w:hAnsi="Times New Roman" w:cs="Times New Roman"/>
                <w:sz w:val="24"/>
                <w:szCs w:val="24"/>
              </w:rPr>
              <w:t>Кратковременная память</w:t>
            </w:r>
          </w:p>
          <w:p w:rsidR="00867D39" w:rsidRDefault="007A1CBF" w:rsidP="007A1CBF">
            <w:pPr>
              <w:ind w:left="-40" w:right="-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224</w:t>
            </w:r>
            <w:r w:rsidR="00867D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283" w:type="dxa"/>
            <w:vAlign w:val="center"/>
          </w:tcPr>
          <w:p w:rsidR="00867D39" w:rsidRPr="00AD2119" w:rsidRDefault="00867D39" w:rsidP="008F0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67D39" w:rsidRPr="00AD2119" w:rsidRDefault="00867D39" w:rsidP="008F0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 w:rsidRPr="00AD2119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67D39" w:rsidRPr="00AD2119" w:rsidRDefault="00867D39" w:rsidP="008F0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AD2119">
              <w:rPr>
                <w:rFonts w:ascii="Times New Roman" w:hAnsi="Times New Roman" w:cs="Times New Roman"/>
                <w:sz w:val="24"/>
                <w:szCs w:val="24"/>
              </w:rPr>
              <w:t>.00-17.30</w:t>
            </w:r>
          </w:p>
        </w:tc>
        <w:tc>
          <w:tcPr>
            <w:tcW w:w="1464" w:type="dxa"/>
            <w:gridSpan w:val="2"/>
          </w:tcPr>
          <w:p w:rsidR="00867D39" w:rsidRPr="00AD2119" w:rsidRDefault="00867D39" w:rsidP="008F0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  <w:r w:rsidRPr="00AD2119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:rsidR="00867D39" w:rsidRPr="00AD2119" w:rsidRDefault="00867D39" w:rsidP="00182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19">
              <w:rPr>
                <w:rFonts w:ascii="Times New Roman" w:hAnsi="Times New Roman" w:cs="Times New Roman"/>
                <w:sz w:val="24"/>
                <w:szCs w:val="24"/>
              </w:rPr>
              <w:t>14.00-15.</w:t>
            </w:r>
            <w:r w:rsidR="001820E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55305B" w:rsidRPr="00AD2119" w:rsidTr="008F08E5">
        <w:tc>
          <w:tcPr>
            <w:tcW w:w="852" w:type="dxa"/>
          </w:tcPr>
          <w:p w:rsidR="0055305B" w:rsidRPr="00AD2119" w:rsidRDefault="0055305B" w:rsidP="00867D39">
            <w:pPr>
              <w:pStyle w:val="a5"/>
              <w:numPr>
                <w:ilvl w:val="0"/>
                <w:numId w:val="1"/>
              </w:numPr>
              <w:ind w:left="34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</w:tcPr>
          <w:p w:rsidR="0055305B" w:rsidRDefault="0055305B" w:rsidP="008F08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ец Диляра Ахтямовна</w:t>
            </w:r>
          </w:p>
          <w:p w:rsidR="0055305B" w:rsidRPr="00AD2119" w:rsidRDefault="0055305B" w:rsidP="008F08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  <w:gridSpan w:val="2"/>
          </w:tcPr>
          <w:p w:rsidR="0055305B" w:rsidRPr="00803509" w:rsidRDefault="0055305B" w:rsidP="008F08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03509">
              <w:rPr>
                <w:rFonts w:ascii="Times New Roman" w:hAnsi="Times New Roman" w:cs="Times New Roman"/>
                <w:sz w:val="24"/>
                <w:szCs w:val="24"/>
              </w:rPr>
              <w:t>оцент каф. конфликтологии и организационной психологии</w:t>
            </w:r>
          </w:p>
        </w:tc>
        <w:tc>
          <w:tcPr>
            <w:tcW w:w="5502" w:type="dxa"/>
            <w:gridSpan w:val="2"/>
            <w:vAlign w:val="center"/>
          </w:tcPr>
          <w:p w:rsidR="0055305B" w:rsidRDefault="0055305B" w:rsidP="00D5150B">
            <w:pPr>
              <w:ind w:left="-40" w:right="-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Долговременная память</w:t>
            </w:r>
          </w:p>
          <w:p w:rsidR="0055305B" w:rsidRPr="00AD2119" w:rsidRDefault="007A1CBF" w:rsidP="007A1CBF">
            <w:pPr>
              <w:ind w:left="-40" w:right="-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243-261</w:t>
            </w:r>
          </w:p>
        </w:tc>
        <w:tc>
          <w:tcPr>
            <w:tcW w:w="283" w:type="dxa"/>
            <w:vAlign w:val="center"/>
          </w:tcPr>
          <w:p w:rsidR="0055305B" w:rsidRPr="00803509" w:rsidRDefault="0055305B" w:rsidP="008F08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55305B" w:rsidRPr="00AD2119" w:rsidRDefault="0055305B" w:rsidP="008F0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 w:rsidRPr="00AD2119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5305B" w:rsidRPr="00AD2119" w:rsidRDefault="0055305B" w:rsidP="008F0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AD2119">
              <w:rPr>
                <w:rFonts w:ascii="Times New Roman" w:hAnsi="Times New Roman" w:cs="Times New Roman"/>
                <w:sz w:val="24"/>
                <w:szCs w:val="24"/>
              </w:rPr>
              <w:t>.00-17.30</w:t>
            </w:r>
          </w:p>
        </w:tc>
        <w:tc>
          <w:tcPr>
            <w:tcW w:w="1464" w:type="dxa"/>
            <w:gridSpan w:val="2"/>
          </w:tcPr>
          <w:p w:rsidR="0055305B" w:rsidRPr="00AD2119" w:rsidRDefault="0055305B" w:rsidP="008F0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  <w:r w:rsidRPr="00AD2119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:rsidR="0055305B" w:rsidRPr="00AD2119" w:rsidRDefault="0055305B" w:rsidP="00182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19">
              <w:rPr>
                <w:rFonts w:ascii="Times New Roman" w:hAnsi="Times New Roman" w:cs="Times New Roman"/>
                <w:sz w:val="24"/>
                <w:szCs w:val="24"/>
              </w:rPr>
              <w:t>14.00-15.</w:t>
            </w:r>
            <w:r w:rsidR="001820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D21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5305B" w:rsidRPr="00AD2119" w:rsidTr="008F08E5">
        <w:tc>
          <w:tcPr>
            <w:tcW w:w="852" w:type="dxa"/>
          </w:tcPr>
          <w:p w:rsidR="0055305B" w:rsidRPr="00AD2119" w:rsidRDefault="0055305B" w:rsidP="00867D39">
            <w:pPr>
              <w:pStyle w:val="a5"/>
              <w:numPr>
                <w:ilvl w:val="0"/>
                <w:numId w:val="1"/>
              </w:numPr>
              <w:ind w:left="34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</w:tcPr>
          <w:p w:rsidR="0055305B" w:rsidRDefault="0055305B" w:rsidP="008F08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119">
              <w:rPr>
                <w:rFonts w:ascii="Times New Roman" w:hAnsi="Times New Roman" w:cs="Times New Roman"/>
                <w:sz w:val="24"/>
                <w:szCs w:val="24"/>
              </w:rPr>
              <w:t>Смирнова Регина Валерьевна</w:t>
            </w:r>
          </w:p>
          <w:p w:rsidR="0055305B" w:rsidRPr="00AD2119" w:rsidRDefault="0055305B" w:rsidP="008F08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  <w:gridSpan w:val="2"/>
          </w:tcPr>
          <w:p w:rsidR="0055305B" w:rsidRPr="00AD2119" w:rsidRDefault="0055305B" w:rsidP="00734E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D2119">
              <w:rPr>
                <w:rFonts w:ascii="Times New Roman" w:hAnsi="Times New Roman" w:cs="Times New Roman"/>
                <w:sz w:val="24"/>
                <w:szCs w:val="24"/>
              </w:rPr>
              <w:t xml:space="preserve">ав. кафедрой </w:t>
            </w:r>
            <w:r w:rsidR="00734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й педагогики и психологии</w:t>
            </w:r>
            <w:r w:rsidR="00734EE1" w:rsidRPr="00AD21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02" w:type="dxa"/>
            <w:gridSpan w:val="2"/>
            <w:vAlign w:val="center"/>
          </w:tcPr>
          <w:p w:rsidR="0055305B" w:rsidRDefault="0055305B" w:rsidP="00D5150B">
            <w:pPr>
              <w:ind w:left="-40" w:right="-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Первые исследования</w:t>
            </w:r>
          </w:p>
          <w:p w:rsidR="0055305B" w:rsidRDefault="0055305B" w:rsidP="00D5150B">
            <w:pPr>
              <w:ind w:left="-40" w:right="-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Нейрокогнитология памяти</w:t>
            </w:r>
          </w:p>
          <w:p w:rsidR="0055305B" w:rsidRDefault="0055305B" w:rsidP="00D5150B">
            <w:pPr>
              <w:ind w:left="-40" w:right="-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Два хранилища памяти</w:t>
            </w:r>
          </w:p>
          <w:p w:rsidR="0055305B" w:rsidRDefault="0055305B" w:rsidP="00D5150B">
            <w:pPr>
              <w:ind w:left="-40" w:right="-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Место памяти в процессе познания</w:t>
            </w:r>
          </w:p>
          <w:p w:rsidR="0055305B" w:rsidRDefault="007A1CBF" w:rsidP="007A1CBF">
            <w:pPr>
              <w:ind w:left="-40" w:right="-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262-273</w:t>
            </w:r>
          </w:p>
        </w:tc>
        <w:tc>
          <w:tcPr>
            <w:tcW w:w="283" w:type="dxa"/>
            <w:vAlign w:val="center"/>
          </w:tcPr>
          <w:p w:rsidR="0055305B" w:rsidRPr="00AD2119" w:rsidRDefault="0055305B" w:rsidP="008F0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5305B" w:rsidRPr="00AD2119" w:rsidRDefault="0055305B" w:rsidP="008F0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 w:rsidRPr="00AD2119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5305B" w:rsidRPr="00AD2119" w:rsidRDefault="0055305B" w:rsidP="008F0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AD2119">
              <w:rPr>
                <w:rFonts w:ascii="Times New Roman" w:hAnsi="Times New Roman" w:cs="Times New Roman"/>
                <w:sz w:val="24"/>
                <w:szCs w:val="24"/>
              </w:rPr>
              <w:t>.00-17.30</w:t>
            </w:r>
          </w:p>
        </w:tc>
        <w:tc>
          <w:tcPr>
            <w:tcW w:w="1464" w:type="dxa"/>
            <w:gridSpan w:val="2"/>
          </w:tcPr>
          <w:p w:rsidR="0055305B" w:rsidRPr="00AD2119" w:rsidRDefault="0055305B" w:rsidP="008F0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  <w:r w:rsidRPr="00AD2119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:rsidR="0055305B" w:rsidRPr="00AD2119" w:rsidRDefault="0055305B" w:rsidP="00182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19">
              <w:rPr>
                <w:rFonts w:ascii="Times New Roman" w:hAnsi="Times New Roman" w:cs="Times New Roman"/>
                <w:sz w:val="24"/>
                <w:szCs w:val="24"/>
              </w:rPr>
              <w:t>14.00-15.</w:t>
            </w:r>
            <w:r w:rsidR="001820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D21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5305B" w:rsidRPr="00AD2119" w:rsidTr="008F08E5">
        <w:tc>
          <w:tcPr>
            <w:tcW w:w="852" w:type="dxa"/>
          </w:tcPr>
          <w:p w:rsidR="0055305B" w:rsidRPr="00AD2119" w:rsidRDefault="0055305B" w:rsidP="00867D39">
            <w:pPr>
              <w:pStyle w:val="a5"/>
              <w:numPr>
                <w:ilvl w:val="0"/>
                <w:numId w:val="1"/>
              </w:numPr>
              <w:ind w:left="34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</w:tcPr>
          <w:p w:rsidR="0055305B" w:rsidRPr="007149A6" w:rsidRDefault="0055305B" w:rsidP="008F08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9A6">
              <w:rPr>
                <w:rFonts w:ascii="Times New Roman" w:hAnsi="Times New Roman" w:cs="Times New Roman"/>
                <w:sz w:val="24"/>
                <w:szCs w:val="24"/>
              </w:rPr>
              <w:t xml:space="preserve">Новикова Мария </w:t>
            </w:r>
          </w:p>
          <w:p w:rsidR="0055305B" w:rsidRPr="007149A6" w:rsidRDefault="0055305B" w:rsidP="008F08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  <w:gridSpan w:val="2"/>
          </w:tcPr>
          <w:p w:rsidR="0055305B" w:rsidRPr="007149A6" w:rsidRDefault="0055305B" w:rsidP="00B34E2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149A6">
              <w:rPr>
                <w:rFonts w:ascii="Times New Roman" w:hAnsi="Times New Roman" w:cs="Times New Roman"/>
                <w:sz w:val="24"/>
                <w:szCs w:val="24"/>
              </w:rPr>
              <w:t>пец</w:t>
            </w:r>
            <w:r w:rsidR="00B34E2F">
              <w:rPr>
                <w:rFonts w:ascii="Times New Roman" w:hAnsi="Times New Roman" w:cs="Times New Roman"/>
                <w:sz w:val="24"/>
                <w:szCs w:val="24"/>
              </w:rPr>
              <w:t>иалист</w:t>
            </w:r>
            <w:r w:rsidRPr="007149A6">
              <w:rPr>
                <w:rFonts w:ascii="Times New Roman" w:hAnsi="Times New Roman" w:cs="Times New Roman"/>
                <w:sz w:val="24"/>
                <w:szCs w:val="24"/>
              </w:rPr>
              <w:t xml:space="preserve"> по учебно-методич</w:t>
            </w:r>
            <w:r w:rsidR="00B34E2F">
              <w:rPr>
                <w:rFonts w:ascii="Times New Roman" w:hAnsi="Times New Roman" w:cs="Times New Roman"/>
                <w:sz w:val="24"/>
                <w:szCs w:val="24"/>
              </w:rPr>
              <w:t>еской</w:t>
            </w:r>
            <w:r w:rsidRPr="007149A6">
              <w:rPr>
                <w:rFonts w:ascii="Times New Roman" w:hAnsi="Times New Roman" w:cs="Times New Roman"/>
                <w:sz w:val="24"/>
                <w:szCs w:val="24"/>
              </w:rPr>
              <w:t xml:space="preserve"> рабо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</w:t>
            </w:r>
            <w:r w:rsidRPr="007149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к</w:t>
            </w:r>
            <w:r w:rsidR="00B34E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льтета</w:t>
            </w:r>
            <w:r w:rsidRPr="007149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сихологии</w:t>
            </w:r>
          </w:p>
        </w:tc>
        <w:tc>
          <w:tcPr>
            <w:tcW w:w="5502" w:type="dxa"/>
            <w:gridSpan w:val="2"/>
            <w:vAlign w:val="center"/>
          </w:tcPr>
          <w:p w:rsidR="0055305B" w:rsidRDefault="0055305B" w:rsidP="00BC116A">
            <w:pPr>
              <w:ind w:left="-40" w:right="-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Модели памяти</w:t>
            </w:r>
          </w:p>
          <w:p w:rsidR="0055305B" w:rsidRDefault="007A1CBF" w:rsidP="008F08E5">
            <w:pPr>
              <w:ind w:left="-40" w:right="-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273</w:t>
            </w:r>
            <w:r w:rsidR="005530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</w:p>
          <w:p w:rsidR="000C6562" w:rsidRPr="007149A6" w:rsidRDefault="000C6562" w:rsidP="008F08E5">
            <w:pPr>
              <w:ind w:left="-40" w:right="-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55305B" w:rsidRPr="003546EE" w:rsidRDefault="0055305B" w:rsidP="008F08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55305B" w:rsidRPr="00AD2119" w:rsidRDefault="0055305B" w:rsidP="008F0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 w:rsidRPr="00AD2119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5305B" w:rsidRPr="00AD2119" w:rsidRDefault="0055305B" w:rsidP="008F0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AD2119">
              <w:rPr>
                <w:rFonts w:ascii="Times New Roman" w:hAnsi="Times New Roman" w:cs="Times New Roman"/>
                <w:sz w:val="24"/>
                <w:szCs w:val="24"/>
              </w:rPr>
              <w:t>.00-17.30</w:t>
            </w:r>
          </w:p>
        </w:tc>
        <w:tc>
          <w:tcPr>
            <w:tcW w:w="1464" w:type="dxa"/>
            <w:gridSpan w:val="2"/>
          </w:tcPr>
          <w:p w:rsidR="0055305B" w:rsidRPr="00AD2119" w:rsidRDefault="0055305B" w:rsidP="008F0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  <w:r w:rsidRPr="00AD2119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:rsidR="0055305B" w:rsidRPr="00AD2119" w:rsidRDefault="0055305B" w:rsidP="00182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19">
              <w:rPr>
                <w:rFonts w:ascii="Times New Roman" w:hAnsi="Times New Roman" w:cs="Times New Roman"/>
                <w:sz w:val="24"/>
                <w:szCs w:val="24"/>
              </w:rPr>
              <w:t>14.00-15.</w:t>
            </w:r>
            <w:r w:rsidR="001820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D21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5305B" w:rsidRPr="007149A6" w:rsidTr="008F08E5">
        <w:tc>
          <w:tcPr>
            <w:tcW w:w="15498" w:type="dxa"/>
            <w:gridSpan w:val="10"/>
          </w:tcPr>
          <w:p w:rsidR="0055305B" w:rsidRDefault="0055305B" w:rsidP="008F0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05B" w:rsidRDefault="0055305B" w:rsidP="008F0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8 декабря </w:t>
            </w:r>
          </w:p>
          <w:p w:rsidR="0055305B" w:rsidRPr="00EA76D8" w:rsidRDefault="000C6562" w:rsidP="000C6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олжение главы 8 «Память: теории и нейрокогнитология», </w:t>
            </w:r>
          </w:p>
        </w:tc>
      </w:tr>
      <w:tr w:rsidR="000C6562" w:rsidRPr="00AD2119" w:rsidTr="008F08E5">
        <w:tc>
          <w:tcPr>
            <w:tcW w:w="852" w:type="dxa"/>
          </w:tcPr>
          <w:p w:rsidR="000C6562" w:rsidRPr="003638FD" w:rsidRDefault="000C6562" w:rsidP="003638FD">
            <w:pPr>
              <w:pStyle w:val="a5"/>
              <w:numPr>
                <w:ilvl w:val="0"/>
                <w:numId w:val="1"/>
              </w:num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</w:tcPr>
          <w:p w:rsidR="000C6562" w:rsidRPr="007149A6" w:rsidRDefault="000C6562" w:rsidP="008F08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9A6">
              <w:rPr>
                <w:rFonts w:ascii="Times New Roman" w:hAnsi="Times New Roman" w:cs="Times New Roman"/>
                <w:sz w:val="24"/>
                <w:szCs w:val="24"/>
              </w:rPr>
              <w:t>Соколова Юлия Викторовна</w:t>
            </w:r>
          </w:p>
        </w:tc>
        <w:tc>
          <w:tcPr>
            <w:tcW w:w="3440" w:type="dxa"/>
            <w:gridSpan w:val="2"/>
          </w:tcPr>
          <w:p w:rsidR="000C6562" w:rsidRDefault="000C6562" w:rsidP="00734EE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оцент каф. </w:t>
            </w:r>
            <w:r w:rsidR="00734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й педагогики и психологии</w:t>
            </w:r>
            <w:r w:rsidR="00734E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502" w:type="dxa"/>
            <w:gridSpan w:val="2"/>
            <w:vAlign w:val="center"/>
          </w:tcPr>
          <w:p w:rsidR="000C6562" w:rsidRDefault="000C6562" w:rsidP="008F08E5">
            <w:pPr>
              <w:ind w:left="-40" w:right="-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Уровень воспроизведения</w:t>
            </w:r>
          </w:p>
          <w:p w:rsidR="000C6562" w:rsidRDefault="000C6562" w:rsidP="008F08E5">
            <w:pPr>
              <w:ind w:left="-40" w:right="-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Уровни обработки</w:t>
            </w:r>
          </w:p>
          <w:p w:rsidR="000C6562" w:rsidRDefault="007A1CBF" w:rsidP="007A1CBF">
            <w:pPr>
              <w:ind w:left="-40" w:right="-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277</w:t>
            </w:r>
            <w:r w:rsidR="000C65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283" w:type="dxa"/>
            <w:vAlign w:val="center"/>
          </w:tcPr>
          <w:p w:rsidR="000C6562" w:rsidRPr="000C6562" w:rsidRDefault="000C6562" w:rsidP="008F08E5">
            <w:pPr>
              <w:jc w:val="center"/>
              <w:rPr>
                <w:rStyle w:val="a7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</w:tcPr>
          <w:p w:rsidR="000C6562" w:rsidRPr="00AD2119" w:rsidRDefault="001820E6" w:rsidP="008F0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</w:t>
            </w:r>
          </w:p>
          <w:p w:rsidR="000C6562" w:rsidRPr="00AD2119" w:rsidRDefault="000C6562" w:rsidP="008F0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AD2119">
              <w:rPr>
                <w:rFonts w:ascii="Times New Roman" w:hAnsi="Times New Roman" w:cs="Times New Roman"/>
                <w:sz w:val="24"/>
                <w:szCs w:val="24"/>
              </w:rPr>
              <w:t>.00-17.30</w:t>
            </w:r>
          </w:p>
        </w:tc>
        <w:tc>
          <w:tcPr>
            <w:tcW w:w="1464" w:type="dxa"/>
            <w:gridSpan w:val="2"/>
          </w:tcPr>
          <w:p w:rsidR="000C6562" w:rsidRPr="00AD2119" w:rsidRDefault="000C6562" w:rsidP="008F0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1820E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D2119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:rsidR="000C6562" w:rsidRPr="00AD2119" w:rsidRDefault="000C6562" w:rsidP="008F0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19">
              <w:rPr>
                <w:rFonts w:ascii="Times New Roman" w:hAnsi="Times New Roman" w:cs="Times New Roman"/>
                <w:sz w:val="24"/>
                <w:szCs w:val="24"/>
              </w:rPr>
              <w:t>14.00-15.30</w:t>
            </w:r>
          </w:p>
        </w:tc>
      </w:tr>
      <w:tr w:rsidR="000C6562" w:rsidRPr="00AD2119" w:rsidTr="008F08E5">
        <w:tc>
          <w:tcPr>
            <w:tcW w:w="852" w:type="dxa"/>
          </w:tcPr>
          <w:p w:rsidR="000C6562" w:rsidRPr="00AD2119" w:rsidRDefault="000C6562" w:rsidP="003638FD">
            <w:pPr>
              <w:pStyle w:val="a5"/>
              <w:numPr>
                <w:ilvl w:val="0"/>
                <w:numId w:val="1"/>
              </w:numPr>
              <w:ind w:left="34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</w:tcPr>
          <w:p w:rsidR="000C6562" w:rsidRPr="00AD2119" w:rsidRDefault="000C6562" w:rsidP="008F08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119">
              <w:rPr>
                <w:rFonts w:ascii="Times New Roman" w:hAnsi="Times New Roman" w:cs="Times New Roman"/>
                <w:sz w:val="24"/>
                <w:szCs w:val="24"/>
              </w:rPr>
              <w:t>Ермолаева Татьяна Николаевна</w:t>
            </w:r>
          </w:p>
        </w:tc>
        <w:tc>
          <w:tcPr>
            <w:tcW w:w="3440" w:type="dxa"/>
            <w:gridSpan w:val="2"/>
          </w:tcPr>
          <w:p w:rsidR="000C6562" w:rsidRPr="00AD2119" w:rsidRDefault="000C6562" w:rsidP="008F08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119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  <w:r w:rsidRPr="00AD211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аф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AD211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бщей и когнитивной психологии</w:t>
            </w:r>
            <w:r w:rsidRPr="00AD2119">
              <w:rPr>
                <w:rFonts w:ascii="Times New Roman" w:hAnsi="Times New Roman" w:cs="Times New Roman"/>
                <w:sz w:val="24"/>
                <w:szCs w:val="24"/>
              </w:rPr>
              <w:t>, к. мед. н.</w:t>
            </w:r>
          </w:p>
        </w:tc>
        <w:tc>
          <w:tcPr>
            <w:tcW w:w="5502" w:type="dxa"/>
            <w:gridSpan w:val="2"/>
            <w:vAlign w:val="center"/>
          </w:tcPr>
          <w:p w:rsidR="000C6562" w:rsidRDefault="000C6562" w:rsidP="008F08E5">
            <w:pPr>
              <w:ind w:left="-40" w:right="-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Эффект соотнесения с собой</w:t>
            </w:r>
          </w:p>
          <w:p w:rsidR="000C6562" w:rsidRDefault="000C6562" w:rsidP="008F08E5">
            <w:pPr>
              <w:ind w:left="-40" w:right="-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Эпизодическая и семантическая памаять</w:t>
            </w:r>
          </w:p>
          <w:p w:rsidR="000C6562" w:rsidRDefault="000C6562" w:rsidP="008F08E5">
            <w:pPr>
              <w:ind w:left="-40" w:right="-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Коннекционистская 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D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модель памяти</w:t>
            </w:r>
          </w:p>
          <w:p w:rsidR="000C6562" w:rsidRPr="00AD2119" w:rsidRDefault="000C6562" w:rsidP="007A1CBF">
            <w:pPr>
              <w:ind w:left="-40" w:right="-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 </w:t>
            </w:r>
            <w:r w:rsidR="007A1CBF">
              <w:rPr>
                <w:rFonts w:ascii="Times New Roman" w:hAnsi="Times New Roman" w:cs="Times New Roman"/>
                <w:sz w:val="24"/>
                <w:szCs w:val="24"/>
              </w:rPr>
              <w:t>283-</w:t>
            </w:r>
            <w:r w:rsidR="008B08CD"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</w:p>
        </w:tc>
        <w:tc>
          <w:tcPr>
            <w:tcW w:w="283" w:type="dxa"/>
            <w:vAlign w:val="center"/>
          </w:tcPr>
          <w:p w:rsidR="000C6562" w:rsidRPr="00E0532A" w:rsidRDefault="000C6562" w:rsidP="008F0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C6562" w:rsidRPr="00AD2119" w:rsidRDefault="001820E6" w:rsidP="008F0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</w:t>
            </w:r>
          </w:p>
          <w:p w:rsidR="000C6562" w:rsidRPr="00AD2119" w:rsidRDefault="000C6562" w:rsidP="008F0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AD2119">
              <w:rPr>
                <w:rFonts w:ascii="Times New Roman" w:hAnsi="Times New Roman" w:cs="Times New Roman"/>
                <w:sz w:val="24"/>
                <w:szCs w:val="24"/>
              </w:rPr>
              <w:t>.00-17.30</w:t>
            </w:r>
          </w:p>
        </w:tc>
        <w:tc>
          <w:tcPr>
            <w:tcW w:w="1464" w:type="dxa"/>
            <w:gridSpan w:val="2"/>
          </w:tcPr>
          <w:p w:rsidR="000C6562" w:rsidRPr="00AD2119" w:rsidRDefault="001820E6" w:rsidP="008F0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C6562" w:rsidRPr="00AD2119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0C65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:rsidR="000C6562" w:rsidRPr="00AD2119" w:rsidRDefault="000C6562" w:rsidP="008F0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19">
              <w:rPr>
                <w:rFonts w:ascii="Times New Roman" w:hAnsi="Times New Roman" w:cs="Times New Roman"/>
                <w:sz w:val="24"/>
                <w:szCs w:val="24"/>
              </w:rPr>
              <w:t>14.00-15.30</w:t>
            </w:r>
          </w:p>
        </w:tc>
      </w:tr>
      <w:tr w:rsidR="000C6562" w:rsidRPr="00AD2119" w:rsidTr="008F08E5">
        <w:tc>
          <w:tcPr>
            <w:tcW w:w="852" w:type="dxa"/>
          </w:tcPr>
          <w:p w:rsidR="000C6562" w:rsidRPr="00AD2119" w:rsidRDefault="000C6562" w:rsidP="003638FD">
            <w:pPr>
              <w:pStyle w:val="a5"/>
              <w:numPr>
                <w:ilvl w:val="0"/>
                <w:numId w:val="1"/>
              </w:numPr>
              <w:ind w:left="34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</w:tcPr>
          <w:p w:rsidR="000C6562" w:rsidRPr="002454D1" w:rsidRDefault="000C6562" w:rsidP="000C6562">
            <w:pPr>
              <w:rPr>
                <w:rFonts w:ascii="Times New Roman" w:hAnsi="Times New Roman" w:cs="Times New Roman"/>
                <w:spacing w:val="-6"/>
              </w:rPr>
            </w:pPr>
            <w:r w:rsidRPr="00C2452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Греф Герман Оскарович</w:t>
            </w:r>
          </w:p>
        </w:tc>
        <w:tc>
          <w:tcPr>
            <w:tcW w:w="3440" w:type="dxa"/>
            <w:gridSpan w:val="2"/>
          </w:tcPr>
          <w:p w:rsidR="000C6562" w:rsidRPr="00C2452F" w:rsidRDefault="000C6562" w:rsidP="008F08E5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руководитель Сбербанка РФ</w:t>
            </w:r>
          </w:p>
        </w:tc>
        <w:tc>
          <w:tcPr>
            <w:tcW w:w="5502" w:type="dxa"/>
            <w:gridSpan w:val="2"/>
            <w:vAlign w:val="center"/>
          </w:tcPr>
          <w:p w:rsidR="000C6562" w:rsidRDefault="000C6562" w:rsidP="000C65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</w:t>
            </w:r>
          </w:p>
          <w:p w:rsidR="000C6562" w:rsidRDefault="000C6562" w:rsidP="000C6562">
            <w:pPr>
              <w:ind w:left="-40" w:right="-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изменениях современного мира, методов обучения, организационной культуре</w:t>
            </w:r>
          </w:p>
        </w:tc>
        <w:tc>
          <w:tcPr>
            <w:tcW w:w="283" w:type="dxa"/>
            <w:vAlign w:val="center"/>
          </w:tcPr>
          <w:p w:rsidR="000C6562" w:rsidRPr="00E0532A" w:rsidRDefault="000C6562" w:rsidP="008F0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C6562" w:rsidRPr="000C6562" w:rsidRDefault="000C6562" w:rsidP="008F0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gridSpan w:val="2"/>
          </w:tcPr>
          <w:p w:rsidR="000C6562" w:rsidRPr="000C6562" w:rsidRDefault="000C6562" w:rsidP="008F0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562" w:rsidRPr="00AD2119" w:rsidTr="008F08E5">
        <w:tc>
          <w:tcPr>
            <w:tcW w:w="852" w:type="dxa"/>
          </w:tcPr>
          <w:p w:rsidR="000C6562" w:rsidRPr="00AD2119" w:rsidRDefault="000C6562" w:rsidP="003638FD">
            <w:pPr>
              <w:pStyle w:val="a5"/>
              <w:numPr>
                <w:ilvl w:val="0"/>
                <w:numId w:val="1"/>
              </w:numPr>
              <w:ind w:left="34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</w:tcPr>
          <w:p w:rsidR="000C6562" w:rsidRDefault="000C6562" w:rsidP="008F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562">
              <w:rPr>
                <w:rFonts w:ascii="Times New Roman" w:hAnsi="Times New Roman" w:cs="Times New Roman"/>
                <w:sz w:val="24"/>
                <w:szCs w:val="24"/>
              </w:rPr>
              <w:t>Патриа́рх Кири́лл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C6562" w:rsidRPr="002454D1" w:rsidRDefault="000C6562" w:rsidP="008F08E5">
            <w:pPr>
              <w:rPr>
                <w:rFonts w:ascii="Times New Roman" w:hAnsi="Times New Roman" w:cs="Times New Roman"/>
                <w:spacing w:val="-6"/>
              </w:rPr>
            </w:pPr>
            <w:r w:rsidRPr="000C6562">
              <w:rPr>
                <w:rFonts w:ascii="Times New Roman" w:hAnsi="Times New Roman" w:cs="Times New Roman"/>
                <w:sz w:val="24"/>
                <w:szCs w:val="24"/>
              </w:rPr>
              <w:t>(в миру Влади́мир Миха́йлович Гундя́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40" w:type="dxa"/>
            <w:gridSpan w:val="2"/>
          </w:tcPr>
          <w:p w:rsidR="000C6562" w:rsidRPr="002454D1" w:rsidRDefault="000C6562" w:rsidP="008F08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тейший Патриарх Московский и всея Руси</w:t>
            </w:r>
          </w:p>
        </w:tc>
        <w:tc>
          <w:tcPr>
            <w:tcW w:w="5502" w:type="dxa"/>
            <w:gridSpan w:val="2"/>
            <w:vAlign w:val="center"/>
          </w:tcPr>
          <w:p w:rsidR="000C6562" w:rsidRPr="00C2452F" w:rsidRDefault="000C6562" w:rsidP="000C6562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C2452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идео</w:t>
            </w:r>
          </w:p>
          <w:p w:rsidR="000C6562" w:rsidRDefault="000C6562" w:rsidP="000C6562">
            <w:pPr>
              <w:ind w:left="-40" w:right="-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52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 многополярности мира, современном информационном поле</w:t>
            </w:r>
          </w:p>
        </w:tc>
        <w:tc>
          <w:tcPr>
            <w:tcW w:w="283" w:type="dxa"/>
            <w:vAlign w:val="center"/>
          </w:tcPr>
          <w:p w:rsidR="000C6562" w:rsidRPr="00E0532A" w:rsidRDefault="000C6562" w:rsidP="008F0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C6562" w:rsidRPr="000C6562" w:rsidRDefault="000C6562" w:rsidP="008F0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gridSpan w:val="2"/>
          </w:tcPr>
          <w:p w:rsidR="000C6562" w:rsidRPr="000C6562" w:rsidRDefault="000C6562" w:rsidP="008F0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562" w:rsidRPr="00AD2119" w:rsidTr="008F08E5">
        <w:tc>
          <w:tcPr>
            <w:tcW w:w="852" w:type="dxa"/>
          </w:tcPr>
          <w:p w:rsidR="000C6562" w:rsidRPr="00AD2119" w:rsidRDefault="000C6562" w:rsidP="003638FD">
            <w:pPr>
              <w:pStyle w:val="a5"/>
              <w:numPr>
                <w:ilvl w:val="0"/>
                <w:numId w:val="1"/>
              </w:numPr>
              <w:ind w:left="34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</w:tcPr>
          <w:p w:rsidR="000C6562" w:rsidRPr="003C4241" w:rsidRDefault="000C6562" w:rsidP="000C6562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3C424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арпова Галина Альбертовна</w:t>
            </w:r>
          </w:p>
        </w:tc>
        <w:tc>
          <w:tcPr>
            <w:tcW w:w="3440" w:type="dxa"/>
            <w:gridSpan w:val="2"/>
          </w:tcPr>
          <w:p w:rsidR="000C6562" w:rsidRPr="003C4241" w:rsidRDefault="000C6562" w:rsidP="008F08E5">
            <w:pPr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3C424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менеджер проектного офиса</w:t>
            </w:r>
          </w:p>
        </w:tc>
        <w:tc>
          <w:tcPr>
            <w:tcW w:w="5502" w:type="dxa"/>
            <w:gridSpan w:val="2"/>
            <w:vAlign w:val="center"/>
          </w:tcPr>
          <w:p w:rsidR="000C6562" w:rsidRPr="003C4241" w:rsidRDefault="000C6562" w:rsidP="008F08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24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анельная дискуссия</w:t>
            </w:r>
            <w:r w:rsidR="008F08E5" w:rsidRPr="003C424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 п</w:t>
            </w:r>
            <w:r w:rsidRPr="003C424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 итогам просмотра видео</w:t>
            </w:r>
          </w:p>
        </w:tc>
        <w:tc>
          <w:tcPr>
            <w:tcW w:w="283" w:type="dxa"/>
            <w:vAlign w:val="center"/>
          </w:tcPr>
          <w:p w:rsidR="000C6562" w:rsidRPr="00E0532A" w:rsidRDefault="000C6562" w:rsidP="008F0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C6562" w:rsidRPr="000C6562" w:rsidRDefault="000C6562" w:rsidP="008F0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gridSpan w:val="2"/>
          </w:tcPr>
          <w:p w:rsidR="000C6562" w:rsidRPr="000C6562" w:rsidRDefault="000C6562" w:rsidP="008F0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8E5" w:rsidRPr="007149A6" w:rsidTr="008F08E5">
        <w:tc>
          <w:tcPr>
            <w:tcW w:w="15498" w:type="dxa"/>
            <w:gridSpan w:val="10"/>
          </w:tcPr>
          <w:p w:rsidR="008F08E5" w:rsidRDefault="008F08E5" w:rsidP="000C6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8E5" w:rsidRDefault="008F08E5" w:rsidP="000C6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января 2017 г.</w:t>
            </w:r>
          </w:p>
          <w:p w:rsidR="008F08E5" w:rsidRDefault="008F08E5" w:rsidP="000C6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 w:rsidRPr="00B876C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епрезентация знаний» и глава 10 «Мысленные образы»</w:t>
            </w:r>
          </w:p>
          <w:p w:rsidR="008F08E5" w:rsidRDefault="008F08E5" w:rsidP="008F0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562" w:rsidRPr="00AD2119" w:rsidTr="008F08E5">
        <w:tc>
          <w:tcPr>
            <w:tcW w:w="852" w:type="dxa"/>
          </w:tcPr>
          <w:p w:rsidR="000C6562" w:rsidRPr="00AD2119" w:rsidRDefault="000C6562" w:rsidP="003638FD">
            <w:pPr>
              <w:pStyle w:val="a5"/>
              <w:numPr>
                <w:ilvl w:val="0"/>
                <w:numId w:val="1"/>
              </w:numPr>
              <w:ind w:left="34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</w:tcPr>
          <w:p w:rsidR="000C6562" w:rsidRPr="00AD2119" w:rsidRDefault="000C6562" w:rsidP="008F08E5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1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рошинская Алевтина Павловна </w:t>
            </w:r>
          </w:p>
        </w:tc>
        <w:tc>
          <w:tcPr>
            <w:tcW w:w="3413" w:type="dxa"/>
          </w:tcPr>
          <w:p w:rsidR="000C6562" w:rsidRPr="00AD2119" w:rsidRDefault="000C6562" w:rsidP="008F08E5">
            <w:pPr>
              <w:pStyle w:val="a8"/>
            </w:pPr>
            <w:r>
              <w:rPr>
                <w:color w:val="000000"/>
              </w:rPr>
              <w:t>п</w:t>
            </w:r>
            <w:r w:rsidRPr="00AD2119">
              <w:rPr>
                <w:color w:val="000000"/>
              </w:rPr>
              <w:t>рофессор кафедры спортивных игр и адаптивной физ</w:t>
            </w:r>
            <w:r>
              <w:rPr>
                <w:color w:val="000000"/>
              </w:rPr>
              <w:t xml:space="preserve">. </w:t>
            </w:r>
            <w:r w:rsidRPr="00AD2119">
              <w:rPr>
                <w:color w:val="000000"/>
              </w:rPr>
              <w:t>культуры</w:t>
            </w:r>
          </w:p>
        </w:tc>
        <w:tc>
          <w:tcPr>
            <w:tcW w:w="5529" w:type="dxa"/>
            <w:gridSpan w:val="3"/>
            <w:vAlign w:val="center"/>
          </w:tcPr>
          <w:p w:rsidR="000C6562" w:rsidRDefault="000C6562" w:rsidP="000D546E">
            <w:pPr>
              <w:ind w:left="-40" w:right="-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Семантическая организация</w:t>
            </w:r>
          </w:p>
          <w:p w:rsidR="000C6562" w:rsidRDefault="000C6562" w:rsidP="000D546E">
            <w:pPr>
              <w:ind w:left="-40" w:right="-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Ассоцианистский подход</w:t>
            </w:r>
          </w:p>
          <w:p w:rsidR="000C6562" w:rsidRPr="000D546E" w:rsidRDefault="000C6562" w:rsidP="000D546E">
            <w:pPr>
              <w:ind w:left="-40" w:right="-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Когнитивные модели семантической памяти</w:t>
            </w:r>
          </w:p>
          <w:p w:rsidR="000C6562" w:rsidRPr="00AD2119" w:rsidRDefault="000C6562" w:rsidP="008B08CD">
            <w:pPr>
              <w:ind w:left="-40" w:right="-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2</w:t>
            </w:r>
            <w:r w:rsidR="008B08CD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B08CD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  <w:tc>
          <w:tcPr>
            <w:tcW w:w="283" w:type="dxa"/>
            <w:vAlign w:val="center"/>
          </w:tcPr>
          <w:p w:rsidR="000C6562" w:rsidRPr="00AD2119" w:rsidRDefault="000C6562" w:rsidP="008F0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C6562" w:rsidRPr="00AD2119" w:rsidRDefault="001820E6" w:rsidP="008F08E5">
            <w:pPr>
              <w:pStyle w:val="Standard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1.01</w:t>
            </w:r>
          </w:p>
          <w:p w:rsidR="000C6562" w:rsidRPr="00AD2119" w:rsidRDefault="000C6562" w:rsidP="008F0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  <w:r w:rsidRPr="00AD2119">
              <w:rPr>
                <w:rFonts w:ascii="Times New Roman" w:hAnsi="Times New Roman" w:cs="Times New Roman"/>
                <w:sz w:val="24"/>
                <w:szCs w:val="24"/>
              </w:rPr>
              <w:t>.00-17.30</w:t>
            </w:r>
          </w:p>
        </w:tc>
        <w:tc>
          <w:tcPr>
            <w:tcW w:w="1464" w:type="dxa"/>
            <w:gridSpan w:val="2"/>
            <w:vAlign w:val="center"/>
          </w:tcPr>
          <w:p w:rsidR="000C6562" w:rsidRPr="001820E6" w:rsidRDefault="000C6562" w:rsidP="008F08E5">
            <w:pPr>
              <w:pStyle w:val="Standard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</w:t>
            </w:r>
            <w:r>
              <w:rPr>
                <w:rFonts w:cs="Times New Roman"/>
                <w:lang w:val="en-US"/>
              </w:rPr>
              <w:t>2</w:t>
            </w:r>
            <w:r w:rsidR="001820E6">
              <w:rPr>
                <w:rFonts w:cs="Times New Roman"/>
                <w:lang w:val="ru-RU"/>
              </w:rPr>
              <w:t>.01</w:t>
            </w:r>
          </w:p>
          <w:p w:rsidR="000C6562" w:rsidRPr="00AD2119" w:rsidRDefault="000C6562" w:rsidP="008F0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19">
              <w:rPr>
                <w:rFonts w:ascii="Times New Roman" w:hAnsi="Times New Roman" w:cs="Times New Roman"/>
                <w:sz w:val="24"/>
                <w:szCs w:val="24"/>
              </w:rPr>
              <w:t>14.00-15.30</w:t>
            </w:r>
          </w:p>
        </w:tc>
      </w:tr>
      <w:tr w:rsidR="001820E6" w:rsidRPr="00AD2119" w:rsidTr="008F08E5">
        <w:tc>
          <w:tcPr>
            <w:tcW w:w="852" w:type="dxa"/>
          </w:tcPr>
          <w:p w:rsidR="001820E6" w:rsidRPr="00AD2119" w:rsidRDefault="001820E6" w:rsidP="003638FD">
            <w:pPr>
              <w:pStyle w:val="a5"/>
              <w:numPr>
                <w:ilvl w:val="0"/>
                <w:numId w:val="1"/>
              </w:numPr>
              <w:ind w:left="34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</w:tcPr>
          <w:p w:rsidR="001820E6" w:rsidRPr="003D1B23" w:rsidRDefault="001820E6" w:rsidP="008F08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B23">
              <w:rPr>
                <w:rFonts w:ascii="Times New Roman" w:hAnsi="Times New Roman" w:cs="Times New Roman"/>
                <w:sz w:val="24"/>
                <w:szCs w:val="24"/>
              </w:rPr>
              <w:t>Вострикова Татьяна Анатольевна</w:t>
            </w:r>
          </w:p>
        </w:tc>
        <w:tc>
          <w:tcPr>
            <w:tcW w:w="3413" w:type="dxa"/>
          </w:tcPr>
          <w:p w:rsidR="001820E6" w:rsidRPr="003D1B23" w:rsidRDefault="001820E6" w:rsidP="00734E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B23">
              <w:rPr>
                <w:rFonts w:ascii="Times New Roman" w:hAnsi="Times New Roman" w:cs="Times New Roman"/>
                <w:sz w:val="24"/>
                <w:szCs w:val="24"/>
              </w:rPr>
              <w:t xml:space="preserve">доцент кафедры </w:t>
            </w:r>
            <w:r w:rsidR="00734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й педагогики и психологии</w:t>
            </w:r>
            <w:r w:rsidR="00734EE1" w:rsidRPr="003D1B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29" w:type="dxa"/>
            <w:gridSpan w:val="3"/>
            <w:vAlign w:val="center"/>
          </w:tcPr>
          <w:p w:rsidR="001820E6" w:rsidRDefault="001820E6" w:rsidP="000D546E">
            <w:pPr>
              <w:ind w:left="-40" w:right="-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Сетевые модели</w:t>
            </w:r>
          </w:p>
          <w:p w:rsidR="001820E6" w:rsidRDefault="001820E6" w:rsidP="000D546E">
            <w:pPr>
              <w:ind w:left="-40" w:right="-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Пропозициональные сети</w:t>
            </w:r>
          </w:p>
          <w:p w:rsidR="001820E6" w:rsidRPr="00AD2119" w:rsidRDefault="001820E6" w:rsidP="008B08CD">
            <w:pPr>
              <w:ind w:left="-40" w:right="-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 </w:t>
            </w:r>
            <w:r w:rsidR="008B08CD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B08CD"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</w:p>
        </w:tc>
        <w:tc>
          <w:tcPr>
            <w:tcW w:w="283" w:type="dxa"/>
            <w:vAlign w:val="center"/>
          </w:tcPr>
          <w:p w:rsidR="001820E6" w:rsidRPr="00AD2119" w:rsidRDefault="001820E6" w:rsidP="008F0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820E6" w:rsidRPr="00AD2119" w:rsidRDefault="001820E6" w:rsidP="00F60DE6">
            <w:pPr>
              <w:pStyle w:val="Standard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1.01</w:t>
            </w:r>
          </w:p>
          <w:p w:rsidR="001820E6" w:rsidRPr="00AD2119" w:rsidRDefault="001820E6" w:rsidP="00F60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  <w:r w:rsidRPr="00AD2119">
              <w:rPr>
                <w:rFonts w:ascii="Times New Roman" w:hAnsi="Times New Roman" w:cs="Times New Roman"/>
                <w:sz w:val="24"/>
                <w:szCs w:val="24"/>
              </w:rPr>
              <w:t>.00-17.30</w:t>
            </w:r>
          </w:p>
        </w:tc>
        <w:tc>
          <w:tcPr>
            <w:tcW w:w="1464" w:type="dxa"/>
            <w:gridSpan w:val="2"/>
            <w:vAlign w:val="center"/>
          </w:tcPr>
          <w:p w:rsidR="001820E6" w:rsidRPr="001820E6" w:rsidRDefault="001820E6" w:rsidP="00F60DE6">
            <w:pPr>
              <w:pStyle w:val="Standard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</w:t>
            </w:r>
            <w:r>
              <w:rPr>
                <w:rFonts w:cs="Times New Roman"/>
                <w:lang w:val="en-US"/>
              </w:rPr>
              <w:t>2</w:t>
            </w:r>
            <w:r>
              <w:rPr>
                <w:rFonts w:cs="Times New Roman"/>
                <w:lang w:val="ru-RU"/>
              </w:rPr>
              <w:t>.01</w:t>
            </w:r>
          </w:p>
          <w:p w:rsidR="001820E6" w:rsidRPr="00AD2119" w:rsidRDefault="001820E6" w:rsidP="00F60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19">
              <w:rPr>
                <w:rFonts w:ascii="Times New Roman" w:hAnsi="Times New Roman" w:cs="Times New Roman"/>
                <w:sz w:val="24"/>
                <w:szCs w:val="24"/>
              </w:rPr>
              <w:t>14.00-15.30</w:t>
            </w:r>
          </w:p>
        </w:tc>
      </w:tr>
      <w:tr w:rsidR="001820E6" w:rsidRPr="00AD2119" w:rsidTr="008F08E5">
        <w:trPr>
          <w:trHeight w:val="599"/>
        </w:trPr>
        <w:tc>
          <w:tcPr>
            <w:tcW w:w="852" w:type="dxa"/>
          </w:tcPr>
          <w:p w:rsidR="001820E6" w:rsidRPr="00AD2119" w:rsidRDefault="001820E6" w:rsidP="003638FD">
            <w:pPr>
              <w:pStyle w:val="a5"/>
              <w:numPr>
                <w:ilvl w:val="0"/>
                <w:numId w:val="1"/>
              </w:numPr>
              <w:ind w:left="34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</w:tcPr>
          <w:p w:rsidR="001820E6" w:rsidRPr="00AD2119" w:rsidRDefault="001820E6" w:rsidP="008F08E5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дуллаева Надия Ильдаровна</w:t>
            </w:r>
          </w:p>
        </w:tc>
        <w:tc>
          <w:tcPr>
            <w:tcW w:w="3413" w:type="dxa"/>
          </w:tcPr>
          <w:p w:rsidR="001820E6" w:rsidRPr="00AD2119" w:rsidRDefault="001820E6" w:rsidP="008F08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нт каф. коррекционной педагогики</w:t>
            </w:r>
          </w:p>
        </w:tc>
        <w:tc>
          <w:tcPr>
            <w:tcW w:w="5529" w:type="dxa"/>
            <w:gridSpan w:val="3"/>
            <w:vAlign w:val="center"/>
          </w:tcPr>
          <w:p w:rsidR="001820E6" w:rsidRDefault="001820E6" w:rsidP="000D546E">
            <w:pPr>
              <w:ind w:left="-40" w:right="-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Репрезентация знаний – нейрокогнитивистская позиция</w:t>
            </w:r>
          </w:p>
          <w:p w:rsidR="001820E6" w:rsidRDefault="001820E6" w:rsidP="000D546E">
            <w:pPr>
              <w:ind w:left="-40" w:right="-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Память: консолидация</w:t>
            </w:r>
          </w:p>
          <w:p w:rsidR="001820E6" w:rsidRDefault="001820E6" w:rsidP="000D546E">
            <w:pPr>
              <w:ind w:left="-40" w:right="-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Коннекционизм и репрезентация знаний</w:t>
            </w:r>
          </w:p>
          <w:p w:rsidR="001820E6" w:rsidRPr="00AD2119" w:rsidRDefault="008B08CD" w:rsidP="008B08CD">
            <w:pPr>
              <w:ind w:left="-40" w:right="-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316</w:t>
            </w:r>
            <w:r w:rsidR="001820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</w:p>
        </w:tc>
        <w:tc>
          <w:tcPr>
            <w:tcW w:w="283" w:type="dxa"/>
            <w:vAlign w:val="center"/>
          </w:tcPr>
          <w:p w:rsidR="001820E6" w:rsidRPr="00AD2119" w:rsidRDefault="001820E6" w:rsidP="008F0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820E6" w:rsidRPr="00AD2119" w:rsidRDefault="001820E6" w:rsidP="00F60DE6">
            <w:pPr>
              <w:pStyle w:val="Standard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1.01</w:t>
            </w:r>
          </w:p>
          <w:p w:rsidR="001820E6" w:rsidRPr="00AD2119" w:rsidRDefault="001820E6" w:rsidP="00F60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  <w:r w:rsidRPr="00AD2119">
              <w:rPr>
                <w:rFonts w:ascii="Times New Roman" w:hAnsi="Times New Roman" w:cs="Times New Roman"/>
                <w:sz w:val="24"/>
                <w:szCs w:val="24"/>
              </w:rPr>
              <w:t>.00-17.30</w:t>
            </w:r>
          </w:p>
        </w:tc>
        <w:tc>
          <w:tcPr>
            <w:tcW w:w="1464" w:type="dxa"/>
            <w:gridSpan w:val="2"/>
            <w:vAlign w:val="center"/>
          </w:tcPr>
          <w:p w:rsidR="001820E6" w:rsidRPr="001820E6" w:rsidRDefault="001820E6" w:rsidP="00F60DE6">
            <w:pPr>
              <w:pStyle w:val="Standard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</w:t>
            </w:r>
            <w:r>
              <w:rPr>
                <w:rFonts w:cs="Times New Roman"/>
                <w:lang w:val="en-US"/>
              </w:rPr>
              <w:t>2</w:t>
            </w:r>
            <w:r>
              <w:rPr>
                <w:rFonts w:cs="Times New Roman"/>
                <w:lang w:val="ru-RU"/>
              </w:rPr>
              <w:t>.01</w:t>
            </w:r>
          </w:p>
          <w:p w:rsidR="001820E6" w:rsidRPr="00AD2119" w:rsidRDefault="001820E6" w:rsidP="00F60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19">
              <w:rPr>
                <w:rFonts w:ascii="Times New Roman" w:hAnsi="Times New Roman" w:cs="Times New Roman"/>
                <w:sz w:val="24"/>
                <w:szCs w:val="24"/>
              </w:rPr>
              <w:t>14.00-15.30</w:t>
            </w:r>
          </w:p>
        </w:tc>
      </w:tr>
      <w:tr w:rsidR="001820E6" w:rsidRPr="00AD2119" w:rsidTr="008F08E5">
        <w:tc>
          <w:tcPr>
            <w:tcW w:w="852" w:type="dxa"/>
          </w:tcPr>
          <w:p w:rsidR="001820E6" w:rsidRPr="00AD2119" w:rsidRDefault="001820E6" w:rsidP="003638FD">
            <w:pPr>
              <w:pStyle w:val="a5"/>
              <w:numPr>
                <w:ilvl w:val="0"/>
                <w:numId w:val="1"/>
              </w:numPr>
              <w:ind w:left="34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</w:tcPr>
          <w:p w:rsidR="001820E6" w:rsidRPr="00C36D05" w:rsidRDefault="001820E6" w:rsidP="008F08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сина Мазнова Гал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тантиновна</w:t>
            </w:r>
          </w:p>
        </w:tc>
        <w:tc>
          <w:tcPr>
            <w:tcW w:w="3413" w:type="dxa"/>
          </w:tcPr>
          <w:p w:rsidR="001820E6" w:rsidRPr="00AD2119" w:rsidRDefault="001820E6" w:rsidP="00734EE1">
            <w:pPr>
              <w:pStyle w:val="Standard"/>
              <w:jc w:val="both"/>
              <w:rPr>
                <w:rFonts w:cs="Times New Roman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lastRenderedPageBreak/>
              <w:t xml:space="preserve">доцент каф. </w:t>
            </w:r>
            <w:r w:rsidR="00734EE1">
              <w:rPr>
                <w:rFonts w:eastAsia="Times New Roman" w:cs="Times New Roman"/>
                <w:color w:val="000000"/>
                <w:lang w:eastAsia="ru-RU"/>
              </w:rPr>
              <w:t>социальной педагогики и психологии</w:t>
            </w:r>
            <w:r w:rsidR="00734EE1">
              <w:rPr>
                <w:rFonts w:cs="Times New Roman"/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5529" w:type="dxa"/>
            <w:gridSpan w:val="3"/>
            <w:vAlign w:val="center"/>
          </w:tcPr>
          <w:p w:rsidR="001820E6" w:rsidRDefault="001820E6" w:rsidP="009252AD">
            <w:pPr>
              <w:ind w:left="-40" w:right="-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сленные образы</w:t>
            </w:r>
          </w:p>
          <w:p w:rsidR="001820E6" w:rsidRDefault="001820E6" w:rsidP="009252AD">
            <w:pPr>
              <w:ind w:left="-40" w:right="-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Исторический обзор</w:t>
            </w:r>
          </w:p>
          <w:p w:rsidR="001820E6" w:rsidRDefault="001820E6" w:rsidP="009252AD">
            <w:pPr>
              <w:ind w:left="-40" w:right="-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 Образы и когнитивная психология</w:t>
            </w:r>
          </w:p>
          <w:p w:rsidR="001820E6" w:rsidRPr="00145A8E" w:rsidRDefault="001820E6" w:rsidP="008B08CD">
            <w:pPr>
              <w:ind w:left="-40" w:right="-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 </w:t>
            </w:r>
            <w:r w:rsidR="008B08CD">
              <w:rPr>
                <w:rFonts w:ascii="Times New Roman" w:hAnsi="Times New Roman" w:cs="Times New Roman"/>
                <w:sz w:val="24"/>
                <w:szCs w:val="24"/>
              </w:rPr>
              <w:t>327-339</w:t>
            </w:r>
          </w:p>
        </w:tc>
        <w:tc>
          <w:tcPr>
            <w:tcW w:w="283" w:type="dxa"/>
            <w:vAlign w:val="center"/>
          </w:tcPr>
          <w:p w:rsidR="001820E6" w:rsidRPr="00C36D05" w:rsidRDefault="001820E6" w:rsidP="008F08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1820E6" w:rsidRPr="00AD2119" w:rsidRDefault="001820E6" w:rsidP="00F60DE6">
            <w:pPr>
              <w:pStyle w:val="Standard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1.01</w:t>
            </w:r>
          </w:p>
          <w:p w:rsidR="001820E6" w:rsidRPr="00AD2119" w:rsidRDefault="001820E6" w:rsidP="00F60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  <w:r w:rsidRPr="00AD2119">
              <w:rPr>
                <w:rFonts w:ascii="Times New Roman" w:hAnsi="Times New Roman" w:cs="Times New Roman"/>
                <w:sz w:val="24"/>
                <w:szCs w:val="24"/>
              </w:rPr>
              <w:t>.00-17.30</w:t>
            </w:r>
          </w:p>
        </w:tc>
        <w:tc>
          <w:tcPr>
            <w:tcW w:w="1464" w:type="dxa"/>
            <w:gridSpan w:val="2"/>
            <w:vAlign w:val="center"/>
          </w:tcPr>
          <w:p w:rsidR="001820E6" w:rsidRPr="001820E6" w:rsidRDefault="001820E6" w:rsidP="00F60DE6">
            <w:pPr>
              <w:pStyle w:val="Standard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</w:t>
            </w:r>
            <w:r>
              <w:rPr>
                <w:rFonts w:cs="Times New Roman"/>
                <w:lang w:val="en-US"/>
              </w:rPr>
              <w:t>2</w:t>
            </w:r>
            <w:r>
              <w:rPr>
                <w:rFonts w:cs="Times New Roman"/>
                <w:lang w:val="ru-RU"/>
              </w:rPr>
              <w:t>.01</w:t>
            </w:r>
          </w:p>
          <w:p w:rsidR="001820E6" w:rsidRPr="00AD2119" w:rsidRDefault="001820E6" w:rsidP="00F60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19">
              <w:rPr>
                <w:rFonts w:ascii="Times New Roman" w:hAnsi="Times New Roman" w:cs="Times New Roman"/>
                <w:sz w:val="24"/>
                <w:szCs w:val="24"/>
              </w:rPr>
              <w:t>14.00-15.30</w:t>
            </w:r>
          </w:p>
        </w:tc>
      </w:tr>
      <w:tr w:rsidR="001820E6" w:rsidRPr="00AD2119" w:rsidTr="008F08E5">
        <w:tc>
          <w:tcPr>
            <w:tcW w:w="852" w:type="dxa"/>
          </w:tcPr>
          <w:p w:rsidR="001820E6" w:rsidRPr="00AD2119" w:rsidRDefault="001820E6" w:rsidP="003638FD">
            <w:pPr>
              <w:pStyle w:val="a5"/>
              <w:numPr>
                <w:ilvl w:val="0"/>
                <w:numId w:val="1"/>
              </w:numPr>
              <w:ind w:left="34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</w:tcPr>
          <w:p w:rsidR="001820E6" w:rsidRPr="00AD2119" w:rsidRDefault="001820E6" w:rsidP="008F08E5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119">
              <w:rPr>
                <w:rFonts w:ascii="Times New Roman" w:hAnsi="Times New Roman" w:cs="Times New Roman"/>
                <w:sz w:val="24"/>
                <w:szCs w:val="24"/>
              </w:rPr>
              <w:t>Романова Ольга Вячеславовна</w:t>
            </w:r>
          </w:p>
        </w:tc>
        <w:tc>
          <w:tcPr>
            <w:tcW w:w="3413" w:type="dxa"/>
          </w:tcPr>
          <w:p w:rsidR="001820E6" w:rsidRPr="00AD2119" w:rsidRDefault="001820E6" w:rsidP="008F08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119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ф. общей и когнитивной психологии</w:t>
            </w:r>
          </w:p>
        </w:tc>
        <w:tc>
          <w:tcPr>
            <w:tcW w:w="5529" w:type="dxa"/>
            <w:gridSpan w:val="3"/>
            <w:vAlign w:val="center"/>
          </w:tcPr>
          <w:p w:rsidR="001820E6" w:rsidRDefault="001820E6" w:rsidP="009252AD">
            <w:pPr>
              <w:ind w:left="-40" w:right="-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Нейрокогнитивные данные</w:t>
            </w:r>
          </w:p>
          <w:p w:rsidR="001820E6" w:rsidRDefault="001820E6" w:rsidP="008B08CD">
            <w:pPr>
              <w:ind w:left="-40" w:right="-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 </w:t>
            </w:r>
            <w:r w:rsidR="008B08CD">
              <w:rPr>
                <w:rFonts w:ascii="Times New Roman" w:hAnsi="Times New Roman" w:cs="Times New Roman"/>
                <w:sz w:val="24"/>
                <w:szCs w:val="24"/>
              </w:rPr>
              <w:t>339-345</w:t>
            </w:r>
          </w:p>
        </w:tc>
        <w:tc>
          <w:tcPr>
            <w:tcW w:w="283" w:type="dxa"/>
            <w:vAlign w:val="center"/>
          </w:tcPr>
          <w:p w:rsidR="001820E6" w:rsidRPr="00AD2119" w:rsidRDefault="001820E6" w:rsidP="008F08E5">
            <w:pPr>
              <w:jc w:val="center"/>
              <w:rPr>
                <w:rStyle w:val="a7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vAlign w:val="center"/>
          </w:tcPr>
          <w:p w:rsidR="001820E6" w:rsidRPr="00AD2119" w:rsidRDefault="001820E6" w:rsidP="00F60DE6">
            <w:pPr>
              <w:pStyle w:val="Standard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1.01</w:t>
            </w:r>
          </w:p>
          <w:p w:rsidR="001820E6" w:rsidRPr="00AD2119" w:rsidRDefault="001820E6" w:rsidP="00F60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  <w:r w:rsidRPr="00AD2119">
              <w:rPr>
                <w:rFonts w:ascii="Times New Roman" w:hAnsi="Times New Roman" w:cs="Times New Roman"/>
                <w:sz w:val="24"/>
                <w:szCs w:val="24"/>
              </w:rPr>
              <w:t>.00-17.30</w:t>
            </w:r>
          </w:p>
        </w:tc>
        <w:tc>
          <w:tcPr>
            <w:tcW w:w="1464" w:type="dxa"/>
            <w:gridSpan w:val="2"/>
            <w:vAlign w:val="center"/>
          </w:tcPr>
          <w:p w:rsidR="001820E6" w:rsidRPr="001820E6" w:rsidRDefault="001820E6" w:rsidP="00F60DE6">
            <w:pPr>
              <w:pStyle w:val="Standard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</w:t>
            </w:r>
            <w:r>
              <w:rPr>
                <w:rFonts w:cs="Times New Roman"/>
                <w:lang w:val="en-US"/>
              </w:rPr>
              <w:t>2</w:t>
            </w:r>
            <w:r>
              <w:rPr>
                <w:rFonts w:cs="Times New Roman"/>
                <w:lang w:val="ru-RU"/>
              </w:rPr>
              <w:t>.01</w:t>
            </w:r>
          </w:p>
          <w:p w:rsidR="001820E6" w:rsidRPr="00AD2119" w:rsidRDefault="001820E6" w:rsidP="00F60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19">
              <w:rPr>
                <w:rFonts w:ascii="Times New Roman" w:hAnsi="Times New Roman" w:cs="Times New Roman"/>
                <w:sz w:val="24"/>
                <w:szCs w:val="24"/>
              </w:rPr>
              <w:t>14.00-15.30</w:t>
            </w:r>
          </w:p>
        </w:tc>
      </w:tr>
      <w:tr w:rsidR="001820E6" w:rsidRPr="00AD2119" w:rsidTr="008F08E5">
        <w:tc>
          <w:tcPr>
            <w:tcW w:w="852" w:type="dxa"/>
          </w:tcPr>
          <w:p w:rsidR="001820E6" w:rsidRPr="00AD2119" w:rsidRDefault="001820E6" w:rsidP="003638FD">
            <w:pPr>
              <w:pStyle w:val="a5"/>
              <w:numPr>
                <w:ilvl w:val="0"/>
                <w:numId w:val="1"/>
              </w:numPr>
              <w:ind w:left="34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</w:tcPr>
          <w:p w:rsidR="001820E6" w:rsidRPr="00AD2119" w:rsidRDefault="001820E6" w:rsidP="008F08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119">
              <w:rPr>
                <w:rFonts w:ascii="Times New Roman" w:hAnsi="Times New Roman" w:cs="Times New Roman"/>
                <w:sz w:val="24"/>
                <w:szCs w:val="24"/>
              </w:rPr>
              <w:t>Потапова Ирина Александровна</w:t>
            </w:r>
          </w:p>
        </w:tc>
        <w:tc>
          <w:tcPr>
            <w:tcW w:w="3413" w:type="dxa"/>
          </w:tcPr>
          <w:p w:rsidR="001820E6" w:rsidRPr="00AD2119" w:rsidRDefault="001820E6" w:rsidP="00734E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D2119">
              <w:rPr>
                <w:rFonts w:ascii="Times New Roman" w:hAnsi="Times New Roman" w:cs="Times New Roman"/>
                <w:sz w:val="24"/>
                <w:szCs w:val="24"/>
              </w:rPr>
              <w:t xml:space="preserve">оцент кафедры </w:t>
            </w:r>
            <w:r w:rsidR="00734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й педагогики и психологии</w:t>
            </w:r>
            <w:r w:rsidR="00734EE1" w:rsidRPr="00AD21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29" w:type="dxa"/>
            <w:gridSpan w:val="3"/>
            <w:vAlign w:val="center"/>
          </w:tcPr>
          <w:p w:rsidR="001820E6" w:rsidRDefault="001820E6" w:rsidP="009252AD">
            <w:pPr>
              <w:ind w:left="-40" w:right="-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Когнитивные карты</w:t>
            </w:r>
          </w:p>
          <w:p w:rsidR="001820E6" w:rsidRDefault="001820E6" w:rsidP="009252AD">
            <w:pPr>
              <w:ind w:left="-40" w:right="-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Синтезия: звучание цвета</w:t>
            </w:r>
          </w:p>
          <w:p w:rsidR="001820E6" w:rsidRPr="00AD2119" w:rsidRDefault="001820E6" w:rsidP="008B08CD">
            <w:pPr>
              <w:ind w:left="-40" w:right="-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 </w:t>
            </w:r>
            <w:r w:rsidR="008B08CD">
              <w:rPr>
                <w:rFonts w:ascii="Times New Roman" w:hAnsi="Times New Roman" w:cs="Times New Roman"/>
                <w:sz w:val="24"/>
                <w:szCs w:val="24"/>
              </w:rPr>
              <w:t>345-355</w:t>
            </w:r>
          </w:p>
        </w:tc>
        <w:tc>
          <w:tcPr>
            <w:tcW w:w="283" w:type="dxa"/>
            <w:vAlign w:val="center"/>
          </w:tcPr>
          <w:p w:rsidR="001820E6" w:rsidRPr="00AD2119" w:rsidRDefault="001820E6" w:rsidP="008F08E5">
            <w:pPr>
              <w:pStyle w:val="a8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1820E6" w:rsidRPr="00AD2119" w:rsidRDefault="001820E6" w:rsidP="00F60DE6">
            <w:pPr>
              <w:pStyle w:val="Standard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1.01</w:t>
            </w:r>
          </w:p>
          <w:p w:rsidR="001820E6" w:rsidRPr="00AD2119" w:rsidRDefault="001820E6" w:rsidP="00F60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  <w:r w:rsidRPr="00AD2119">
              <w:rPr>
                <w:rFonts w:ascii="Times New Roman" w:hAnsi="Times New Roman" w:cs="Times New Roman"/>
                <w:sz w:val="24"/>
                <w:szCs w:val="24"/>
              </w:rPr>
              <w:t>.00-17.30</w:t>
            </w:r>
          </w:p>
        </w:tc>
        <w:tc>
          <w:tcPr>
            <w:tcW w:w="1464" w:type="dxa"/>
            <w:gridSpan w:val="2"/>
            <w:vAlign w:val="center"/>
          </w:tcPr>
          <w:p w:rsidR="001820E6" w:rsidRPr="001820E6" w:rsidRDefault="001820E6" w:rsidP="00F60DE6">
            <w:pPr>
              <w:pStyle w:val="Standard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</w:t>
            </w:r>
            <w:r>
              <w:rPr>
                <w:rFonts w:cs="Times New Roman"/>
                <w:lang w:val="en-US"/>
              </w:rPr>
              <w:t>2</w:t>
            </w:r>
            <w:r>
              <w:rPr>
                <w:rFonts w:cs="Times New Roman"/>
                <w:lang w:val="ru-RU"/>
              </w:rPr>
              <w:t>.01</w:t>
            </w:r>
          </w:p>
          <w:p w:rsidR="001820E6" w:rsidRPr="00AD2119" w:rsidRDefault="001820E6" w:rsidP="00F60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19">
              <w:rPr>
                <w:rFonts w:ascii="Times New Roman" w:hAnsi="Times New Roman" w:cs="Times New Roman"/>
                <w:sz w:val="24"/>
                <w:szCs w:val="24"/>
              </w:rPr>
              <w:t>14.00-15.30</w:t>
            </w:r>
          </w:p>
        </w:tc>
      </w:tr>
      <w:tr w:rsidR="001820E6" w:rsidRPr="00AD2119" w:rsidTr="008F08E5">
        <w:tc>
          <w:tcPr>
            <w:tcW w:w="15498" w:type="dxa"/>
            <w:gridSpan w:val="10"/>
          </w:tcPr>
          <w:p w:rsidR="001820E6" w:rsidRDefault="001820E6" w:rsidP="008F08E5">
            <w:pPr>
              <w:pStyle w:val="Standard"/>
              <w:jc w:val="center"/>
              <w:rPr>
                <w:rFonts w:cs="Times New Roman"/>
                <w:lang w:val="ru-RU"/>
              </w:rPr>
            </w:pPr>
          </w:p>
          <w:p w:rsidR="001820E6" w:rsidRDefault="001820E6" w:rsidP="008F08E5">
            <w:pPr>
              <w:pStyle w:val="Standard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 февраля</w:t>
            </w:r>
          </w:p>
          <w:p w:rsidR="001820E6" w:rsidRPr="00B53148" w:rsidRDefault="001820E6" w:rsidP="008F0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11 «Язык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: структура и абстракции»</w:t>
            </w:r>
            <w:r w:rsidRPr="00B5314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глава 12 «Язык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: слова и чтение»</w:t>
            </w:r>
          </w:p>
          <w:p w:rsidR="001820E6" w:rsidRPr="00AD2119" w:rsidRDefault="001820E6" w:rsidP="008F08E5">
            <w:pPr>
              <w:pStyle w:val="Standard"/>
              <w:jc w:val="center"/>
              <w:rPr>
                <w:rFonts w:cs="Times New Roman"/>
                <w:lang w:val="ru-RU"/>
              </w:rPr>
            </w:pPr>
          </w:p>
        </w:tc>
      </w:tr>
      <w:tr w:rsidR="001820E6" w:rsidRPr="00AD2119" w:rsidTr="008F08E5">
        <w:tc>
          <w:tcPr>
            <w:tcW w:w="852" w:type="dxa"/>
          </w:tcPr>
          <w:p w:rsidR="001820E6" w:rsidRPr="003638FD" w:rsidRDefault="001820E6" w:rsidP="003638FD">
            <w:pPr>
              <w:pStyle w:val="a5"/>
              <w:numPr>
                <w:ilvl w:val="0"/>
                <w:numId w:val="1"/>
              </w:numPr>
              <w:ind w:right="-108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</w:tcPr>
          <w:p w:rsidR="001820E6" w:rsidRPr="00AD2119" w:rsidRDefault="001820E6" w:rsidP="008F08E5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Юлия Вячеславовна</w:t>
            </w:r>
          </w:p>
        </w:tc>
        <w:tc>
          <w:tcPr>
            <w:tcW w:w="3413" w:type="dxa"/>
          </w:tcPr>
          <w:p w:rsidR="001820E6" w:rsidRPr="00AD2119" w:rsidRDefault="00734EE1" w:rsidP="00734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кафедрой конфликтологии и организационной психологии</w:t>
            </w:r>
          </w:p>
        </w:tc>
        <w:tc>
          <w:tcPr>
            <w:tcW w:w="5529" w:type="dxa"/>
            <w:gridSpan w:val="3"/>
            <w:vAlign w:val="center"/>
          </w:tcPr>
          <w:p w:rsidR="001820E6" w:rsidRDefault="00B34E2F" w:rsidP="009252AD">
            <w:pPr>
              <w:ind w:left="-40" w:right="-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Язык: познание и нейронаука</w:t>
            </w:r>
          </w:p>
          <w:p w:rsidR="00B34E2F" w:rsidRDefault="00B34E2F" w:rsidP="009252AD">
            <w:pPr>
              <w:ind w:left="-40" w:right="-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Лингвистика (иерархия, фонемы, морфемы, синтаксис)</w:t>
            </w:r>
          </w:p>
          <w:p w:rsidR="00B34E2F" w:rsidRDefault="00B34E2F" w:rsidP="00B34E2F">
            <w:pPr>
              <w:ind w:left="-40" w:right="-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3C4241">
              <w:rPr>
                <w:rFonts w:ascii="Times New Roman" w:hAnsi="Times New Roman" w:cs="Times New Roman"/>
                <w:sz w:val="24"/>
                <w:szCs w:val="24"/>
              </w:rPr>
              <w:t xml:space="preserve"> 356-364</w:t>
            </w:r>
          </w:p>
        </w:tc>
        <w:tc>
          <w:tcPr>
            <w:tcW w:w="283" w:type="dxa"/>
            <w:vAlign w:val="center"/>
          </w:tcPr>
          <w:p w:rsidR="001820E6" w:rsidRPr="00AD2119" w:rsidRDefault="001820E6" w:rsidP="008F08E5">
            <w:pPr>
              <w:pStyle w:val="a8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1820E6" w:rsidRDefault="001820E6" w:rsidP="008F08E5">
            <w:pPr>
              <w:pStyle w:val="Standard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.02</w:t>
            </w:r>
          </w:p>
          <w:p w:rsidR="001820E6" w:rsidRPr="00AD2119" w:rsidRDefault="001820E6" w:rsidP="008F08E5">
            <w:pPr>
              <w:pStyle w:val="Standard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9.00-17.30</w:t>
            </w:r>
          </w:p>
        </w:tc>
        <w:tc>
          <w:tcPr>
            <w:tcW w:w="1464" w:type="dxa"/>
            <w:gridSpan w:val="2"/>
            <w:vAlign w:val="center"/>
          </w:tcPr>
          <w:p w:rsidR="001820E6" w:rsidRDefault="001820E6" w:rsidP="008F08E5">
            <w:pPr>
              <w:pStyle w:val="Standard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2.02</w:t>
            </w:r>
          </w:p>
          <w:p w:rsidR="001820E6" w:rsidRPr="00AD2119" w:rsidRDefault="001820E6" w:rsidP="008F08E5">
            <w:pPr>
              <w:pStyle w:val="Standard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4.00-15.30</w:t>
            </w:r>
          </w:p>
        </w:tc>
      </w:tr>
      <w:tr w:rsidR="001820E6" w:rsidRPr="00AD2119" w:rsidTr="008F08E5">
        <w:tc>
          <w:tcPr>
            <w:tcW w:w="852" w:type="dxa"/>
          </w:tcPr>
          <w:p w:rsidR="001820E6" w:rsidRPr="003638FD" w:rsidRDefault="001820E6" w:rsidP="003638FD">
            <w:pPr>
              <w:pStyle w:val="a5"/>
              <w:numPr>
                <w:ilvl w:val="0"/>
                <w:numId w:val="1"/>
              </w:numPr>
              <w:ind w:right="-108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</w:tcPr>
          <w:p w:rsidR="001820E6" w:rsidRPr="00AD2119" w:rsidRDefault="001820E6" w:rsidP="008F08E5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119">
              <w:rPr>
                <w:rStyle w:val="a6"/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Брюхова Наталья Геннадьевна</w:t>
            </w:r>
            <w:r w:rsidRPr="00AD2119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AD21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13" w:type="dxa"/>
          </w:tcPr>
          <w:p w:rsidR="001820E6" w:rsidRPr="00AD2119" w:rsidRDefault="001820E6" w:rsidP="00734E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11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цент кафедры конфликтологии и организационной психологии</w:t>
            </w:r>
          </w:p>
        </w:tc>
        <w:tc>
          <w:tcPr>
            <w:tcW w:w="5529" w:type="dxa"/>
            <w:gridSpan w:val="3"/>
            <w:vAlign w:val="center"/>
          </w:tcPr>
          <w:p w:rsidR="001820E6" w:rsidRDefault="00B34E2F" w:rsidP="009252AD">
            <w:pPr>
              <w:ind w:left="-40" w:right="-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Теория грамматики Хомского</w:t>
            </w:r>
          </w:p>
          <w:p w:rsidR="00342E91" w:rsidRDefault="00342E91" w:rsidP="009252AD">
            <w:pPr>
              <w:ind w:left="-40" w:right="-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Психолингвистические аспекты</w:t>
            </w:r>
          </w:p>
          <w:p w:rsidR="00342E91" w:rsidRDefault="00342E91" w:rsidP="00342E91">
            <w:pPr>
              <w:ind w:left="-40" w:right="-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3C4241">
              <w:rPr>
                <w:rFonts w:ascii="Times New Roman" w:hAnsi="Times New Roman" w:cs="Times New Roman"/>
                <w:sz w:val="24"/>
                <w:szCs w:val="24"/>
              </w:rPr>
              <w:t xml:space="preserve"> 364-371</w:t>
            </w:r>
          </w:p>
        </w:tc>
        <w:tc>
          <w:tcPr>
            <w:tcW w:w="283" w:type="dxa"/>
            <w:vAlign w:val="center"/>
          </w:tcPr>
          <w:p w:rsidR="001820E6" w:rsidRPr="00AD2119" w:rsidRDefault="001820E6" w:rsidP="008F08E5">
            <w:pPr>
              <w:pStyle w:val="a8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1820E6" w:rsidRDefault="001820E6" w:rsidP="00F60DE6">
            <w:pPr>
              <w:pStyle w:val="Standard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.02</w:t>
            </w:r>
          </w:p>
          <w:p w:rsidR="001820E6" w:rsidRPr="00AD2119" w:rsidRDefault="001820E6" w:rsidP="00F60DE6">
            <w:pPr>
              <w:pStyle w:val="Standard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9.00-17.30</w:t>
            </w:r>
          </w:p>
        </w:tc>
        <w:tc>
          <w:tcPr>
            <w:tcW w:w="1464" w:type="dxa"/>
            <w:gridSpan w:val="2"/>
            <w:vAlign w:val="center"/>
          </w:tcPr>
          <w:p w:rsidR="001820E6" w:rsidRDefault="001820E6" w:rsidP="00F60DE6">
            <w:pPr>
              <w:pStyle w:val="Standard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2.02</w:t>
            </w:r>
          </w:p>
          <w:p w:rsidR="001820E6" w:rsidRPr="00AD2119" w:rsidRDefault="001820E6" w:rsidP="00F60DE6">
            <w:pPr>
              <w:pStyle w:val="Standard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4.00-15.30</w:t>
            </w:r>
          </w:p>
        </w:tc>
      </w:tr>
      <w:tr w:rsidR="005A4759" w:rsidRPr="00AD2119" w:rsidTr="008F08E5">
        <w:tc>
          <w:tcPr>
            <w:tcW w:w="852" w:type="dxa"/>
          </w:tcPr>
          <w:p w:rsidR="005A4759" w:rsidRPr="003638FD" w:rsidRDefault="005A4759" w:rsidP="003638FD">
            <w:pPr>
              <w:pStyle w:val="a5"/>
              <w:numPr>
                <w:ilvl w:val="0"/>
                <w:numId w:val="1"/>
              </w:numPr>
              <w:ind w:right="-108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</w:tcPr>
          <w:p w:rsidR="005A4759" w:rsidRPr="00DF0E44" w:rsidRDefault="005A4759" w:rsidP="00F60D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E44">
              <w:rPr>
                <w:rFonts w:ascii="Times New Roman" w:hAnsi="Times New Roman" w:cs="Times New Roman"/>
                <w:sz w:val="24"/>
                <w:szCs w:val="24"/>
              </w:rPr>
              <w:t>Тимашева Лариса Владимировна</w:t>
            </w:r>
          </w:p>
        </w:tc>
        <w:tc>
          <w:tcPr>
            <w:tcW w:w="3413" w:type="dxa"/>
          </w:tcPr>
          <w:p w:rsidR="005A4759" w:rsidRPr="00DF0E44" w:rsidRDefault="005A4759" w:rsidP="00F60DE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ент кафедры конфликтологии и организационной психологии.</w:t>
            </w:r>
          </w:p>
        </w:tc>
        <w:tc>
          <w:tcPr>
            <w:tcW w:w="5529" w:type="dxa"/>
            <w:gridSpan w:val="3"/>
            <w:vAlign w:val="center"/>
          </w:tcPr>
          <w:p w:rsidR="005A4759" w:rsidRDefault="005A4759" w:rsidP="009252AD">
            <w:pPr>
              <w:ind w:left="-40" w:right="-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Когнитивная психология и язык: абстрагирование лингвистических идей</w:t>
            </w:r>
          </w:p>
          <w:p w:rsidR="005A4759" w:rsidRDefault="005A4759" w:rsidP="00EF6C69">
            <w:pPr>
              <w:ind w:left="-40" w:right="-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Знание и понимание</w:t>
            </w:r>
          </w:p>
          <w:p w:rsidR="005A4759" w:rsidRDefault="005A4759" w:rsidP="00342E91">
            <w:pPr>
              <w:ind w:left="-40" w:right="-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3C4241">
              <w:rPr>
                <w:rFonts w:ascii="Times New Roman" w:hAnsi="Times New Roman" w:cs="Times New Roman"/>
                <w:sz w:val="24"/>
                <w:szCs w:val="24"/>
              </w:rPr>
              <w:t xml:space="preserve"> 371-381</w:t>
            </w:r>
          </w:p>
        </w:tc>
        <w:tc>
          <w:tcPr>
            <w:tcW w:w="283" w:type="dxa"/>
            <w:vAlign w:val="center"/>
          </w:tcPr>
          <w:p w:rsidR="005A4759" w:rsidRPr="00AD2119" w:rsidRDefault="005A4759" w:rsidP="008F08E5">
            <w:pPr>
              <w:pStyle w:val="a8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5A4759" w:rsidRDefault="005A4759" w:rsidP="00F60DE6">
            <w:pPr>
              <w:pStyle w:val="Standard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.02</w:t>
            </w:r>
          </w:p>
          <w:p w:rsidR="005A4759" w:rsidRPr="00AD2119" w:rsidRDefault="005A4759" w:rsidP="00F60DE6">
            <w:pPr>
              <w:pStyle w:val="Standard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9.00-17.30</w:t>
            </w:r>
          </w:p>
        </w:tc>
        <w:tc>
          <w:tcPr>
            <w:tcW w:w="1464" w:type="dxa"/>
            <w:gridSpan w:val="2"/>
            <w:vAlign w:val="center"/>
          </w:tcPr>
          <w:p w:rsidR="005A4759" w:rsidRDefault="005A4759" w:rsidP="00F60DE6">
            <w:pPr>
              <w:pStyle w:val="Standard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2.02</w:t>
            </w:r>
          </w:p>
          <w:p w:rsidR="005A4759" w:rsidRPr="00AD2119" w:rsidRDefault="005A4759" w:rsidP="00F60DE6">
            <w:pPr>
              <w:pStyle w:val="Standard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4.00-15.30</w:t>
            </w:r>
          </w:p>
        </w:tc>
      </w:tr>
      <w:tr w:rsidR="005A4759" w:rsidRPr="00AD2119" w:rsidTr="008F08E5">
        <w:tc>
          <w:tcPr>
            <w:tcW w:w="852" w:type="dxa"/>
          </w:tcPr>
          <w:p w:rsidR="005A4759" w:rsidRPr="003638FD" w:rsidRDefault="005A4759" w:rsidP="003638FD">
            <w:pPr>
              <w:pStyle w:val="a5"/>
              <w:numPr>
                <w:ilvl w:val="0"/>
                <w:numId w:val="1"/>
              </w:numPr>
              <w:ind w:right="-108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</w:tcPr>
          <w:p w:rsidR="005A4759" w:rsidRPr="00AD2119" w:rsidRDefault="005A4759" w:rsidP="008F08E5">
            <w:pPr>
              <w:pStyle w:val="a8"/>
            </w:pPr>
            <w:r w:rsidRPr="00AD2119">
              <w:rPr>
                <w:color w:val="000000"/>
              </w:rPr>
              <w:t xml:space="preserve">Янкевич Ирина Евгеньевна </w:t>
            </w:r>
          </w:p>
        </w:tc>
        <w:tc>
          <w:tcPr>
            <w:tcW w:w="3413" w:type="dxa"/>
          </w:tcPr>
          <w:p w:rsidR="005A4759" w:rsidRPr="00AD2119" w:rsidRDefault="005A4759" w:rsidP="008F08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AD21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ший преподаватель</w:t>
            </w:r>
          </w:p>
        </w:tc>
        <w:tc>
          <w:tcPr>
            <w:tcW w:w="5529" w:type="dxa"/>
            <w:gridSpan w:val="3"/>
            <w:vAlign w:val="center"/>
          </w:tcPr>
          <w:p w:rsidR="005A4759" w:rsidRDefault="005A4759" w:rsidP="009252AD">
            <w:pPr>
              <w:ind w:left="-40" w:right="-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Кинч и ван Дейк: «Копы и штрафные квитанции»</w:t>
            </w:r>
          </w:p>
          <w:p w:rsidR="005A4759" w:rsidRDefault="005A4759" w:rsidP="009252AD">
            <w:pPr>
              <w:ind w:left="-40" w:right="-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Модель понимания: Кинч</w:t>
            </w:r>
          </w:p>
          <w:p w:rsidR="005A4759" w:rsidRDefault="005A4759" w:rsidP="009252AD">
            <w:pPr>
              <w:ind w:left="-40" w:right="-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Язык и нейронаука</w:t>
            </w:r>
          </w:p>
          <w:p w:rsidR="005A4759" w:rsidRDefault="005A4759" w:rsidP="001B4810">
            <w:pPr>
              <w:ind w:left="-40" w:right="-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3C4241">
              <w:rPr>
                <w:rFonts w:ascii="Times New Roman" w:hAnsi="Times New Roman" w:cs="Times New Roman"/>
                <w:sz w:val="24"/>
                <w:szCs w:val="24"/>
              </w:rPr>
              <w:t xml:space="preserve"> 381-390</w:t>
            </w:r>
          </w:p>
        </w:tc>
        <w:tc>
          <w:tcPr>
            <w:tcW w:w="283" w:type="dxa"/>
            <w:vAlign w:val="center"/>
          </w:tcPr>
          <w:p w:rsidR="005A4759" w:rsidRPr="00AD2119" w:rsidRDefault="005A4759" w:rsidP="008F08E5">
            <w:pPr>
              <w:pStyle w:val="a8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5A4759" w:rsidRDefault="005A4759" w:rsidP="00F60DE6">
            <w:pPr>
              <w:pStyle w:val="Standard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.02</w:t>
            </w:r>
          </w:p>
          <w:p w:rsidR="005A4759" w:rsidRPr="00AD2119" w:rsidRDefault="005A4759" w:rsidP="00F60DE6">
            <w:pPr>
              <w:pStyle w:val="Standard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9.00-17.30</w:t>
            </w:r>
          </w:p>
        </w:tc>
        <w:tc>
          <w:tcPr>
            <w:tcW w:w="1464" w:type="dxa"/>
            <w:gridSpan w:val="2"/>
            <w:vAlign w:val="center"/>
          </w:tcPr>
          <w:p w:rsidR="005A4759" w:rsidRDefault="005A4759" w:rsidP="00F60DE6">
            <w:pPr>
              <w:pStyle w:val="Standard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2.02</w:t>
            </w:r>
          </w:p>
          <w:p w:rsidR="005A4759" w:rsidRPr="00AD2119" w:rsidRDefault="005A4759" w:rsidP="00F60DE6">
            <w:pPr>
              <w:pStyle w:val="Standard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4.00-15.30</w:t>
            </w:r>
          </w:p>
        </w:tc>
      </w:tr>
      <w:tr w:rsidR="005A4759" w:rsidRPr="00AD2119" w:rsidTr="008F08E5">
        <w:tc>
          <w:tcPr>
            <w:tcW w:w="852" w:type="dxa"/>
          </w:tcPr>
          <w:p w:rsidR="005A4759" w:rsidRPr="003638FD" w:rsidRDefault="005A4759" w:rsidP="003638FD">
            <w:pPr>
              <w:pStyle w:val="a5"/>
              <w:numPr>
                <w:ilvl w:val="0"/>
                <w:numId w:val="1"/>
              </w:numPr>
              <w:ind w:right="-108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</w:tcPr>
          <w:p w:rsidR="005A4759" w:rsidRPr="00AD2119" w:rsidRDefault="005A4759" w:rsidP="008F08E5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119">
              <w:rPr>
                <w:rFonts w:ascii="Times New Roman" w:hAnsi="Times New Roman" w:cs="Times New Roman"/>
                <w:sz w:val="24"/>
                <w:szCs w:val="24"/>
              </w:rPr>
              <w:t>Коренякина Татьяна Николаевна</w:t>
            </w:r>
          </w:p>
        </w:tc>
        <w:tc>
          <w:tcPr>
            <w:tcW w:w="3413" w:type="dxa"/>
          </w:tcPr>
          <w:p w:rsidR="005A4759" w:rsidRPr="00AD2119" w:rsidRDefault="005A4759" w:rsidP="008F08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119">
              <w:rPr>
                <w:rFonts w:ascii="Times New Roman" w:hAnsi="Times New Roman" w:cs="Times New Roman"/>
                <w:sz w:val="24"/>
                <w:szCs w:val="24"/>
              </w:rPr>
              <w:t>доцент каф. дошкольного и начального образования</w:t>
            </w:r>
          </w:p>
        </w:tc>
        <w:tc>
          <w:tcPr>
            <w:tcW w:w="5529" w:type="dxa"/>
            <w:gridSpan w:val="3"/>
            <w:vAlign w:val="center"/>
          </w:tcPr>
          <w:p w:rsidR="005A4759" w:rsidRPr="00EF6C69" w:rsidRDefault="005A4759" w:rsidP="009252AD">
            <w:pPr>
              <w:ind w:left="-40" w:right="-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зык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слова и чтение</w:t>
            </w:r>
          </w:p>
          <w:p w:rsidR="005A4759" w:rsidRDefault="005A4759" w:rsidP="009252AD">
            <w:pPr>
              <w:ind w:left="-40" w:right="-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Объем восприятия</w:t>
            </w:r>
          </w:p>
          <w:p w:rsidR="005A4759" w:rsidRDefault="005A4759" w:rsidP="009252AD">
            <w:pPr>
              <w:ind w:left="-40" w:right="-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Обработка текста: регистрация движений глаз</w:t>
            </w:r>
          </w:p>
          <w:p w:rsidR="005A4759" w:rsidRDefault="005A4759" w:rsidP="001B4810">
            <w:pPr>
              <w:ind w:left="-40" w:right="-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3C4241">
              <w:rPr>
                <w:rFonts w:ascii="Times New Roman" w:hAnsi="Times New Roman" w:cs="Times New Roman"/>
                <w:sz w:val="24"/>
                <w:szCs w:val="24"/>
              </w:rPr>
              <w:t xml:space="preserve"> 392-405</w:t>
            </w:r>
          </w:p>
        </w:tc>
        <w:tc>
          <w:tcPr>
            <w:tcW w:w="283" w:type="dxa"/>
            <w:vAlign w:val="center"/>
          </w:tcPr>
          <w:p w:rsidR="005A4759" w:rsidRPr="00AD2119" w:rsidRDefault="005A4759" w:rsidP="008F08E5">
            <w:pPr>
              <w:pStyle w:val="a8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5A4759" w:rsidRDefault="005A4759" w:rsidP="00F60DE6">
            <w:pPr>
              <w:pStyle w:val="Standard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.02</w:t>
            </w:r>
          </w:p>
          <w:p w:rsidR="005A4759" w:rsidRPr="00AD2119" w:rsidRDefault="005A4759" w:rsidP="00F60DE6">
            <w:pPr>
              <w:pStyle w:val="Standard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9.00-17.30</w:t>
            </w:r>
          </w:p>
        </w:tc>
        <w:tc>
          <w:tcPr>
            <w:tcW w:w="1464" w:type="dxa"/>
            <w:gridSpan w:val="2"/>
            <w:vAlign w:val="center"/>
          </w:tcPr>
          <w:p w:rsidR="005A4759" w:rsidRDefault="005A4759" w:rsidP="00F60DE6">
            <w:pPr>
              <w:pStyle w:val="Standard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2.02</w:t>
            </w:r>
          </w:p>
          <w:p w:rsidR="005A4759" w:rsidRPr="00AD2119" w:rsidRDefault="005A4759" w:rsidP="00F60DE6">
            <w:pPr>
              <w:pStyle w:val="Standard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4.00-15.30</w:t>
            </w:r>
          </w:p>
        </w:tc>
      </w:tr>
      <w:tr w:rsidR="005A4759" w:rsidRPr="00AD2119" w:rsidTr="008F08E5">
        <w:tc>
          <w:tcPr>
            <w:tcW w:w="852" w:type="dxa"/>
          </w:tcPr>
          <w:p w:rsidR="005A4759" w:rsidRPr="003638FD" w:rsidRDefault="005A4759" w:rsidP="003638FD">
            <w:pPr>
              <w:pStyle w:val="a5"/>
              <w:numPr>
                <w:ilvl w:val="0"/>
                <w:numId w:val="1"/>
              </w:numPr>
              <w:ind w:right="-108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</w:tcPr>
          <w:p w:rsidR="005A4759" w:rsidRPr="00145A8E" w:rsidRDefault="005A4759" w:rsidP="008F08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</w:t>
            </w:r>
            <w:r w:rsidRPr="00145A8E">
              <w:rPr>
                <w:rFonts w:ascii="Times New Roman" w:hAnsi="Times New Roman" w:cs="Times New Roman"/>
                <w:sz w:val="24"/>
                <w:szCs w:val="24"/>
              </w:rPr>
              <w:t xml:space="preserve">снянкина Наталья Геннадьевна, </w:t>
            </w:r>
          </w:p>
        </w:tc>
        <w:tc>
          <w:tcPr>
            <w:tcW w:w="3413" w:type="dxa"/>
          </w:tcPr>
          <w:p w:rsidR="005A4759" w:rsidRPr="00145A8E" w:rsidRDefault="005A4759" w:rsidP="008F08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A8E">
              <w:rPr>
                <w:rFonts w:ascii="Times New Roman" w:hAnsi="Times New Roman" w:cs="Times New Roman"/>
                <w:sz w:val="24"/>
                <w:szCs w:val="24"/>
              </w:rPr>
              <w:t xml:space="preserve">доцент каф. </w:t>
            </w:r>
            <w:r w:rsidRPr="00145A8E">
              <w:rPr>
                <w:rFonts w:ascii="Times New Roman" w:hAnsi="Times New Roman" w:cs="Times New Roman"/>
                <w:bCs/>
                <w:sz w:val="24"/>
                <w:szCs w:val="24"/>
              </w:rPr>
              <w:t>общей и когнитивной психологии</w:t>
            </w:r>
          </w:p>
        </w:tc>
        <w:tc>
          <w:tcPr>
            <w:tcW w:w="5529" w:type="dxa"/>
            <w:gridSpan w:val="3"/>
            <w:vAlign w:val="center"/>
          </w:tcPr>
          <w:p w:rsidR="005A4759" w:rsidRDefault="005A4759" w:rsidP="009252AD">
            <w:pPr>
              <w:ind w:left="-40" w:right="-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Лексические задачи</w:t>
            </w:r>
          </w:p>
          <w:p w:rsidR="005A4759" w:rsidRDefault="005A4759" w:rsidP="009252AD">
            <w:pPr>
              <w:ind w:left="-40" w:right="-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Опознание слов: когнитивно-анатомический подход</w:t>
            </w:r>
          </w:p>
          <w:p w:rsidR="005A4759" w:rsidRDefault="005A4759" w:rsidP="009252AD">
            <w:pPr>
              <w:ind w:left="-40" w:right="-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Понимание</w:t>
            </w:r>
          </w:p>
          <w:p w:rsidR="005A4759" w:rsidRDefault="005A4759" w:rsidP="00EF6C69">
            <w:pPr>
              <w:ind w:left="-40" w:right="-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3C4241">
              <w:rPr>
                <w:rFonts w:ascii="Times New Roman" w:hAnsi="Times New Roman" w:cs="Times New Roman"/>
                <w:sz w:val="24"/>
                <w:szCs w:val="24"/>
              </w:rPr>
              <w:t xml:space="preserve"> 405-418</w:t>
            </w:r>
          </w:p>
        </w:tc>
        <w:tc>
          <w:tcPr>
            <w:tcW w:w="283" w:type="dxa"/>
            <w:vAlign w:val="center"/>
          </w:tcPr>
          <w:p w:rsidR="005A4759" w:rsidRPr="00AD2119" w:rsidRDefault="005A4759" w:rsidP="008F08E5">
            <w:pPr>
              <w:pStyle w:val="a8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5A4759" w:rsidRDefault="005A4759" w:rsidP="00F60DE6">
            <w:pPr>
              <w:pStyle w:val="Standard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.02</w:t>
            </w:r>
          </w:p>
          <w:p w:rsidR="005A4759" w:rsidRPr="00AD2119" w:rsidRDefault="005A4759" w:rsidP="00F60DE6">
            <w:pPr>
              <w:pStyle w:val="Standard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9.00-17.30</w:t>
            </w:r>
          </w:p>
        </w:tc>
        <w:tc>
          <w:tcPr>
            <w:tcW w:w="1464" w:type="dxa"/>
            <w:gridSpan w:val="2"/>
            <w:vAlign w:val="center"/>
          </w:tcPr>
          <w:p w:rsidR="005A4759" w:rsidRDefault="005A4759" w:rsidP="00F60DE6">
            <w:pPr>
              <w:pStyle w:val="Standard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2.02</w:t>
            </w:r>
          </w:p>
          <w:p w:rsidR="005A4759" w:rsidRPr="00AD2119" w:rsidRDefault="005A4759" w:rsidP="00F60DE6">
            <w:pPr>
              <w:pStyle w:val="Standard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4.00-15.30</w:t>
            </w:r>
          </w:p>
        </w:tc>
      </w:tr>
      <w:tr w:rsidR="005A4759" w:rsidRPr="00AD2119" w:rsidTr="008F08E5">
        <w:tc>
          <w:tcPr>
            <w:tcW w:w="15498" w:type="dxa"/>
            <w:gridSpan w:val="10"/>
          </w:tcPr>
          <w:p w:rsidR="005A4759" w:rsidRDefault="005A4759" w:rsidP="008F0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759" w:rsidRDefault="005A4759" w:rsidP="008F0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 февраля</w:t>
            </w:r>
          </w:p>
          <w:p w:rsidR="005A4759" w:rsidRDefault="005A4759" w:rsidP="008F0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13 «Когнитивное развитие»</w:t>
            </w:r>
          </w:p>
          <w:p w:rsidR="005A4759" w:rsidRPr="00AD2119" w:rsidRDefault="005A4759" w:rsidP="008F08E5">
            <w:pPr>
              <w:pStyle w:val="Standard"/>
              <w:jc w:val="center"/>
              <w:rPr>
                <w:rFonts w:cs="Times New Roman"/>
                <w:lang w:val="ru-RU"/>
              </w:rPr>
            </w:pPr>
          </w:p>
        </w:tc>
      </w:tr>
      <w:tr w:rsidR="005A4759" w:rsidRPr="00AD2119" w:rsidTr="008F08E5">
        <w:tc>
          <w:tcPr>
            <w:tcW w:w="852" w:type="dxa"/>
          </w:tcPr>
          <w:p w:rsidR="005A4759" w:rsidRPr="000C6562" w:rsidRDefault="003638FD" w:rsidP="000C6562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.</w:t>
            </w:r>
          </w:p>
        </w:tc>
        <w:tc>
          <w:tcPr>
            <w:tcW w:w="2398" w:type="dxa"/>
          </w:tcPr>
          <w:p w:rsidR="005A4759" w:rsidRPr="00AD2119" w:rsidRDefault="005A4759" w:rsidP="008F08E5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119">
              <w:rPr>
                <w:rFonts w:ascii="Times New Roman" w:hAnsi="Times New Roman" w:cs="Times New Roman"/>
                <w:sz w:val="24"/>
                <w:szCs w:val="24"/>
              </w:rPr>
              <w:t xml:space="preserve">Тайсаева </w:t>
            </w:r>
            <w:r w:rsidRPr="00AD2119">
              <w:rPr>
                <w:rStyle w:val="a6"/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Светлана Борисовна</w:t>
            </w:r>
            <w:r w:rsidRPr="00AD2119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3413" w:type="dxa"/>
          </w:tcPr>
          <w:p w:rsidR="005A4759" w:rsidRPr="00AD2119" w:rsidRDefault="005A4759" w:rsidP="00A733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11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цент кафедры конфликтологии и организационной психологии</w:t>
            </w:r>
          </w:p>
        </w:tc>
        <w:tc>
          <w:tcPr>
            <w:tcW w:w="5529" w:type="dxa"/>
            <w:gridSpan w:val="3"/>
            <w:vAlign w:val="center"/>
          </w:tcPr>
          <w:p w:rsidR="005A4759" w:rsidRDefault="000F7007" w:rsidP="009252AD">
            <w:pPr>
              <w:ind w:left="-40" w:right="-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Онтогенетическое развитие</w:t>
            </w:r>
          </w:p>
          <w:p w:rsidR="000F7007" w:rsidRDefault="000F7007" w:rsidP="009252AD">
            <w:pPr>
              <w:ind w:left="-40" w:right="-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Психология развития</w:t>
            </w:r>
          </w:p>
          <w:p w:rsidR="000F7007" w:rsidRDefault="000F7007" w:rsidP="000F7007">
            <w:pPr>
              <w:ind w:left="-40" w:right="-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3C4241">
              <w:rPr>
                <w:rFonts w:ascii="Times New Roman" w:hAnsi="Times New Roman" w:cs="Times New Roman"/>
                <w:sz w:val="24"/>
                <w:szCs w:val="24"/>
              </w:rPr>
              <w:t xml:space="preserve"> 420-434</w:t>
            </w:r>
          </w:p>
        </w:tc>
        <w:tc>
          <w:tcPr>
            <w:tcW w:w="283" w:type="dxa"/>
            <w:vAlign w:val="center"/>
          </w:tcPr>
          <w:p w:rsidR="005A4759" w:rsidRPr="00AD2119" w:rsidRDefault="005A4759" w:rsidP="008F08E5">
            <w:pPr>
              <w:pStyle w:val="a8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5A4759" w:rsidRDefault="005A4759" w:rsidP="00F60DE6">
            <w:pPr>
              <w:pStyle w:val="Standard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8.02</w:t>
            </w:r>
          </w:p>
          <w:p w:rsidR="005A4759" w:rsidRPr="00AD2119" w:rsidRDefault="005A4759" w:rsidP="00F60DE6">
            <w:pPr>
              <w:pStyle w:val="Standard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9.00-17.30</w:t>
            </w:r>
          </w:p>
        </w:tc>
        <w:tc>
          <w:tcPr>
            <w:tcW w:w="1464" w:type="dxa"/>
            <w:gridSpan w:val="2"/>
            <w:vAlign w:val="center"/>
          </w:tcPr>
          <w:p w:rsidR="005A4759" w:rsidRDefault="005A4759" w:rsidP="00F60DE6">
            <w:pPr>
              <w:pStyle w:val="Standard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9.02</w:t>
            </w:r>
          </w:p>
          <w:p w:rsidR="005A4759" w:rsidRPr="00AD2119" w:rsidRDefault="005A4759" w:rsidP="00F60DE6">
            <w:pPr>
              <w:pStyle w:val="Standard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4.00-15.30</w:t>
            </w:r>
          </w:p>
        </w:tc>
      </w:tr>
      <w:tr w:rsidR="005A4759" w:rsidRPr="00AD2119" w:rsidTr="008F08E5">
        <w:tc>
          <w:tcPr>
            <w:tcW w:w="852" w:type="dxa"/>
          </w:tcPr>
          <w:p w:rsidR="005A4759" w:rsidRPr="000C6562" w:rsidRDefault="003638FD" w:rsidP="000C6562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2398" w:type="dxa"/>
          </w:tcPr>
          <w:p w:rsidR="005A4759" w:rsidRPr="00AD2119" w:rsidRDefault="005A4759" w:rsidP="008F08E5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119">
              <w:rPr>
                <w:rFonts w:ascii="Times New Roman" w:hAnsi="Times New Roman" w:cs="Times New Roman"/>
                <w:sz w:val="24"/>
                <w:szCs w:val="24"/>
              </w:rPr>
              <w:t>Зайченко Елена Александровна</w:t>
            </w:r>
          </w:p>
        </w:tc>
        <w:tc>
          <w:tcPr>
            <w:tcW w:w="3413" w:type="dxa"/>
          </w:tcPr>
          <w:p w:rsidR="005A4759" w:rsidRPr="00AD2119" w:rsidRDefault="005A4759" w:rsidP="00734EE1">
            <w:pPr>
              <w:pStyle w:val="a8"/>
            </w:pPr>
            <w:r>
              <w:t>а</w:t>
            </w:r>
            <w:r w:rsidRPr="00AD2119">
              <w:t xml:space="preserve">ссистент кафедры </w:t>
            </w:r>
            <w:r>
              <w:rPr>
                <w:color w:val="000000"/>
              </w:rPr>
              <w:t>социальной педагогики и психологии</w:t>
            </w:r>
            <w:r w:rsidRPr="00AD2119">
              <w:t xml:space="preserve"> </w:t>
            </w:r>
          </w:p>
        </w:tc>
        <w:tc>
          <w:tcPr>
            <w:tcW w:w="5529" w:type="dxa"/>
            <w:gridSpan w:val="3"/>
            <w:vAlign w:val="center"/>
          </w:tcPr>
          <w:p w:rsidR="005A4759" w:rsidRDefault="000F7007" w:rsidP="009252AD">
            <w:pPr>
              <w:ind w:left="-40" w:right="-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Нейрокогнитивное развитие</w:t>
            </w:r>
          </w:p>
          <w:p w:rsidR="000F7007" w:rsidRDefault="000F7007" w:rsidP="000F7007">
            <w:pPr>
              <w:ind w:left="-40" w:right="-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3C4241">
              <w:rPr>
                <w:rFonts w:ascii="Times New Roman" w:hAnsi="Times New Roman" w:cs="Times New Roman"/>
                <w:sz w:val="24"/>
                <w:szCs w:val="24"/>
              </w:rPr>
              <w:t xml:space="preserve"> 435-438</w:t>
            </w:r>
          </w:p>
        </w:tc>
        <w:tc>
          <w:tcPr>
            <w:tcW w:w="283" w:type="dxa"/>
            <w:vAlign w:val="center"/>
          </w:tcPr>
          <w:p w:rsidR="005A4759" w:rsidRPr="00AD2119" w:rsidRDefault="005A4759" w:rsidP="008F08E5">
            <w:pPr>
              <w:pStyle w:val="a8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5A4759" w:rsidRDefault="005A4759" w:rsidP="00F60DE6">
            <w:pPr>
              <w:pStyle w:val="Standard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8.02</w:t>
            </w:r>
          </w:p>
          <w:p w:rsidR="005A4759" w:rsidRPr="00AD2119" w:rsidRDefault="005A4759" w:rsidP="00F60DE6">
            <w:pPr>
              <w:pStyle w:val="Standard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9.00-17.30</w:t>
            </w:r>
          </w:p>
        </w:tc>
        <w:tc>
          <w:tcPr>
            <w:tcW w:w="1464" w:type="dxa"/>
            <w:gridSpan w:val="2"/>
            <w:vAlign w:val="center"/>
          </w:tcPr>
          <w:p w:rsidR="005A4759" w:rsidRDefault="005A4759" w:rsidP="00F60DE6">
            <w:pPr>
              <w:pStyle w:val="Standard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9.02</w:t>
            </w:r>
          </w:p>
          <w:p w:rsidR="005A4759" w:rsidRPr="00AD2119" w:rsidRDefault="005A4759" w:rsidP="00F60DE6">
            <w:pPr>
              <w:pStyle w:val="Standard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4.00-15.30</w:t>
            </w:r>
          </w:p>
        </w:tc>
      </w:tr>
      <w:tr w:rsidR="005A4759" w:rsidRPr="00AD2119" w:rsidTr="008F08E5">
        <w:tc>
          <w:tcPr>
            <w:tcW w:w="852" w:type="dxa"/>
          </w:tcPr>
          <w:p w:rsidR="005A4759" w:rsidRPr="000C6562" w:rsidRDefault="003638FD" w:rsidP="000C6562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2398" w:type="dxa"/>
          </w:tcPr>
          <w:p w:rsidR="005A4759" w:rsidRPr="00AD2119" w:rsidRDefault="005A4759" w:rsidP="008F08E5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1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розова Ольга Владимировна </w:t>
            </w:r>
          </w:p>
        </w:tc>
        <w:tc>
          <w:tcPr>
            <w:tcW w:w="3413" w:type="dxa"/>
          </w:tcPr>
          <w:p w:rsidR="005A4759" w:rsidRPr="00AD2119" w:rsidRDefault="005A4759" w:rsidP="008F08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AD21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т кафедры спортивных игр и адаптивной фи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AD21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ы</w:t>
            </w:r>
          </w:p>
        </w:tc>
        <w:tc>
          <w:tcPr>
            <w:tcW w:w="5529" w:type="dxa"/>
            <w:gridSpan w:val="3"/>
            <w:vAlign w:val="center"/>
          </w:tcPr>
          <w:p w:rsidR="005A4759" w:rsidRDefault="000F7007" w:rsidP="009252AD">
            <w:pPr>
              <w:ind w:left="-40" w:right="-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Когнитивное развитие</w:t>
            </w:r>
          </w:p>
          <w:p w:rsidR="000F7007" w:rsidRDefault="000F7007" w:rsidP="009252AD">
            <w:pPr>
              <w:ind w:left="-40" w:right="-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Интеллект и способности</w:t>
            </w:r>
          </w:p>
          <w:p w:rsidR="000F7007" w:rsidRDefault="000F7007" w:rsidP="009252AD">
            <w:pPr>
              <w:ind w:left="-40" w:right="-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итие навыков приобретения информации</w:t>
            </w:r>
          </w:p>
          <w:p w:rsidR="000F7007" w:rsidRDefault="000F7007" w:rsidP="000F7007">
            <w:pPr>
              <w:ind w:left="-40" w:right="-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3C4241">
              <w:rPr>
                <w:rFonts w:ascii="Times New Roman" w:hAnsi="Times New Roman" w:cs="Times New Roman"/>
                <w:sz w:val="24"/>
                <w:szCs w:val="24"/>
              </w:rPr>
              <w:t xml:space="preserve"> 438-446</w:t>
            </w:r>
          </w:p>
        </w:tc>
        <w:tc>
          <w:tcPr>
            <w:tcW w:w="283" w:type="dxa"/>
            <w:vAlign w:val="center"/>
          </w:tcPr>
          <w:p w:rsidR="005A4759" w:rsidRPr="00AD2119" w:rsidRDefault="005A4759" w:rsidP="008F08E5">
            <w:pPr>
              <w:pStyle w:val="a8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5A4759" w:rsidRDefault="005A4759" w:rsidP="00F60DE6">
            <w:pPr>
              <w:pStyle w:val="Standard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8.02</w:t>
            </w:r>
          </w:p>
          <w:p w:rsidR="005A4759" w:rsidRPr="00AD2119" w:rsidRDefault="005A4759" w:rsidP="00F60DE6">
            <w:pPr>
              <w:pStyle w:val="Standard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9.00-17.30</w:t>
            </w:r>
          </w:p>
        </w:tc>
        <w:tc>
          <w:tcPr>
            <w:tcW w:w="1464" w:type="dxa"/>
            <w:gridSpan w:val="2"/>
            <w:vAlign w:val="center"/>
          </w:tcPr>
          <w:p w:rsidR="005A4759" w:rsidRDefault="005A4759" w:rsidP="00F60DE6">
            <w:pPr>
              <w:pStyle w:val="Standard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9.02</w:t>
            </w:r>
          </w:p>
          <w:p w:rsidR="005A4759" w:rsidRPr="00AD2119" w:rsidRDefault="005A4759" w:rsidP="00F60DE6">
            <w:pPr>
              <w:pStyle w:val="Standard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4.00-15.30</w:t>
            </w:r>
          </w:p>
        </w:tc>
      </w:tr>
      <w:tr w:rsidR="003638FD" w:rsidRPr="00AD2119" w:rsidTr="008F08E5">
        <w:tc>
          <w:tcPr>
            <w:tcW w:w="852" w:type="dxa"/>
          </w:tcPr>
          <w:p w:rsidR="003638FD" w:rsidRPr="000C6562" w:rsidRDefault="003638FD" w:rsidP="000C6562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2398" w:type="dxa"/>
          </w:tcPr>
          <w:p w:rsidR="003638FD" w:rsidRPr="00AD2119" w:rsidRDefault="003638FD" w:rsidP="00F60D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ькина Марина Васильевна</w:t>
            </w:r>
          </w:p>
        </w:tc>
        <w:tc>
          <w:tcPr>
            <w:tcW w:w="3413" w:type="dxa"/>
          </w:tcPr>
          <w:p w:rsidR="003638FD" w:rsidRPr="00AD2119" w:rsidRDefault="003638FD" w:rsidP="00F60D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ент каф. </w:t>
            </w:r>
            <w:r w:rsidRPr="00AD2119">
              <w:rPr>
                <w:rFonts w:ascii="Times New Roman" w:hAnsi="Times New Roman" w:cs="Times New Roman"/>
                <w:sz w:val="24"/>
                <w:szCs w:val="24"/>
              </w:rPr>
              <w:t>дошкольного и нач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29" w:type="dxa"/>
            <w:gridSpan w:val="3"/>
            <w:vAlign w:val="center"/>
          </w:tcPr>
          <w:p w:rsidR="003638FD" w:rsidRDefault="003638FD" w:rsidP="009252AD">
            <w:pPr>
              <w:ind w:left="-40" w:right="-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Память</w:t>
            </w:r>
          </w:p>
          <w:p w:rsidR="003638FD" w:rsidRDefault="003638FD" w:rsidP="009252AD">
            <w:pPr>
              <w:ind w:left="-40" w:right="-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Познание «высшего порядка» у детей</w:t>
            </w:r>
          </w:p>
          <w:p w:rsidR="003638FD" w:rsidRDefault="003638FD" w:rsidP="009252AD">
            <w:pPr>
              <w:ind w:left="-40" w:right="-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Формирование прототипа у детей</w:t>
            </w:r>
          </w:p>
          <w:p w:rsidR="003638FD" w:rsidRDefault="003638FD" w:rsidP="003638FD">
            <w:pPr>
              <w:ind w:left="-40" w:right="-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3C4241">
              <w:rPr>
                <w:rFonts w:ascii="Times New Roman" w:hAnsi="Times New Roman" w:cs="Times New Roman"/>
                <w:sz w:val="24"/>
                <w:szCs w:val="24"/>
              </w:rPr>
              <w:t xml:space="preserve"> 446-457</w:t>
            </w:r>
          </w:p>
        </w:tc>
        <w:tc>
          <w:tcPr>
            <w:tcW w:w="283" w:type="dxa"/>
            <w:vAlign w:val="center"/>
          </w:tcPr>
          <w:p w:rsidR="003638FD" w:rsidRPr="00AD2119" w:rsidRDefault="003638FD" w:rsidP="008F08E5">
            <w:pPr>
              <w:pStyle w:val="a8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3638FD" w:rsidRDefault="003638FD" w:rsidP="00F60DE6">
            <w:pPr>
              <w:pStyle w:val="Standard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8.02</w:t>
            </w:r>
          </w:p>
          <w:p w:rsidR="003638FD" w:rsidRPr="00AD2119" w:rsidRDefault="003638FD" w:rsidP="00F60DE6">
            <w:pPr>
              <w:pStyle w:val="Standard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9.00-17.30</w:t>
            </w:r>
          </w:p>
        </w:tc>
        <w:tc>
          <w:tcPr>
            <w:tcW w:w="1464" w:type="dxa"/>
            <w:gridSpan w:val="2"/>
            <w:vAlign w:val="center"/>
          </w:tcPr>
          <w:p w:rsidR="003638FD" w:rsidRDefault="003638FD" w:rsidP="00F60DE6">
            <w:pPr>
              <w:pStyle w:val="Standard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9.02</w:t>
            </w:r>
          </w:p>
          <w:p w:rsidR="003638FD" w:rsidRPr="00AD2119" w:rsidRDefault="003638FD" w:rsidP="00F60DE6">
            <w:pPr>
              <w:pStyle w:val="Standard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4.00-15.30</w:t>
            </w:r>
          </w:p>
        </w:tc>
      </w:tr>
      <w:tr w:rsidR="003638FD" w:rsidRPr="00AD2119" w:rsidTr="008F08E5">
        <w:tc>
          <w:tcPr>
            <w:tcW w:w="15498" w:type="dxa"/>
            <w:gridSpan w:val="10"/>
          </w:tcPr>
          <w:p w:rsidR="003638FD" w:rsidRDefault="003638FD" w:rsidP="008F0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8FD" w:rsidRDefault="003638FD" w:rsidP="008F0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арта</w:t>
            </w:r>
          </w:p>
          <w:p w:rsidR="003638FD" w:rsidRPr="00AD2119" w:rsidRDefault="003638FD" w:rsidP="001820E6">
            <w:pPr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14 «Мышление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:формирование понятий, логика и принятие» </w:t>
            </w:r>
          </w:p>
          <w:p w:rsidR="003638FD" w:rsidRPr="00AD2119" w:rsidRDefault="003638FD" w:rsidP="008F08E5">
            <w:pPr>
              <w:pStyle w:val="Standard"/>
              <w:jc w:val="center"/>
              <w:rPr>
                <w:rFonts w:cs="Times New Roman"/>
                <w:lang w:val="ru-RU"/>
              </w:rPr>
            </w:pPr>
          </w:p>
        </w:tc>
      </w:tr>
      <w:tr w:rsidR="003638FD" w:rsidRPr="00AD2119" w:rsidTr="008F08E5">
        <w:tc>
          <w:tcPr>
            <w:tcW w:w="852" w:type="dxa"/>
          </w:tcPr>
          <w:p w:rsidR="003638FD" w:rsidRPr="000C6562" w:rsidRDefault="003638FD" w:rsidP="000C6562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2398" w:type="dxa"/>
          </w:tcPr>
          <w:p w:rsidR="003638FD" w:rsidRPr="00AD2119" w:rsidRDefault="003638FD" w:rsidP="008F08E5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119">
              <w:rPr>
                <w:rFonts w:ascii="Times New Roman" w:hAnsi="Times New Roman" w:cs="Times New Roman"/>
                <w:sz w:val="24"/>
                <w:szCs w:val="24"/>
              </w:rPr>
              <w:t xml:space="preserve">Майсак </w:t>
            </w:r>
            <w:r w:rsidRPr="00AD2119">
              <w:rPr>
                <w:rStyle w:val="a6"/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Надежда Васильевна</w:t>
            </w:r>
            <w:r w:rsidRPr="00AD21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13" w:type="dxa"/>
          </w:tcPr>
          <w:p w:rsidR="003638FD" w:rsidRPr="00AD2119" w:rsidRDefault="003638FD" w:rsidP="00734E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11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цент кафедры конфликтологии и организационной психологии</w:t>
            </w:r>
          </w:p>
        </w:tc>
        <w:tc>
          <w:tcPr>
            <w:tcW w:w="5529" w:type="dxa"/>
            <w:gridSpan w:val="3"/>
            <w:vAlign w:val="center"/>
          </w:tcPr>
          <w:p w:rsidR="003638FD" w:rsidRDefault="0059034E" w:rsidP="009252AD">
            <w:pPr>
              <w:ind w:left="-40" w:right="-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Мышление</w:t>
            </w:r>
          </w:p>
          <w:p w:rsidR="0059034E" w:rsidRDefault="0059034E" w:rsidP="009252AD">
            <w:pPr>
              <w:ind w:left="-40" w:right="-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Формирование понятий</w:t>
            </w:r>
          </w:p>
          <w:p w:rsidR="0059034E" w:rsidRDefault="0059034E" w:rsidP="0059034E">
            <w:pPr>
              <w:ind w:left="-40" w:right="-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3C4241">
              <w:rPr>
                <w:rFonts w:ascii="Times New Roman" w:hAnsi="Times New Roman" w:cs="Times New Roman"/>
                <w:sz w:val="24"/>
                <w:szCs w:val="24"/>
              </w:rPr>
              <w:t xml:space="preserve"> 459-465</w:t>
            </w:r>
          </w:p>
        </w:tc>
        <w:tc>
          <w:tcPr>
            <w:tcW w:w="283" w:type="dxa"/>
            <w:vAlign w:val="center"/>
          </w:tcPr>
          <w:p w:rsidR="003638FD" w:rsidRPr="00AD2119" w:rsidRDefault="003638FD" w:rsidP="008F08E5">
            <w:pPr>
              <w:pStyle w:val="a8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3638FD" w:rsidRDefault="003638FD" w:rsidP="008F08E5">
            <w:pPr>
              <w:pStyle w:val="Standard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.03</w:t>
            </w:r>
          </w:p>
          <w:p w:rsidR="003638FD" w:rsidRPr="00AD2119" w:rsidRDefault="003638FD" w:rsidP="008F08E5">
            <w:pPr>
              <w:pStyle w:val="Standard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9.00-17.30</w:t>
            </w:r>
          </w:p>
        </w:tc>
        <w:tc>
          <w:tcPr>
            <w:tcW w:w="1464" w:type="dxa"/>
            <w:gridSpan w:val="2"/>
            <w:vAlign w:val="center"/>
          </w:tcPr>
          <w:p w:rsidR="003638FD" w:rsidRDefault="003638FD" w:rsidP="008F08E5">
            <w:pPr>
              <w:pStyle w:val="Standard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2.03</w:t>
            </w:r>
          </w:p>
          <w:p w:rsidR="003638FD" w:rsidRPr="00AD2119" w:rsidRDefault="003638FD" w:rsidP="008F08E5">
            <w:pPr>
              <w:pStyle w:val="Standard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4.00-15.30</w:t>
            </w:r>
          </w:p>
        </w:tc>
      </w:tr>
      <w:tr w:rsidR="003638FD" w:rsidRPr="00AD2119" w:rsidTr="008F08E5">
        <w:tc>
          <w:tcPr>
            <w:tcW w:w="852" w:type="dxa"/>
          </w:tcPr>
          <w:p w:rsidR="003638FD" w:rsidRPr="000C6562" w:rsidRDefault="003638FD" w:rsidP="000C6562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2398" w:type="dxa"/>
          </w:tcPr>
          <w:p w:rsidR="003638FD" w:rsidRPr="00AD2119" w:rsidRDefault="003638FD" w:rsidP="008F08E5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тарова Лариса Алексеевна</w:t>
            </w:r>
          </w:p>
        </w:tc>
        <w:tc>
          <w:tcPr>
            <w:tcW w:w="3413" w:type="dxa"/>
          </w:tcPr>
          <w:p w:rsidR="003638FD" w:rsidRPr="00AD2119" w:rsidRDefault="003638FD" w:rsidP="00734EE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ор каф. коррекционной педагогики</w:t>
            </w:r>
          </w:p>
        </w:tc>
        <w:tc>
          <w:tcPr>
            <w:tcW w:w="5529" w:type="dxa"/>
            <w:gridSpan w:val="3"/>
            <w:vAlign w:val="center"/>
          </w:tcPr>
          <w:p w:rsidR="003638FD" w:rsidRDefault="0059034E" w:rsidP="009252AD">
            <w:pPr>
              <w:ind w:left="-40" w:right="-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Логика</w:t>
            </w:r>
          </w:p>
          <w:p w:rsidR="0059034E" w:rsidRDefault="0059034E" w:rsidP="0059034E">
            <w:pPr>
              <w:ind w:left="-40" w:right="-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3C4241">
              <w:rPr>
                <w:rFonts w:ascii="Times New Roman" w:hAnsi="Times New Roman" w:cs="Times New Roman"/>
                <w:sz w:val="24"/>
                <w:szCs w:val="24"/>
              </w:rPr>
              <w:t xml:space="preserve"> 465-477</w:t>
            </w:r>
          </w:p>
        </w:tc>
        <w:tc>
          <w:tcPr>
            <w:tcW w:w="283" w:type="dxa"/>
            <w:vAlign w:val="center"/>
          </w:tcPr>
          <w:p w:rsidR="003638FD" w:rsidRPr="00AD2119" w:rsidRDefault="003638FD" w:rsidP="008F08E5">
            <w:pPr>
              <w:pStyle w:val="a8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3638FD" w:rsidRDefault="003638FD" w:rsidP="00F60DE6">
            <w:pPr>
              <w:pStyle w:val="Standard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.03</w:t>
            </w:r>
          </w:p>
          <w:p w:rsidR="003638FD" w:rsidRPr="00AD2119" w:rsidRDefault="003638FD" w:rsidP="00F60DE6">
            <w:pPr>
              <w:pStyle w:val="Standard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9.00-17.30</w:t>
            </w:r>
          </w:p>
        </w:tc>
        <w:tc>
          <w:tcPr>
            <w:tcW w:w="1464" w:type="dxa"/>
            <w:gridSpan w:val="2"/>
            <w:vAlign w:val="center"/>
          </w:tcPr>
          <w:p w:rsidR="003638FD" w:rsidRDefault="003638FD" w:rsidP="00F60DE6">
            <w:pPr>
              <w:pStyle w:val="Standard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2.03</w:t>
            </w:r>
          </w:p>
          <w:p w:rsidR="003638FD" w:rsidRPr="00AD2119" w:rsidRDefault="003638FD" w:rsidP="00F60DE6">
            <w:pPr>
              <w:pStyle w:val="Standard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4.00-15.30</w:t>
            </w:r>
          </w:p>
        </w:tc>
      </w:tr>
      <w:tr w:rsidR="003638FD" w:rsidRPr="00AD2119" w:rsidTr="008F08E5">
        <w:tc>
          <w:tcPr>
            <w:tcW w:w="852" w:type="dxa"/>
          </w:tcPr>
          <w:p w:rsidR="003638FD" w:rsidRPr="000C6562" w:rsidRDefault="003638FD" w:rsidP="000C6562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2398" w:type="dxa"/>
          </w:tcPr>
          <w:p w:rsidR="003638FD" w:rsidRPr="00AD2119" w:rsidRDefault="003638FD" w:rsidP="008F08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119">
              <w:rPr>
                <w:rFonts w:ascii="Times New Roman" w:hAnsi="Times New Roman" w:cs="Times New Roman"/>
                <w:sz w:val="24"/>
                <w:szCs w:val="24"/>
              </w:rPr>
              <w:t>Анохина Надежда Константиновна</w:t>
            </w:r>
          </w:p>
        </w:tc>
        <w:tc>
          <w:tcPr>
            <w:tcW w:w="3413" w:type="dxa"/>
          </w:tcPr>
          <w:p w:rsidR="003638FD" w:rsidRPr="00AD2119" w:rsidRDefault="003638FD" w:rsidP="00734E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2119">
              <w:rPr>
                <w:rFonts w:ascii="Times New Roman" w:hAnsi="Times New Roman" w:cs="Times New Roman"/>
                <w:sz w:val="24"/>
                <w:szCs w:val="24"/>
              </w:rPr>
              <w:t xml:space="preserve">ссистент кафедр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й педагогики и психологии</w:t>
            </w:r>
            <w:r w:rsidRPr="00AD2119">
              <w:rPr>
                <w:rFonts w:ascii="Times New Roman" w:hAnsi="Times New Roman" w:cs="Times New Roman"/>
                <w:sz w:val="24"/>
                <w:szCs w:val="24"/>
              </w:rPr>
              <w:t xml:space="preserve"> , зам.декана по ОЗО</w:t>
            </w:r>
          </w:p>
        </w:tc>
        <w:tc>
          <w:tcPr>
            <w:tcW w:w="5529" w:type="dxa"/>
            <w:gridSpan w:val="3"/>
            <w:vAlign w:val="center"/>
          </w:tcPr>
          <w:p w:rsidR="003638FD" w:rsidRDefault="0059034E" w:rsidP="009252AD">
            <w:pPr>
              <w:ind w:left="-40" w:right="-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Принятие решений</w:t>
            </w:r>
          </w:p>
          <w:p w:rsidR="0059034E" w:rsidRDefault="0059034E" w:rsidP="009252AD">
            <w:pPr>
              <w:ind w:left="-40" w:right="-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Индуктивное рассуждение</w:t>
            </w:r>
          </w:p>
          <w:p w:rsidR="0059034E" w:rsidRDefault="0059034E" w:rsidP="009252AD">
            <w:pPr>
              <w:ind w:left="-40" w:right="-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Принятие решений в реальном мире</w:t>
            </w:r>
          </w:p>
          <w:p w:rsidR="0059034E" w:rsidRDefault="0059034E" w:rsidP="0059034E">
            <w:pPr>
              <w:ind w:left="-40" w:right="-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3C4241">
              <w:rPr>
                <w:rFonts w:ascii="Times New Roman" w:hAnsi="Times New Roman" w:cs="Times New Roman"/>
                <w:sz w:val="24"/>
                <w:szCs w:val="24"/>
              </w:rPr>
              <w:t xml:space="preserve"> 477-482</w:t>
            </w:r>
          </w:p>
        </w:tc>
        <w:tc>
          <w:tcPr>
            <w:tcW w:w="283" w:type="dxa"/>
            <w:vAlign w:val="center"/>
          </w:tcPr>
          <w:p w:rsidR="003638FD" w:rsidRPr="00AD2119" w:rsidRDefault="003638FD" w:rsidP="008F08E5">
            <w:pPr>
              <w:pStyle w:val="a8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3638FD" w:rsidRDefault="003638FD" w:rsidP="00F60DE6">
            <w:pPr>
              <w:pStyle w:val="Standard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.03</w:t>
            </w:r>
          </w:p>
          <w:p w:rsidR="003638FD" w:rsidRPr="00AD2119" w:rsidRDefault="003638FD" w:rsidP="00F60DE6">
            <w:pPr>
              <w:pStyle w:val="Standard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9.00-17.30</w:t>
            </w:r>
          </w:p>
        </w:tc>
        <w:tc>
          <w:tcPr>
            <w:tcW w:w="1464" w:type="dxa"/>
            <w:gridSpan w:val="2"/>
            <w:vAlign w:val="center"/>
          </w:tcPr>
          <w:p w:rsidR="003638FD" w:rsidRDefault="003638FD" w:rsidP="00F60DE6">
            <w:pPr>
              <w:pStyle w:val="Standard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2.03</w:t>
            </w:r>
          </w:p>
          <w:p w:rsidR="003638FD" w:rsidRPr="00AD2119" w:rsidRDefault="003638FD" w:rsidP="00F60DE6">
            <w:pPr>
              <w:pStyle w:val="Standard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4.00-15.30</w:t>
            </w:r>
          </w:p>
        </w:tc>
      </w:tr>
      <w:tr w:rsidR="003638FD" w:rsidRPr="00AD2119" w:rsidTr="008F08E5">
        <w:tc>
          <w:tcPr>
            <w:tcW w:w="852" w:type="dxa"/>
          </w:tcPr>
          <w:p w:rsidR="003638FD" w:rsidRPr="000C6562" w:rsidRDefault="003638FD" w:rsidP="000C6562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2398" w:type="dxa"/>
          </w:tcPr>
          <w:p w:rsidR="003638FD" w:rsidRPr="00AD2119" w:rsidRDefault="003638FD" w:rsidP="008F08E5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119">
              <w:rPr>
                <w:rFonts w:ascii="Times New Roman" w:hAnsi="Times New Roman" w:cs="Times New Roman"/>
                <w:sz w:val="24"/>
                <w:szCs w:val="24"/>
              </w:rPr>
              <w:t>Зиналиева Нурия Койшваевна</w:t>
            </w:r>
          </w:p>
        </w:tc>
        <w:tc>
          <w:tcPr>
            <w:tcW w:w="3413" w:type="dxa"/>
          </w:tcPr>
          <w:p w:rsidR="003638FD" w:rsidRPr="00AD2119" w:rsidRDefault="003638FD" w:rsidP="00DC0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ент каф. общей и когнитивной психологии</w:t>
            </w:r>
            <w:r w:rsidRPr="00AD21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  <w:gridSpan w:val="3"/>
            <w:vAlign w:val="center"/>
          </w:tcPr>
          <w:p w:rsidR="0059034E" w:rsidRDefault="0059034E" w:rsidP="0059034E">
            <w:pPr>
              <w:ind w:left="-40" w:right="-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Рассуждения и мозг</w:t>
            </w:r>
          </w:p>
          <w:p w:rsidR="003638FD" w:rsidRDefault="0059034E" w:rsidP="009252AD">
            <w:pPr>
              <w:ind w:left="-40" w:right="-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Оценка вероятностей</w:t>
            </w:r>
          </w:p>
          <w:p w:rsidR="0059034E" w:rsidRDefault="0059034E" w:rsidP="009252AD">
            <w:pPr>
              <w:ind w:left="-40" w:right="-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Фреймы и решения</w:t>
            </w:r>
          </w:p>
          <w:p w:rsidR="0059034E" w:rsidRDefault="0059034E" w:rsidP="0059034E">
            <w:pPr>
              <w:ind w:left="-40" w:right="-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3C4241">
              <w:rPr>
                <w:rFonts w:ascii="Times New Roman" w:hAnsi="Times New Roman" w:cs="Times New Roman"/>
                <w:sz w:val="24"/>
                <w:szCs w:val="24"/>
              </w:rPr>
              <w:t xml:space="preserve"> 482-488</w:t>
            </w:r>
          </w:p>
        </w:tc>
        <w:tc>
          <w:tcPr>
            <w:tcW w:w="283" w:type="dxa"/>
            <w:vAlign w:val="center"/>
          </w:tcPr>
          <w:p w:rsidR="003638FD" w:rsidRPr="00AD2119" w:rsidRDefault="003638FD" w:rsidP="008F08E5">
            <w:pPr>
              <w:pStyle w:val="a8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3638FD" w:rsidRDefault="003638FD" w:rsidP="00F60DE6">
            <w:pPr>
              <w:pStyle w:val="Standard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.03</w:t>
            </w:r>
          </w:p>
          <w:p w:rsidR="003638FD" w:rsidRPr="00AD2119" w:rsidRDefault="003638FD" w:rsidP="00F60DE6">
            <w:pPr>
              <w:pStyle w:val="Standard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9.00-17.30</w:t>
            </w:r>
          </w:p>
        </w:tc>
        <w:tc>
          <w:tcPr>
            <w:tcW w:w="1464" w:type="dxa"/>
            <w:gridSpan w:val="2"/>
            <w:vAlign w:val="center"/>
          </w:tcPr>
          <w:p w:rsidR="003638FD" w:rsidRDefault="003638FD" w:rsidP="00F60DE6">
            <w:pPr>
              <w:pStyle w:val="Standard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2.03</w:t>
            </w:r>
          </w:p>
          <w:p w:rsidR="003638FD" w:rsidRPr="00AD2119" w:rsidRDefault="003638FD" w:rsidP="00F60DE6">
            <w:pPr>
              <w:pStyle w:val="Standard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4.00-15.30</w:t>
            </w:r>
          </w:p>
        </w:tc>
      </w:tr>
      <w:tr w:rsidR="003638FD" w:rsidRPr="00AD2119" w:rsidTr="008F08E5">
        <w:tc>
          <w:tcPr>
            <w:tcW w:w="852" w:type="dxa"/>
          </w:tcPr>
          <w:p w:rsidR="003638FD" w:rsidRPr="000C6562" w:rsidRDefault="003638FD" w:rsidP="000C6562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2398" w:type="dxa"/>
          </w:tcPr>
          <w:p w:rsidR="003638FD" w:rsidRPr="00AD2119" w:rsidRDefault="003638FD" w:rsidP="008F08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119">
              <w:rPr>
                <w:rFonts w:ascii="Times New Roman" w:hAnsi="Times New Roman" w:cs="Times New Roman"/>
                <w:sz w:val="24"/>
                <w:szCs w:val="24"/>
              </w:rPr>
              <w:t>Безрукавова Ирина Владимировна</w:t>
            </w:r>
          </w:p>
        </w:tc>
        <w:tc>
          <w:tcPr>
            <w:tcW w:w="3413" w:type="dxa"/>
          </w:tcPr>
          <w:p w:rsidR="003638FD" w:rsidRPr="00AD2119" w:rsidRDefault="003638FD" w:rsidP="00734E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2119">
              <w:rPr>
                <w:rFonts w:ascii="Times New Roman" w:hAnsi="Times New Roman" w:cs="Times New Roman"/>
                <w:sz w:val="24"/>
                <w:szCs w:val="24"/>
              </w:rPr>
              <w:t xml:space="preserve">ссистент кафедр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й педагогики 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сихологии</w:t>
            </w:r>
            <w:r w:rsidRPr="00AD21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29" w:type="dxa"/>
            <w:gridSpan w:val="3"/>
            <w:vAlign w:val="center"/>
          </w:tcPr>
          <w:p w:rsidR="003638FD" w:rsidRDefault="0059034E" w:rsidP="009252AD">
            <w:pPr>
              <w:ind w:left="-40" w:right="-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 Репрезентативность</w:t>
            </w:r>
          </w:p>
          <w:p w:rsidR="0059034E" w:rsidRDefault="0059034E" w:rsidP="009252AD">
            <w:pPr>
              <w:ind w:left="-40" w:right="-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Теорема Байеса и принятие решений</w:t>
            </w:r>
          </w:p>
          <w:p w:rsidR="0059034E" w:rsidRDefault="0059034E" w:rsidP="009252AD">
            <w:pPr>
              <w:ind w:left="-40" w:right="-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 Принятие решений и рациональность</w:t>
            </w:r>
          </w:p>
          <w:p w:rsidR="0059034E" w:rsidRDefault="0059034E" w:rsidP="0059034E">
            <w:pPr>
              <w:ind w:left="-40" w:right="-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3C4241">
              <w:rPr>
                <w:rFonts w:ascii="Times New Roman" w:hAnsi="Times New Roman" w:cs="Times New Roman"/>
                <w:sz w:val="24"/>
                <w:szCs w:val="24"/>
              </w:rPr>
              <w:t xml:space="preserve"> 488-494</w:t>
            </w:r>
          </w:p>
          <w:p w:rsidR="0059034E" w:rsidRDefault="0059034E" w:rsidP="009252AD">
            <w:pPr>
              <w:ind w:left="-40" w:right="-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3638FD" w:rsidRPr="00AD2119" w:rsidRDefault="003638FD" w:rsidP="008F08E5">
            <w:pPr>
              <w:pStyle w:val="a8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3638FD" w:rsidRDefault="003638FD" w:rsidP="00F60DE6">
            <w:pPr>
              <w:pStyle w:val="Standard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.03</w:t>
            </w:r>
          </w:p>
          <w:p w:rsidR="003638FD" w:rsidRPr="00AD2119" w:rsidRDefault="003638FD" w:rsidP="00F60DE6">
            <w:pPr>
              <w:pStyle w:val="Standard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9.00-17.30</w:t>
            </w:r>
          </w:p>
        </w:tc>
        <w:tc>
          <w:tcPr>
            <w:tcW w:w="1464" w:type="dxa"/>
            <w:gridSpan w:val="2"/>
            <w:vAlign w:val="center"/>
          </w:tcPr>
          <w:p w:rsidR="003638FD" w:rsidRDefault="003638FD" w:rsidP="00F60DE6">
            <w:pPr>
              <w:pStyle w:val="Standard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2.03</w:t>
            </w:r>
          </w:p>
          <w:p w:rsidR="003638FD" w:rsidRPr="00AD2119" w:rsidRDefault="003638FD" w:rsidP="00F60DE6">
            <w:pPr>
              <w:pStyle w:val="Standard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4.00-15.30</w:t>
            </w:r>
          </w:p>
        </w:tc>
      </w:tr>
      <w:tr w:rsidR="003638FD" w:rsidRPr="00AD2119" w:rsidTr="00F60DE6">
        <w:tc>
          <w:tcPr>
            <w:tcW w:w="15498" w:type="dxa"/>
            <w:gridSpan w:val="10"/>
          </w:tcPr>
          <w:p w:rsidR="003638FD" w:rsidRDefault="003638FD" w:rsidP="00182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8FD" w:rsidRDefault="003638FD" w:rsidP="00182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марта</w:t>
            </w:r>
          </w:p>
          <w:p w:rsidR="003638FD" w:rsidRDefault="003638FD" w:rsidP="001820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15 «Мышление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: решение задач, творчество и </w:t>
            </w:r>
            <w:r w:rsidRPr="001820E6">
              <w:rPr>
                <w:rFonts w:ascii="Times New Roman" w:hAnsi="Times New Roman" w:cs="Times New Roman"/>
                <w:sz w:val="24"/>
                <w:szCs w:val="24"/>
              </w:rPr>
              <w:t xml:space="preserve">человеческий </w:t>
            </w:r>
            <w:r w:rsidRPr="001820E6">
              <w:rPr>
                <w:rFonts w:ascii="Times New Roman" w:hAnsi="Times New Roman" w:cs="Times New Roman"/>
              </w:rPr>
              <w:t>интеллект»</w:t>
            </w:r>
          </w:p>
          <w:p w:rsidR="003638FD" w:rsidRPr="00AD2119" w:rsidRDefault="003638FD" w:rsidP="001820E6">
            <w:pPr>
              <w:jc w:val="center"/>
              <w:rPr>
                <w:rFonts w:cs="Times New Roman"/>
              </w:rPr>
            </w:pPr>
          </w:p>
        </w:tc>
      </w:tr>
      <w:tr w:rsidR="003638FD" w:rsidRPr="00AD2119" w:rsidTr="008F08E5">
        <w:tc>
          <w:tcPr>
            <w:tcW w:w="852" w:type="dxa"/>
          </w:tcPr>
          <w:p w:rsidR="003638FD" w:rsidRPr="000C6562" w:rsidRDefault="003638FD" w:rsidP="000C6562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</w:tcPr>
          <w:p w:rsidR="003638FD" w:rsidRPr="00CF1CC5" w:rsidRDefault="003638FD" w:rsidP="00F60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жумагалиева Гульфия Рашитовна</w:t>
            </w:r>
          </w:p>
        </w:tc>
        <w:tc>
          <w:tcPr>
            <w:tcW w:w="3413" w:type="dxa"/>
          </w:tcPr>
          <w:p w:rsidR="003638FD" w:rsidRPr="00AD2119" w:rsidRDefault="003638FD" w:rsidP="00F60D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ент каф. социальной педагогики и психологии</w:t>
            </w:r>
          </w:p>
        </w:tc>
        <w:tc>
          <w:tcPr>
            <w:tcW w:w="5529" w:type="dxa"/>
            <w:gridSpan w:val="3"/>
            <w:vAlign w:val="center"/>
          </w:tcPr>
          <w:p w:rsidR="003638FD" w:rsidRDefault="00B373C4" w:rsidP="009252AD">
            <w:pPr>
              <w:ind w:left="-40" w:right="-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Решение задач</w:t>
            </w:r>
          </w:p>
          <w:p w:rsidR="00B373C4" w:rsidRDefault="00FE2D70" w:rsidP="00FE2D70">
            <w:pPr>
              <w:ind w:left="-40" w:right="-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3C4241">
              <w:rPr>
                <w:rFonts w:ascii="Times New Roman" w:hAnsi="Times New Roman" w:cs="Times New Roman"/>
                <w:sz w:val="24"/>
                <w:szCs w:val="24"/>
              </w:rPr>
              <w:t xml:space="preserve"> 496-507</w:t>
            </w:r>
          </w:p>
        </w:tc>
        <w:tc>
          <w:tcPr>
            <w:tcW w:w="283" w:type="dxa"/>
            <w:vAlign w:val="center"/>
          </w:tcPr>
          <w:p w:rsidR="003638FD" w:rsidRPr="00AD2119" w:rsidRDefault="003638FD" w:rsidP="008F08E5">
            <w:pPr>
              <w:pStyle w:val="a8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3638FD" w:rsidRDefault="003638FD" w:rsidP="00F60DE6">
            <w:pPr>
              <w:pStyle w:val="Standard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7.03</w:t>
            </w:r>
          </w:p>
          <w:p w:rsidR="003638FD" w:rsidRPr="00AD2119" w:rsidRDefault="003638FD" w:rsidP="00F60DE6">
            <w:pPr>
              <w:pStyle w:val="Standard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9.00-17.30</w:t>
            </w:r>
          </w:p>
        </w:tc>
        <w:tc>
          <w:tcPr>
            <w:tcW w:w="1464" w:type="dxa"/>
            <w:gridSpan w:val="2"/>
            <w:vAlign w:val="center"/>
          </w:tcPr>
          <w:p w:rsidR="003638FD" w:rsidRDefault="003638FD" w:rsidP="00F60DE6">
            <w:pPr>
              <w:pStyle w:val="Standard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9.03</w:t>
            </w:r>
          </w:p>
          <w:p w:rsidR="003638FD" w:rsidRPr="00AD2119" w:rsidRDefault="003638FD" w:rsidP="00F60DE6">
            <w:pPr>
              <w:pStyle w:val="Standard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4.00-15.30</w:t>
            </w:r>
          </w:p>
        </w:tc>
      </w:tr>
      <w:tr w:rsidR="003638FD" w:rsidRPr="00AD2119" w:rsidTr="008F08E5">
        <w:tc>
          <w:tcPr>
            <w:tcW w:w="852" w:type="dxa"/>
          </w:tcPr>
          <w:p w:rsidR="003638FD" w:rsidRPr="000C6562" w:rsidRDefault="003638FD" w:rsidP="000C6562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</w:tcPr>
          <w:p w:rsidR="003638FD" w:rsidRPr="00DF0E44" w:rsidRDefault="006B547B" w:rsidP="008F08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бангалиева Юлия Юрьевна</w:t>
            </w:r>
          </w:p>
        </w:tc>
        <w:tc>
          <w:tcPr>
            <w:tcW w:w="3413" w:type="dxa"/>
          </w:tcPr>
          <w:p w:rsidR="003638FD" w:rsidRPr="00DF0E44" w:rsidRDefault="006B547B" w:rsidP="008F08E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ент кафедры коррекционной педагогики</w:t>
            </w:r>
          </w:p>
        </w:tc>
        <w:tc>
          <w:tcPr>
            <w:tcW w:w="5529" w:type="dxa"/>
            <w:gridSpan w:val="3"/>
            <w:vAlign w:val="center"/>
          </w:tcPr>
          <w:p w:rsidR="003638FD" w:rsidRDefault="00FE2D70" w:rsidP="009252AD">
            <w:pPr>
              <w:ind w:left="-40" w:right="-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Творчество</w:t>
            </w:r>
          </w:p>
          <w:p w:rsidR="00FE2D70" w:rsidRDefault="00FE2D70" w:rsidP="00FE2D70">
            <w:pPr>
              <w:ind w:left="-40" w:right="-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3C4241">
              <w:rPr>
                <w:rFonts w:ascii="Times New Roman" w:hAnsi="Times New Roman" w:cs="Times New Roman"/>
                <w:sz w:val="24"/>
                <w:szCs w:val="24"/>
              </w:rPr>
              <w:t xml:space="preserve"> 507-515</w:t>
            </w:r>
          </w:p>
        </w:tc>
        <w:tc>
          <w:tcPr>
            <w:tcW w:w="283" w:type="dxa"/>
            <w:vAlign w:val="center"/>
          </w:tcPr>
          <w:p w:rsidR="003638FD" w:rsidRPr="00AD2119" w:rsidRDefault="003638FD" w:rsidP="008F08E5">
            <w:pPr>
              <w:pStyle w:val="a8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3638FD" w:rsidRDefault="003638FD" w:rsidP="00F60DE6">
            <w:pPr>
              <w:pStyle w:val="Standard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7.03</w:t>
            </w:r>
          </w:p>
          <w:p w:rsidR="003638FD" w:rsidRPr="00AD2119" w:rsidRDefault="003638FD" w:rsidP="00F60DE6">
            <w:pPr>
              <w:pStyle w:val="Standard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9.00-17.30</w:t>
            </w:r>
          </w:p>
        </w:tc>
        <w:tc>
          <w:tcPr>
            <w:tcW w:w="1464" w:type="dxa"/>
            <w:gridSpan w:val="2"/>
            <w:vAlign w:val="center"/>
          </w:tcPr>
          <w:p w:rsidR="003638FD" w:rsidRDefault="003638FD" w:rsidP="00F60DE6">
            <w:pPr>
              <w:pStyle w:val="Standard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9.03</w:t>
            </w:r>
          </w:p>
          <w:p w:rsidR="003638FD" w:rsidRPr="00AD2119" w:rsidRDefault="003638FD" w:rsidP="00F60DE6">
            <w:pPr>
              <w:pStyle w:val="Standard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4.00-15.30</w:t>
            </w:r>
          </w:p>
        </w:tc>
      </w:tr>
      <w:tr w:rsidR="003638FD" w:rsidRPr="00AD2119" w:rsidTr="008F08E5">
        <w:tc>
          <w:tcPr>
            <w:tcW w:w="852" w:type="dxa"/>
          </w:tcPr>
          <w:p w:rsidR="003638FD" w:rsidRPr="000C6562" w:rsidRDefault="003638FD" w:rsidP="000C6562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</w:tcPr>
          <w:p w:rsidR="003638FD" w:rsidRPr="00DF0E44" w:rsidRDefault="003603FE" w:rsidP="008F08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ронов Андрей Андреевич</w:t>
            </w:r>
          </w:p>
        </w:tc>
        <w:tc>
          <w:tcPr>
            <w:tcW w:w="3413" w:type="dxa"/>
          </w:tcPr>
          <w:p w:rsidR="003638FD" w:rsidRPr="00DF0E44" w:rsidRDefault="003638FD" w:rsidP="008F08E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3"/>
            <w:vAlign w:val="center"/>
          </w:tcPr>
          <w:p w:rsidR="003638FD" w:rsidRDefault="00FE2D70" w:rsidP="00FE2D70">
            <w:pPr>
              <w:ind w:left="-40" w:right="-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Человеческий интеллект</w:t>
            </w:r>
          </w:p>
          <w:p w:rsidR="00FE2D70" w:rsidRDefault="00FE2D70" w:rsidP="00FE2D70">
            <w:pPr>
              <w:ind w:left="-40" w:right="-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Проблемы определения</w:t>
            </w:r>
          </w:p>
          <w:p w:rsidR="00FE2D70" w:rsidRDefault="00BA4EEE" w:rsidP="00FE2D70">
            <w:pPr>
              <w:ind w:left="-40" w:right="-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E2D70">
              <w:rPr>
                <w:rFonts w:ascii="Times New Roman" w:hAnsi="Times New Roman" w:cs="Times New Roman"/>
                <w:sz w:val="24"/>
                <w:szCs w:val="24"/>
              </w:rPr>
              <w:t> Когнитивные теории интеллекта</w:t>
            </w:r>
          </w:p>
          <w:p w:rsidR="00FE2D70" w:rsidRDefault="00FE2D70" w:rsidP="00FE2D70">
            <w:pPr>
              <w:ind w:left="-40" w:right="-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3C4241">
              <w:rPr>
                <w:rFonts w:ascii="Times New Roman" w:hAnsi="Times New Roman" w:cs="Times New Roman"/>
                <w:sz w:val="24"/>
                <w:szCs w:val="24"/>
              </w:rPr>
              <w:t xml:space="preserve"> 515-525</w:t>
            </w:r>
          </w:p>
        </w:tc>
        <w:tc>
          <w:tcPr>
            <w:tcW w:w="283" w:type="dxa"/>
            <w:vAlign w:val="center"/>
          </w:tcPr>
          <w:p w:rsidR="003638FD" w:rsidRPr="00AD2119" w:rsidRDefault="003638FD" w:rsidP="008F08E5">
            <w:pPr>
              <w:pStyle w:val="a8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3638FD" w:rsidRDefault="003638FD" w:rsidP="00F60DE6">
            <w:pPr>
              <w:pStyle w:val="Standard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7.03</w:t>
            </w:r>
          </w:p>
          <w:p w:rsidR="003638FD" w:rsidRPr="00AD2119" w:rsidRDefault="003638FD" w:rsidP="00F60DE6">
            <w:pPr>
              <w:pStyle w:val="Standard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9.00-17.30</w:t>
            </w:r>
          </w:p>
        </w:tc>
        <w:tc>
          <w:tcPr>
            <w:tcW w:w="1464" w:type="dxa"/>
            <w:gridSpan w:val="2"/>
            <w:vAlign w:val="center"/>
          </w:tcPr>
          <w:p w:rsidR="003638FD" w:rsidRDefault="003638FD" w:rsidP="00F60DE6">
            <w:pPr>
              <w:pStyle w:val="Standard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9.03</w:t>
            </w:r>
          </w:p>
          <w:p w:rsidR="003638FD" w:rsidRPr="00AD2119" w:rsidRDefault="003638FD" w:rsidP="00F60DE6">
            <w:pPr>
              <w:pStyle w:val="Standard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4.00-15.30</w:t>
            </w:r>
          </w:p>
        </w:tc>
      </w:tr>
      <w:tr w:rsidR="003638FD" w:rsidRPr="00AD2119" w:rsidTr="008F08E5">
        <w:tc>
          <w:tcPr>
            <w:tcW w:w="852" w:type="dxa"/>
          </w:tcPr>
          <w:p w:rsidR="003638FD" w:rsidRPr="000C6562" w:rsidRDefault="003638FD" w:rsidP="000C6562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</w:tcPr>
          <w:p w:rsidR="003638FD" w:rsidRPr="00DF0E44" w:rsidRDefault="003603FE" w:rsidP="008F08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хмедова Сания Хайрутдиновна</w:t>
            </w:r>
          </w:p>
        </w:tc>
        <w:tc>
          <w:tcPr>
            <w:tcW w:w="3413" w:type="dxa"/>
          </w:tcPr>
          <w:p w:rsidR="003638FD" w:rsidRPr="00DF0E44" w:rsidRDefault="003638FD" w:rsidP="008F08E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3"/>
            <w:vAlign w:val="center"/>
          </w:tcPr>
          <w:p w:rsidR="003638FD" w:rsidRDefault="00FE2D70" w:rsidP="009252AD">
            <w:pPr>
              <w:ind w:left="-40" w:right="-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Нейрокогнитология и интеллект</w:t>
            </w:r>
          </w:p>
          <w:p w:rsidR="00FE2D70" w:rsidRDefault="00FE2D70" w:rsidP="00FE2D70">
            <w:pPr>
              <w:ind w:left="-40" w:right="-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3C4241">
              <w:rPr>
                <w:rFonts w:ascii="Times New Roman" w:hAnsi="Times New Roman" w:cs="Times New Roman"/>
                <w:sz w:val="24"/>
                <w:szCs w:val="24"/>
              </w:rPr>
              <w:t xml:space="preserve"> 525-531</w:t>
            </w:r>
          </w:p>
        </w:tc>
        <w:tc>
          <w:tcPr>
            <w:tcW w:w="283" w:type="dxa"/>
            <w:vAlign w:val="center"/>
          </w:tcPr>
          <w:p w:rsidR="003638FD" w:rsidRPr="00AD2119" w:rsidRDefault="003638FD" w:rsidP="008F08E5">
            <w:pPr>
              <w:pStyle w:val="a8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3638FD" w:rsidRDefault="003638FD" w:rsidP="00F60DE6">
            <w:pPr>
              <w:pStyle w:val="Standard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7.03</w:t>
            </w:r>
          </w:p>
          <w:p w:rsidR="003638FD" w:rsidRPr="00AD2119" w:rsidRDefault="003638FD" w:rsidP="00F60DE6">
            <w:pPr>
              <w:pStyle w:val="Standard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9.00-17.30</w:t>
            </w:r>
          </w:p>
        </w:tc>
        <w:tc>
          <w:tcPr>
            <w:tcW w:w="1464" w:type="dxa"/>
            <w:gridSpan w:val="2"/>
            <w:vAlign w:val="center"/>
          </w:tcPr>
          <w:p w:rsidR="003638FD" w:rsidRDefault="003638FD" w:rsidP="00F60DE6">
            <w:pPr>
              <w:pStyle w:val="Standard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9.03</w:t>
            </w:r>
          </w:p>
          <w:p w:rsidR="003638FD" w:rsidRPr="00AD2119" w:rsidRDefault="003638FD" w:rsidP="00F60DE6">
            <w:pPr>
              <w:pStyle w:val="Standard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4.00-15.30</w:t>
            </w:r>
          </w:p>
        </w:tc>
      </w:tr>
      <w:tr w:rsidR="003638FD" w:rsidRPr="00AD2119" w:rsidTr="008F08E5">
        <w:tc>
          <w:tcPr>
            <w:tcW w:w="15498" w:type="dxa"/>
            <w:gridSpan w:val="10"/>
          </w:tcPr>
          <w:p w:rsidR="003638FD" w:rsidRDefault="003638FD" w:rsidP="008F0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8FD" w:rsidRDefault="003638FD" w:rsidP="008F0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апреля</w:t>
            </w:r>
          </w:p>
          <w:p w:rsidR="003638FD" w:rsidRDefault="003638FD" w:rsidP="008F0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16 «Искусственный интеллект»</w:t>
            </w:r>
          </w:p>
          <w:p w:rsidR="003638FD" w:rsidRPr="00AD2119" w:rsidRDefault="003638FD" w:rsidP="008F08E5">
            <w:pPr>
              <w:pStyle w:val="Standard"/>
              <w:jc w:val="center"/>
              <w:rPr>
                <w:rFonts w:cs="Times New Roman"/>
                <w:lang w:val="ru-RU"/>
              </w:rPr>
            </w:pPr>
          </w:p>
        </w:tc>
      </w:tr>
      <w:tr w:rsidR="003638FD" w:rsidRPr="00AD2119" w:rsidTr="008F08E5">
        <w:tc>
          <w:tcPr>
            <w:tcW w:w="852" w:type="dxa"/>
          </w:tcPr>
          <w:p w:rsidR="003638FD" w:rsidRPr="000C6562" w:rsidRDefault="003638FD" w:rsidP="000C6562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</w:tcPr>
          <w:p w:rsidR="003638FD" w:rsidRPr="00DF0E44" w:rsidRDefault="00FE2D70" w:rsidP="008F08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пова Галина Альбертовна</w:t>
            </w:r>
          </w:p>
        </w:tc>
        <w:tc>
          <w:tcPr>
            <w:tcW w:w="3413" w:type="dxa"/>
          </w:tcPr>
          <w:p w:rsidR="003638FD" w:rsidRPr="00DF0E44" w:rsidRDefault="00BA4EEE" w:rsidP="00BA4EE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джер проектного офиса</w:t>
            </w:r>
          </w:p>
        </w:tc>
        <w:tc>
          <w:tcPr>
            <w:tcW w:w="5529" w:type="dxa"/>
            <w:gridSpan w:val="3"/>
            <w:vAlign w:val="center"/>
          </w:tcPr>
          <w:p w:rsidR="003638FD" w:rsidRDefault="00BA4EEE" w:rsidP="009252AD">
            <w:pPr>
              <w:ind w:left="-40" w:right="-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="00FE2D70">
              <w:rPr>
                <w:rFonts w:ascii="Times New Roman" w:hAnsi="Times New Roman" w:cs="Times New Roman"/>
                <w:sz w:val="24"/>
                <w:szCs w:val="24"/>
              </w:rPr>
              <w:t>Искусственный интеллект: начало</w:t>
            </w:r>
          </w:p>
          <w:p w:rsidR="00BA4EEE" w:rsidRDefault="00BA4EEE" w:rsidP="009252AD">
            <w:pPr>
              <w:ind w:left="-40" w:right="-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Компьютеры</w:t>
            </w:r>
          </w:p>
          <w:p w:rsidR="00BA4EEE" w:rsidRDefault="00BA4EEE" w:rsidP="009252AD">
            <w:pPr>
              <w:ind w:left="-40" w:right="-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Компьютеры и искусственный интеллект</w:t>
            </w:r>
          </w:p>
          <w:p w:rsidR="00BA4EEE" w:rsidRDefault="00BA4EEE" w:rsidP="009252AD">
            <w:pPr>
              <w:ind w:left="-40" w:right="-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Искусственный интеллект и человеческое познание</w:t>
            </w:r>
          </w:p>
          <w:p w:rsidR="00FE2D70" w:rsidRDefault="00BA4EEE" w:rsidP="00BA4EEE">
            <w:pPr>
              <w:ind w:left="-40" w:right="-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3C4241">
              <w:rPr>
                <w:rFonts w:ascii="Times New Roman" w:hAnsi="Times New Roman" w:cs="Times New Roman"/>
                <w:sz w:val="24"/>
                <w:szCs w:val="24"/>
              </w:rPr>
              <w:t xml:space="preserve"> 534-546</w:t>
            </w:r>
          </w:p>
        </w:tc>
        <w:tc>
          <w:tcPr>
            <w:tcW w:w="283" w:type="dxa"/>
            <w:vAlign w:val="center"/>
          </w:tcPr>
          <w:p w:rsidR="003638FD" w:rsidRPr="00AD2119" w:rsidRDefault="003638FD" w:rsidP="008F08E5">
            <w:pPr>
              <w:pStyle w:val="a8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3638FD" w:rsidRDefault="003638FD" w:rsidP="008F08E5">
            <w:pPr>
              <w:pStyle w:val="Standard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5.04</w:t>
            </w:r>
          </w:p>
          <w:p w:rsidR="003638FD" w:rsidRPr="00AD2119" w:rsidRDefault="003638FD" w:rsidP="008F08E5">
            <w:pPr>
              <w:pStyle w:val="Standard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9.00-17.30</w:t>
            </w:r>
          </w:p>
        </w:tc>
        <w:tc>
          <w:tcPr>
            <w:tcW w:w="1464" w:type="dxa"/>
            <w:gridSpan w:val="2"/>
            <w:vAlign w:val="center"/>
          </w:tcPr>
          <w:p w:rsidR="003638FD" w:rsidRDefault="003638FD" w:rsidP="008F08E5">
            <w:pPr>
              <w:pStyle w:val="Standard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6.04</w:t>
            </w:r>
          </w:p>
          <w:p w:rsidR="003638FD" w:rsidRPr="00AD2119" w:rsidRDefault="003638FD" w:rsidP="008F08E5">
            <w:pPr>
              <w:pStyle w:val="Standard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4.00-15.30</w:t>
            </w:r>
          </w:p>
        </w:tc>
      </w:tr>
      <w:tr w:rsidR="003638FD" w:rsidRPr="00AD2119" w:rsidTr="008F08E5">
        <w:tc>
          <w:tcPr>
            <w:tcW w:w="852" w:type="dxa"/>
          </w:tcPr>
          <w:p w:rsidR="003638FD" w:rsidRPr="000C6562" w:rsidRDefault="003638FD" w:rsidP="000C6562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</w:tcPr>
          <w:p w:rsidR="003638FD" w:rsidRPr="00AD2119" w:rsidRDefault="003638FD" w:rsidP="008F08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119">
              <w:rPr>
                <w:rFonts w:ascii="Times New Roman" w:hAnsi="Times New Roman" w:cs="Times New Roman"/>
                <w:sz w:val="24"/>
                <w:szCs w:val="24"/>
              </w:rPr>
              <w:t xml:space="preserve">Коробкова Ольга Михайловна </w:t>
            </w:r>
          </w:p>
        </w:tc>
        <w:tc>
          <w:tcPr>
            <w:tcW w:w="3413" w:type="dxa"/>
          </w:tcPr>
          <w:p w:rsidR="003638FD" w:rsidRPr="00AD2119" w:rsidRDefault="003638FD" w:rsidP="00734E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D2119">
              <w:rPr>
                <w:rFonts w:ascii="Times New Roman" w:hAnsi="Times New Roman" w:cs="Times New Roman"/>
                <w:sz w:val="24"/>
                <w:szCs w:val="24"/>
              </w:rPr>
              <w:t xml:space="preserve">оцент кафедр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й педагогики и психологии</w:t>
            </w:r>
            <w:r w:rsidRPr="00AD21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29" w:type="dxa"/>
            <w:gridSpan w:val="3"/>
            <w:vAlign w:val="center"/>
          </w:tcPr>
          <w:p w:rsidR="003638FD" w:rsidRDefault="00BA4EEE" w:rsidP="009252AD">
            <w:pPr>
              <w:ind w:left="-40" w:right="-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Машины и разум: «имитирующая игра» и китайская комната</w:t>
            </w:r>
          </w:p>
          <w:p w:rsidR="00BA4EEE" w:rsidRDefault="00BA4EEE" w:rsidP="00BA4EEE">
            <w:pPr>
              <w:ind w:left="-40" w:right="-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3C4241">
              <w:rPr>
                <w:rFonts w:ascii="Times New Roman" w:hAnsi="Times New Roman" w:cs="Times New Roman"/>
                <w:sz w:val="24"/>
                <w:szCs w:val="24"/>
              </w:rPr>
              <w:t xml:space="preserve"> 546-550</w:t>
            </w:r>
          </w:p>
        </w:tc>
        <w:tc>
          <w:tcPr>
            <w:tcW w:w="283" w:type="dxa"/>
            <w:vAlign w:val="center"/>
          </w:tcPr>
          <w:p w:rsidR="003638FD" w:rsidRPr="00AD2119" w:rsidRDefault="003638FD" w:rsidP="008F08E5">
            <w:pPr>
              <w:pStyle w:val="a8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3638FD" w:rsidRDefault="003638FD" w:rsidP="00F60DE6">
            <w:pPr>
              <w:pStyle w:val="Standard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5.04</w:t>
            </w:r>
          </w:p>
          <w:p w:rsidR="003638FD" w:rsidRPr="00AD2119" w:rsidRDefault="003638FD" w:rsidP="00F60DE6">
            <w:pPr>
              <w:pStyle w:val="Standard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9.00-17.30</w:t>
            </w:r>
          </w:p>
        </w:tc>
        <w:tc>
          <w:tcPr>
            <w:tcW w:w="1464" w:type="dxa"/>
            <w:gridSpan w:val="2"/>
            <w:vAlign w:val="center"/>
          </w:tcPr>
          <w:p w:rsidR="003638FD" w:rsidRDefault="003638FD" w:rsidP="00F60DE6">
            <w:pPr>
              <w:pStyle w:val="Standard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6.04</w:t>
            </w:r>
          </w:p>
          <w:p w:rsidR="003638FD" w:rsidRPr="00AD2119" w:rsidRDefault="003638FD" w:rsidP="00F60DE6">
            <w:pPr>
              <w:pStyle w:val="Standard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4.00-15.30</w:t>
            </w:r>
          </w:p>
        </w:tc>
      </w:tr>
      <w:tr w:rsidR="003638FD" w:rsidRPr="00AD2119" w:rsidTr="008F08E5">
        <w:tc>
          <w:tcPr>
            <w:tcW w:w="852" w:type="dxa"/>
          </w:tcPr>
          <w:p w:rsidR="003638FD" w:rsidRPr="000C6562" w:rsidRDefault="003638FD" w:rsidP="000C6562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</w:tcPr>
          <w:p w:rsidR="003638FD" w:rsidRPr="00AD2119" w:rsidRDefault="003638FD" w:rsidP="00F60DE6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убятникова Светлана Дмитриевна</w:t>
            </w:r>
          </w:p>
        </w:tc>
        <w:tc>
          <w:tcPr>
            <w:tcW w:w="3413" w:type="dxa"/>
          </w:tcPr>
          <w:p w:rsidR="003638FD" w:rsidRPr="00AD2119" w:rsidRDefault="003638FD" w:rsidP="00F60D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систент каф. коррекционной педагогики</w:t>
            </w:r>
          </w:p>
        </w:tc>
        <w:tc>
          <w:tcPr>
            <w:tcW w:w="5529" w:type="dxa"/>
            <w:gridSpan w:val="3"/>
            <w:vAlign w:val="center"/>
          </w:tcPr>
          <w:p w:rsidR="003638FD" w:rsidRDefault="00BA4EEE" w:rsidP="009252AD">
            <w:pPr>
              <w:ind w:left="-40" w:right="-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Восприятие и искусственный интеллект</w:t>
            </w:r>
          </w:p>
          <w:p w:rsidR="00BA4EEE" w:rsidRDefault="00BA4EEE" w:rsidP="009252AD">
            <w:pPr>
              <w:ind w:left="-40" w:right="-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Распознавание линий</w:t>
            </w:r>
          </w:p>
          <w:p w:rsidR="00BA4EEE" w:rsidRDefault="00BA4EEE" w:rsidP="009252AD">
            <w:pPr>
              <w:ind w:left="-40" w:right="-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Распознавание паттернов</w:t>
            </w:r>
          </w:p>
          <w:p w:rsidR="00BA4EEE" w:rsidRDefault="00BA4EEE" w:rsidP="009252AD">
            <w:pPr>
              <w:ind w:left="-40" w:right="-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Распознавание сложных форм</w:t>
            </w:r>
          </w:p>
          <w:p w:rsidR="00BA4EEE" w:rsidRDefault="00E03430" w:rsidP="00E03430">
            <w:pPr>
              <w:ind w:left="-40" w:right="-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3C4241">
              <w:rPr>
                <w:rFonts w:ascii="Times New Roman" w:hAnsi="Times New Roman" w:cs="Times New Roman"/>
                <w:sz w:val="24"/>
                <w:szCs w:val="24"/>
              </w:rPr>
              <w:t xml:space="preserve"> 550--559</w:t>
            </w:r>
          </w:p>
        </w:tc>
        <w:tc>
          <w:tcPr>
            <w:tcW w:w="283" w:type="dxa"/>
            <w:vAlign w:val="center"/>
          </w:tcPr>
          <w:p w:rsidR="003638FD" w:rsidRPr="00AD2119" w:rsidRDefault="003638FD" w:rsidP="008F08E5">
            <w:pPr>
              <w:pStyle w:val="a8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3638FD" w:rsidRDefault="003638FD" w:rsidP="00F60DE6">
            <w:pPr>
              <w:pStyle w:val="Standard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5.04</w:t>
            </w:r>
          </w:p>
          <w:p w:rsidR="003638FD" w:rsidRPr="00AD2119" w:rsidRDefault="003638FD" w:rsidP="00F60DE6">
            <w:pPr>
              <w:pStyle w:val="Standard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9.00-17.30</w:t>
            </w:r>
          </w:p>
        </w:tc>
        <w:tc>
          <w:tcPr>
            <w:tcW w:w="1464" w:type="dxa"/>
            <w:gridSpan w:val="2"/>
            <w:vAlign w:val="center"/>
          </w:tcPr>
          <w:p w:rsidR="003638FD" w:rsidRDefault="003638FD" w:rsidP="00F60DE6">
            <w:pPr>
              <w:pStyle w:val="Standard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6.04</w:t>
            </w:r>
          </w:p>
          <w:p w:rsidR="003638FD" w:rsidRPr="00AD2119" w:rsidRDefault="003638FD" w:rsidP="00F60DE6">
            <w:pPr>
              <w:pStyle w:val="Standard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4.00-15.30</w:t>
            </w:r>
          </w:p>
        </w:tc>
      </w:tr>
      <w:tr w:rsidR="003638FD" w:rsidRPr="00AD2119" w:rsidTr="008F08E5">
        <w:tc>
          <w:tcPr>
            <w:tcW w:w="852" w:type="dxa"/>
          </w:tcPr>
          <w:p w:rsidR="003638FD" w:rsidRPr="000C6562" w:rsidRDefault="003638FD" w:rsidP="000C6562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</w:tcPr>
          <w:p w:rsidR="003638FD" w:rsidRPr="004E0790" w:rsidRDefault="003638FD" w:rsidP="008F08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рисова Ел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кторовна</w:t>
            </w:r>
          </w:p>
        </w:tc>
        <w:tc>
          <w:tcPr>
            <w:tcW w:w="3413" w:type="dxa"/>
          </w:tcPr>
          <w:p w:rsidR="003638FD" w:rsidRDefault="00E03430" w:rsidP="008F08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3638FD" w:rsidRPr="00AD2119">
              <w:rPr>
                <w:rFonts w:ascii="Times New Roman" w:hAnsi="Times New Roman" w:cs="Times New Roman"/>
                <w:sz w:val="24"/>
                <w:szCs w:val="24"/>
              </w:rPr>
              <w:t xml:space="preserve">доцент </w:t>
            </w:r>
            <w:r w:rsidR="003638FD" w:rsidRPr="00AD21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федры общей и </w:t>
            </w:r>
            <w:r w:rsidR="003638FD" w:rsidRPr="00AD211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огнитивной психологии</w:t>
            </w:r>
          </w:p>
        </w:tc>
        <w:tc>
          <w:tcPr>
            <w:tcW w:w="5529" w:type="dxa"/>
            <w:gridSpan w:val="3"/>
            <w:vAlign w:val="center"/>
          </w:tcPr>
          <w:p w:rsidR="003638FD" w:rsidRDefault="00E03430" w:rsidP="009252AD">
            <w:pPr>
              <w:ind w:left="-40" w:right="-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 Язык и искусственный интеллект</w:t>
            </w:r>
          </w:p>
          <w:p w:rsidR="00E03430" w:rsidRDefault="00E03430" w:rsidP="009252AD">
            <w:pPr>
              <w:ind w:left="-40" w:right="-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 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IZ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034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PR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ETtalk</w:t>
            </w:r>
          </w:p>
          <w:p w:rsidR="00986D25" w:rsidRDefault="00986D25" w:rsidP="009252AD">
            <w:pPr>
              <w:ind w:left="-40" w:right="-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Значение и искусственный интеллект</w:t>
            </w:r>
          </w:p>
          <w:p w:rsidR="00986D25" w:rsidRDefault="00986D25" w:rsidP="009252AD">
            <w:pPr>
              <w:ind w:left="-40" w:right="-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Непрерывное распознавание речи</w:t>
            </w:r>
          </w:p>
          <w:p w:rsidR="00986D25" w:rsidRDefault="00986D25" w:rsidP="009252AD">
            <w:pPr>
              <w:ind w:left="-40" w:right="-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Программа понимания языка</w:t>
            </w:r>
          </w:p>
          <w:p w:rsidR="00986D25" w:rsidRPr="00986D25" w:rsidRDefault="00986D25" w:rsidP="00986D25">
            <w:pPr>
              <w:ind w:left="-40" w:right="-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3C4241">
              <w:rPr>
                <w:rFonts w:ascii="Times New Roman" w:hAnsi="Times New Roman" w:cs="Times New Roman"/>
                <w:sz w:val="24"/>
                <w:szCs w:val="24"/>
              </w:rPr>
              <w:t xml:space="preserve"> 559-566</w:t>
            </w:r>
          </w:p>
        </w:tc>
        <w:tc>
          <w:tcPr>
            <w:tcW w:w="283" w:type="dxa"/>
            <w:vAlign w:val="center"/>
          </w:tcPr>
          <w:p w:rsidR="003638FD" w:rsidRPr="00AD2119" w:rsidRDefault="003638FD" w:rsidP="008F08E5">
            <w:pPr>
              <w:pStyle w:val="a8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3638FD" w:rsidRDefault="003638FD" w:rsidP="00F60DE6">
            <w:pPr>
              <w:pStyle w:val="Standard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5.04</w:t>
            </w:r>
          </w:p>
          <w:p w:rsidR="003638FD" w:rsidRPr="00AD2119" w:rsidRDefault="003638FD" w:rsidP="00F60DE6">
            <w:pPr>
              <w:pStyle w:val="Standard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lastRenderedPageBreak/>
              <w:t>09.00-17.30</w:t>
            </w:r>
          </w:p>
        </w:tc>
        <w:tc>
          <w:tcPr>
            <w:tcW w:w="1464" w:type="dxa"/>
            <w:gridSpan w:val="2"/>
            <w:vAlign w:val="center"/>
          </w:tcPr>
          <w:p w:rsidR="003638FD" w:rsidRDefault="003638FD" w:rsidP="00F60DE6">
            <w:pPr>
              <w:pStyle w:val="Standard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lastRenderedPageBreak/>
              <w:t>06.04</w:t>
            </w:r>
          </w:p>
          <w:p w:rsidR="003638FD" w:rsidRPr="00AD2119" w:rsidRDefault="003638FD" w:rsidP="00F60DE6">
            <w:pPr>
              <w:pStyle w:val="Standard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lastRenderedPageBreak/>
              <w:t>14.00-15.30</w:t>
            </w:r>
          </w:p>
        </w:tc>
      </w:tr>
      <w:tr w:rsidR="003C4241" w:rsidRPr="00AD2119" w:rsidTr="008F08E5">
        <w:tc>
          <w:tcPr>
            <w:tcW w:w="852" w:type="dxa"/>
          </w:tcPr>
          <w:p w:rsidR="003C4241" w:rsidRPr="000C6562" w:rsidRDefault="003C4241" w:rsidP="000C6562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</w:tcPr>
          <w:p w:rsidR="003C4241" w:rsidRPr="00DF0E44" w:rsidRDefault="003C4241" w:rsidP="003275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бова Елена Валериевна</w:t>
            </w:r>
          </w:p>
        </w:tc>
        <w:tc>
          <w:tcPr>
            <w:tcW w:w="3413" w:type="dxa"/>
          </w:tcPr>
          <w:p w:rsidR="003C4241" w:rsidRPr="00DF0E44" w:rsidRDefault="003C4241" w:rsidP="0032753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ент кафедры дошкольного и начального образования</w:t>
            </w:r>
          </w:p>
        </w:tc>
        <w:tc>
          <w:tcPr>
            <w:tcW w:w="5529" w:type="dxa"/>
            <w:gridSpan w:val="3"/>
            <w:vAlign w:val="center"/>
          </w:tcPr>
          <w:p w:rsidR="003C4241" w:rsidRDefault="003C4241" w:rsidP="009252AD">
            <w:pPr>
              <w:ind w:left="-40" w:right="-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Решение задач, игры и искусственный интеллект</w:t>
            </w:r>
          </w:p>
          <w:p w:rsidR="003C4241" w:rsidRDefault="003C4241" w:rsidP="009252AD">
            <w:pPr>
              <w:ind w:left="-40" w:right="-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Компьютерные шахматы</w:t>
            </w:r>
          </w:p>
          <w:p w:rsidR="003C4241" w:rsidRDefault="003C4241" w:rsidP="00986D25">
            <w:pPr>
              <w:ind w:left="-40" w:right="-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566-572</w:t>
            </w:r>
          </w:p>
        </w:tc>
        <w:tc>
          <w:tcPr>
            <w:tcW w:w="283" w:type="dxa"/>
            <w:vAlign w:val="center"/>
          </w:tcPr>
          <w:p w:rsidR="003C4241" w:rsidRPr="00AD2119" w:rsidRDefault="003C4241" w:rsidP="008F08E5">
            <w:pPr>
              <w:pStyle w:val="a8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3C4241" w:rsidRDefault="003C4241" w:rsidP="00327535">
            <w:pPr>
              <w:pStyle w:val="Standard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5.04</w:t>
            </w:r>
          </w:p>
          <w:p w:rsidR="003C4241" w:rsidRPr="00AD2119" w:rsidRDefault="003C4241" w:rsidP="00327535">
            <w:pPr>
              <w:pStyle w:val="Standard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9.00-17.30</w:t>
            </w:r>
          </w:p>
        </w:tc>
        <w:tc>
          <w:tcPr>
            <w:tcW w:w="1464" w:type="dxa"/>
            <w:gridSpan w:val="2"/>
            <w:vAlign w:val="center"/>
          </w:tcPr>
          <w:p w:rsidR="003C4241" w:rsidRDefault="003C4241" w:rsidP="00327535">
            <w:pPr>
              <w:pStyle w:val="Standard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6.04</w:t>
            </w:r>
          </w:p>
          <w:p w:rsidR="003C4241" w:rsidRPr="00AD2119" w:rsidRDefault="003C4241" w:rsidP="00327535">
            <w:pPr>
              <w:pStyle w:val="Standard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4.00-15.30</w:t>
            </w:r>
          </w:p>
        </w:tc>
      </w:tr>
      <w:tr w:rsidR="003C4241" w:rsidRPr="00AD2119" w:rsidTr="008F08E5">
        <w:tc>
          <w:tcPr>
            <w:tcW w:w="852" w:type="dxa"/>
          </w:tcPr>
          <w:p w:rsidR="003C4241" w:rsidRPr="000C6562" w:rsidRDefault="003C4241" w:rsidP="000C6562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</w:tcPr>
          <w:p w:rsidR="003C4241" w:rsidRPr="00E163AD" w:rsidRDefault="003C4241" w:rsidP="008F08E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3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гафонова Светлана Валентиновна</w:t>
            </w:r>
          </w:p>
        </w:tc>
        <w:tc>
          <w:tcPr>
            <w:tcW w:w="3413" w:type="dxa"/>
          </w:tcPr>
          <w:p w:rsidR="003C4241" w:rsidRPr="00E163AD" w:rsidRDefault="003C4241" w:rsidP="008F08E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дидат психологических наук, доцент </w:t>
            </w:r>
          </w:p>
        </w:tc>
        <w:tc>
          <w:tcPr>
            <w:tcW w:w="5529" w:type="dxa"/>
            <w:gridSpan w:val="3"/>
            <w:vAlign w:val="center"/>
          </w:tcPr>
          <w:p w:rsidR="003C4241" w:rsidRDefault="003C4241" w:rsidP="009252AD">
            <w:pPr>
              <w:ind w:left="-40" w:right="-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Искусственный интеллект и художественное творчество</w:t>
            </w:r>
          </w:p>
          <w:p w:rsidR="003C4241" w:rsidRDefault="003C4241" w:rsidP="009252AD">
            <w:pPr>
              <w:ind w:left="-40" w:right="-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Роботы</w:t>
            </w:r>
          </w:p>
          <w:p w:rsidR="003C4241" w:rsidRDefault="003C4241" w:rsidP="009252AD">
            <w:pPr>
              <w:ind w:left="-40" w:right="-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Будущее искусственного интеллекта</w:t>
            </w:r>
          </w:p>
          <w:p w:rsidR="003C4241" w:rsidRDefault="003C4241" w:rsidP="009252AD">
            <w:pPr>
              <w:ind w:left="-40" w:right="-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Искусственный интеллект и научные исследования</w:t>
            </w:r>
          </w:p>
          <w:p w:rsidR="003C4241" w:rsidRDefault="003C4241" w:rsidP="00986D25">
            <w:pPr>
              <w:ind w:left="-40" w:right="-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572-581</w:t>
            </w:r>
          </w:p>
        </w:tc>
        <w:tc>
          <w:tcPr>
            <w:tcW w:w="283" w:type="dxa"/>
            <w:vAlign w:val="center"/>
          </w:tcPr>
          <w:p w:rsidR="003C4241" w:rsidRPr="00AD2119" w:rsidRDefault="003C4241" w:rsidP="008F08E5">
            <w:pPr>
              <w:pStyle w:val="a8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3C4241" w:rsidRDefault="003C4241" w:rsidP="00327535">
            <w:pPr>
              <w:pStyle w:val="Standard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5.04</w:t>
            </w:r>
          </w:p>
          <w:p w:rsidR="003C4241" w:rsidRPr="00AD2119" w:rsidRDefault="003C4241" w:rsidP="00327535">
            <w:pPr>
              <w:pStyle w:val="Standard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9.00-17.30</w:t>
            </w:r>
          </w:p>
        </w:tc>
        <w:tc>
          <w:tcPr>
            <w:tcW w:w="1464" w:type="dxa"/>
            <w:gridSpan w:val="2"/>
            <w:vAlign w:val="center"/>
          </w:tcPr>
          <w:p w:rsidR="003C4241" w:rsidRDefault="003C4241" w:rsidP="00327535">
            <w:pPr>
              <w:pStyle w:val="Standard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6.04</w:t>
            </w:r>
          </w:p>
          <w:p w:rsidR="003C4241" w:rsidRPr="00AD2119" w:rsidRDefault="003C4241" w:rsidP="00327535">
            <w:pPr>
              <w:pStyle w:val="Standard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4.00-15.30</w:t>
            </w:r>
          </w:p>
        </w:tc>
      </w:tr>
    </w:tbl>
    <w:p w:rsidR="006074CF" w:rsidRDefault="006074CF"/>
    <w:sectPr w:rsidR="006074CF" w:rsidSect="00150B68">
      <w:headerReference w:type="default" r:id="rId9"/>
      <w:pgSz w:w="16838" w:h="11906" w:orient="landscape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0EB8" w:rsidRDefault="00990EB8" w:rsidP="00150B68">
      <w:pPr>
        <w:spacing w:after="0" w:line="240" w:lineRule="auto"/>
      </w:pPr>
      <w:r>
        <w:separator/>
      </w:r>
    </w:p>
  </w:endnote>
  <w:endnote w:type="continuationSeparator" w:id="0">
    <w:p w:rsidR="00990EB8" w:rsidRDefault="00990EB8" w:rsidP="00150B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0EB8" w:rsidRDefault="00990EB8" w:rsidP="00150B68">
      <w:pPr>
        <w:spacing w:after="0" w:line="240" w:lineRule="auto"/>
      </w:pPr>
      <w:r>
        <w:separator/>
      </w:r>
    </w:p>
  </w:footnote>
  <w:footnote w:type="continuationSeparator" w:id="0">
    <w:p w:rsidR="00990EB8" w:rsidRDefault="00990EB8" w:rsidP="00150B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6394747"/>
      <w:docPartObj>
        <w:docPartGallery w:val="Page Numbers (Top of Page)"/>
        <w:docPartUnique/>
      </w:docPartObj>
    </w:sdtPr>
    <w:sdtEndPr/>
    <w:sdtContent>
      <w:p w:rsidR="00F60DE6" w:rsidRDefault="00F60DE6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0E7C">
          <w:rPr>
            <w:noProof/>
          </w:rPr>
          <w:t>9</w:t>
        </w:r>
        <w:r>
          <w:fldChar w:fldCharType="end"/>
        </w:r>
      </w:p>
    </w:sdtContent>
  </w:sdt>
  <w:p w:rsidR="00F60DE6" w:rsidRDefault="00F60DE6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5C6F98"/>
    <w:multiLevelType w:val="hybridMultilevel"/>
    <w:tmpl w:val="E1645F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FB63C6"/>
    <w:multiLevelType w:val="hybridMultilevel"/>
    <w:tmpl w:val="E1645F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D39"/>
    <w:rsid w:val="00012C99"/>
    <w:rsid w:val="000751A8"/>
    <w:rsid w:val="00087A8D"/>
    <w:rsid w:val="000B7F97"/>
    <w:rsid w:val="000C6562"/>
    <w:rsid w:val="000D0E7C"/>
    <w:rsid w:val="000D47E9"/>
    <w:rsid w:val="000D546E"/>
    <w:rsid w:val="000F7007"/>
    <w:rsid w:val="0014113B"/>
    <w:rsid w:val="00150B68"/>
    <w:rsid w:val="001820E6"/>
    <w:rsid w:val="001B4810"/>
    <w:rsid w:val="00276C52"/>
    <w:rsid w:val="00342E91"/>
    <w:rsid w:val="003603FE"/>
    <w:rsid w:val="003638FD"/>
    <w:rsid w:val="003C3FF7"/>
    <w:rsid w:val="003C4241"/>
    <w:rsid w:val="003D3794"/>
    <w:rsid w:val="00435AE5"/>
    <w:rsid w:val="004C466F"/>
    <w:rsid w:val="0055305B"/>
    <w:rsid w:val="0059034E"/>
    <w:rsid w:val="005A4759"/>
    <w:rsid w:val="006074CF"/>
    <w:rsid w:val="006B547B"/>
    <w:rsid w:val="00734EE1"/>
    <w:rsid w:val="007A1CBF"/>
    <w:rsid w:val="007C1C86"/>
    <w:rsid w:val="00867D39"/>
    <w:rsid w:val="008B08CD"/>
    <w:rsid w:val="008F08E5"/>
    <w:rsid w:val="009252AD"/>
    <w:rsid w:val="00986D25"/>
    <w:rsid w:val="00990EB8"/>
    <w:rsid w:val="009A7FC8"/>
    <w:rsid w:val="00A03C84"/>
    <w:rsid w:val="00A0622F"/>
    <w:rsid w:val="00A73342"/>
    <w:rsid w:val="00AC11C9"/>
    <w:rsid w:val="00AD1480"/>
    <w:rsid w:val="00B34E2F"/>
    <w:rsid w:val="00B373C4"/>
    <w:rsid w:val="00BA4729"/>
    <w:rsid w:val="00BA4EEE"/>
    <w:rsid w:val="00BC116A"/>
    <w:rsid w:val="00C474CD"/>
    <w:rsid w:val="00C51E07"/>
    <w:rsid w:val="00CE18F6"/>
    <w:rsid w:val="00D5150B"/>
    <w:rsid w:val="00DC095C"/>
    <w:rsid w:val="00E03430"/>
    <w:rsid w:val="00E0532A"/>
    <w:rsid w:val="00EC00DF"/>
    <w:rsid w:val="00EF6C69"/>
    <w:rsid w:val="00F60DE6"/>
    <w:rsid w:val="00FE2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D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7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67D39"/>
    <w:rPr>
      <w:color w:val="0000FF"/>
      <w:u w:val="single"/>
    </w:rPr>
  </w:style>
  <w:style w:type="paragraph" w:customStyle="1" w:styleId="Standard">
    <w:name w:val="Standard"/>
    <w:rsid w:val="00867D3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5">
    <w:name w:val="List Paragraph"/>
    <w:basedOn w:val="a"/>
    <w:uiPriority w:val="34"/>
    <w:qFormat/>
    <w:rsid w:val="00867D39"/>
    <w:pPr>
      <w:ind w:left="720"/>
      <w:contextualSpacing/>
    </w:pPr>
  </w:style>
  <w:style w:type="character" w:customStyle="1" w:styleId="apple-converted-space">
    <w:name w:val="apple-converted-space"/>
    <w:basedOn w:val="a0"/>
    <w:rsid w:val="00867D39"/>
  </w:style>
  <w:style w:type="character" w:styleId="a6">
    <w:name w:val="Emphasis"/>
    <w:basedOn w:val="a0"/>
    <w:uiPriority w:val="20"/>
    <w:qFormat/>
    <w:rsid w:val="00867D39"/>
    <w:rPr>
      <w:i/>
      <w:iCs/>
    </w:rPr>
  </w:style>
  <w:style w:type="character" w:styleId="a7">
    <w:name w:val="Strong"/>
    <w:basedOn w:val="a0"/>
    <w:uiPriority w:val="22"/>
    <w:qFormat/>
    <w:rsid w:val="00867D39"/>
    <w:rPr>
      <w:b/>
      <w:bCs/>
    </w:rPr>
  </w:style>
  <w:style w:type="paragraph" w:styleId="a8">
    <w:name w:val="Normal (Web)"/>
    <w:basedOn w:val="a"/>
    <w:uiPriority w:val="99"/>
    <w:unhideWhenUsed/>
    <w:rsid w:val="00867D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67D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67D39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150B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50B68"/>
  </w:style>
  <w:style w:type="paragraph" w:styleId="ad">
    <w:name w:val="footer"/>
    <w:basedOn w:val="a"/>
    <w:link w:val="ae"/>
    <w:uiPriority w:val="99"/>
    <w:unhideWhenUsed/>
    <w:rsid w:val="00150B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50B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D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7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67D39"/>
    <w:rPr>
      <w:color w:val="0000FF"/>
      <w:u w:val="single"/>
    </w:rPr>
  </w:style>
  <w:style w:type="paragraph" w:customStyle="1" w:styleId="Standard">
    <w:name w:val="Standard"/>
    <w:rsid w:val="00867D3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5">
    <w:name w:val="List Paragraph"/>
    <w:basedOn w:val="a"/>
    <w:uiPriority w:val="34"/>
    <w:qFormat/>
    <w:rsid w:val="00867D39"/>
    <w:pPr>
      <w:ind w:left="720"/>
      <w:contextualSpacing/>
    </w:pPr>
  </w:style>
  <w:style w:type="character" w:customStyle="1" w:styleId="apple-converted-space">
    <w:name w:val="apple-converted-space"/>
    <w:basedOn w:val="a0"/>
    <w:rsid w:val="00867D39"/>
  </w:style>
  <w:style w:type="character" w:styleId="a6">
    <w:name w:val="Emphasis"/>
    <w:basedOn w:val="a0"/>
    <w:uiPriority w:val="20"/>
    <w:qFormat/>
    <w:rsid w:val="00867D39"/>
    <w:rPr>
      <w:i/>
      <w:iCs/>
    </w:rPr>
  </w:style>
  <w:style w:type="character" w:styleId="a7">
    <w:name w:val="Strong"/>
    <w:basedOn w:val="a0"/>
    <w:uiPriority w:val="22"/>
    <w:qFormat/>
    <w:rsid w:val="00867D39"/>
    <w:rPr>
      <w:b/>
      <w:bCs/>
    </w:rPr>
  </w:style>
  <w:style w:type="paragraph" w:styleId="a8">
    <w:name w:val="Normal (Web)"/>
    <w:basedOn w:val="a"/>
    <w:uiPriority w:val="99"/>
    <w:unhideWhenUsed/>
    <w:rsid w:val="00867D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67D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67D39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150B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50B68"/>
  </w:style>
  <w:style w:type="paragraph" w:styleId="ad">
    <w:name w:val="footer"/>
    <w:basedOn w:val="a"/>
    <w:link w:val="ae"/>
    <w:uiPriority w:val="99"/>
    <w:unhideWhenUsed/>
    <w:rsid w:val="00150B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50B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026C2-4851-4FEA-8153-A5F36EC60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085</Words>
  <Characters>11891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У</Company>
  <LinksUpToDate>false</LinksUpToDate>
  <CharactersWithSpaces>13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cp:lastPrinted>2016-12-14T11:58:00Z</cp:lastPrinted>
  <dcterms:created xsi:type="dcterms:W3CDTF">2016-12-20T07:51:00Z</dcterms:created>
  <dcterms:modified xsi:type="dcterms:W3CDTF">2016-12-20T07:51:00Z</dcterms:modified>
</cp:coreProperties>
</file>